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E82" w:rsidRPr="00E04AA0" w:rsidRDefault="007822A0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F250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="00E04A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</w:t>
      </w:r>
      <w:r w:rsidR="00B85813" w:rsidRPr="00E04A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Pr="008B63F8" w:rsidRDefault="008B4E82" w:rsidP="00B858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</w:t>
      </w:r>
      <w:r w:rsidR="001329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85813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E450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B1A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85813" w:rsidRPr="004534F8" w:rsidRDefault="00B85813" w:rsidP="00B85813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УКР</w:t>
      </w:r>
      <w:r w:rsidR="00C945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ЇНА                      </w:t>
      </w:r>
      <w:r w:rsidR="000A5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6F6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85813" w:rsidRDefault="00B85813" w:rsidP="00B85813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B85813" w:rsidRDefault="00B85813" w:rsidP="00B85813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  Н І Ж И Н С Ь К А    М І С Ь К А    Р А Д А</w:t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 w:rsidR="00E7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</w:t>
      </w:r>
      <w:r w:rsidR="00411179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I скликання</w:t>
      </w:r>
    </w:p>
    <w:p w:rsidR="00B85813" w:rsidRDefault="00B85813" w:rsidP="00B85813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B85813" w:rsidRDefault="00B85813" w:rsidP="00B858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85813" w:rsidRPr="0028169D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7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8 лют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AB21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779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66880" w:rsidRPr="00466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9-36/2024</w:t>
      </w:r>
    </w:p>
    <w:p w:rsidR="00B85813" w:rsidRDefault="00B85813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4E82" w:rsidRDefault="008B4E82" w:rsidP="00B8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B85813" w:rsidRPr="004C6C4B" w:rsidTr="009A6271">
        <w:tc>
          <w:tcPr>
            <w:tcW w:w="6771" w:type="dxa"/>
            <w:hideMark/>
          </w:tcPr>
          <w:p w:rsidR="00413759" w:rsidRDefault="00011DFA" w:rsidP="00D9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49899875"/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ро </w:t>
            </w:r>
            <w:r w:rsidR="00FC5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</w:t>
            </w:r>
            <w:r w:rsidR="00E76F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</w:t>
            </w:r>
            <w:r w:rsidR="0058640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т</w:t>
            </w:r>
            <w:r w:rsidR="00C56C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="00586400" w:rsidRPr="005368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устрою</w:t>
            </w:r>
            <w:r w:rsidR="00FC52B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</w:p>
          <w:p w:rsidR="00CB7A81" w:rsidRDefault="00FC52BE" w:rsidP="00D922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ічної документації із землеустрою</w:t>
            </w:r>
            <w:r w:rsidR="00013B9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дання дозволу</w:t>
            </w:r>
            <w:r w:rsidR="00013B9F" w:rsidRPr="009371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готовлення</w:t>
            </w:r>
            <w:r w:rsidR="00013B9F" w:rsidRPr="00BB78D1">
              <w:rPr>
                <w:szCs w:val="28"/>
                <w:lang w:val="uk-UA"/>
              </w:rPr>
              <w:t xml:space="preserve"> </w:t>
            </w:r>
            <w:r w:rsidR="00013B9F" w:rsidRPr="00310A1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ект</w:t>
            </w:r>
            <w:r w:rsidR="00013B9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="00013B9F" w:rsidRPr="00310A1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емлеустрою </w:t>
            </w:r>
            <w:r w:rsidR="00A127E4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і зміною цільового призначення</w:t>
            </w:r>
            <w:r w:rsidR="00427C7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 w:rsidR="004C74C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годження</w:t>
            </w:r>
            <w:r w:rsidR="004C74C1" w:rsidRPr="0002494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C74C1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</w:t>
            </w:r>
            <w:r w:rsidR="004C7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4C74C1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кументаці</w:t>
            </w:r>
            <w:r w:rsidR="004C7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4C74C1" w:rsidRPr="006678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емлеустрою щодо поділу земельної ділянки</w:t>
            </w:r>
            <w:r w:rsidR="004C74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 надання земельної ділянки в користування на умовах оренди</w:t>
            </w:r>
            <w:r w:rsidR="00E749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дання земельної ділянки у постійне користування</w:t>
            </w:r>
          </w:p>
          <w:bookmarkEnd w:id="0"/>
          <w:p w:rsidR="005E34C1" w:rsidRDefault="005E34C1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61637B" w:rsidRPr="005663DA" w:rsidRDefault="0061637B" w:rsidP="000A045F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B85813" w:rsidRPr="002722AC" w:rsidRDefault="00B85813" w:rsidP="00B85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800" w:type="dxa"/>
          </w:tcPr>
          <w:p w:rsidR="00B85813" w:rsidRDefault="00B85813" w:rsidP="00294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B85813" w:rsidRDefault="00B14014" w:rsidP="002A719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статей 25, 26, 42, 59, 73 Закону України “Про місцеве самоврядування в Україні”, Земельного кодексу України</w:t>
      </w:r>
      <w:r w:rsidR="00B858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42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України «Про оренду землі»,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B8581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66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06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F06154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615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F061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ої ділянки для будівництва окремого вхідного вузла на першому поверсі житлового багатоквартирного будинку» № 28-72/2020 від 29 квітня  2020р</w:t>
      </w:r>
      <w:r w:rsidR="00F06154" w:rsidRPr="00E034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F06154" w:rsidRPr="00E034CD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034CD" w:rsidRPr="00E034CD">
        <w:rPr>
          <w:rFonts w:ascii="Times New Roman" w:hAnsi="Times New Roman" w:cs="Times New Roman"/>
          <w:sz w:val="28"/>
          <w:szCs w:val="28"/>
          <w:lang w:val="uk-UA"/>
        </w:rPr>
        <w:t xml:space="preserve">рішенням Ніжинської міської ради від 08 липня 2015 року №6-69/2015 </w:t>
      </w:r>
      <w:r w:rsidR="00326EA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="00E034CD" w:rsidRPr="00E034C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E034CD" w:rsidRPr="00E034CD">
        <w:rPr>
          <w:rStyle w:val="ac"/>
          <w:rFonts w:ascii="Times New Roman" w:hAnsi="Times New Roman" w:cs="Times New Roman"/>
          <w:b w:val="0"/>
          <w:sz w:val="28"/>
          <w:szCs w:val="28"/>
          <w:lang w:val="uk-UA"/>
        </w:rPr>
        <w:t>Про затвердження місцевих податків” (із змінами)</w:t>
      </w:r>
      <w:r w:rsidR="0039232C" w:rsidRPr="00220B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923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923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F6DE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F6D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дповідно до </w:t>
      </w:r>
      <w:proofErr w:type="spellStart"/>
      <w:r w:rsidR="00CF6D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.ст</w:t>
      </w:r>
      <w:proofErr w:type="spellEnd"/>
      <w:r w:rsidR="00CF6DE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. 54, 83, 84, п.6 ст. 186 Земельного кодексу України, </w:t>
      </w:r>
      <w:r w:rsidR="00131180" w:rsidRPr="00F43E2C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AC0E91">
        <w:rPr>
          <w:rFonts w:ascii="Times New Roman" w:hAnsi="Times New Roman" w:cs="Times New Roman"/>
          <w:sz w:val="28"/>
          <w:szCs w:val="28"/>
          <w:lang w:val="uk-UA"/>
        </w:rPr>
        <w:t xml:space="preserve"> службову </w:t>
      </w:r>
      <w:r w:rsidR="00AC0E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иску управління культури і туризму Ніжинської міської ради</w:t>
      </w:r>
      <w:r w:rsidR="00AC0E91">
        <w:rPr>
          <w:rFonts w:ascii="Times New Roman" w:hAnsi="Times New Roman" w:cs="Times New Roman"/>
          <w:sz w:val="28"/>
          <w:szCs w:val="28"/>
          <w:lang w:val="uk-UA"/>
        </w:rPr>
        <w:t xml:space="preserve"> від 23.06.2023р.  №1-16/21</w:t>
      </w:r>
      <w:r w:rsidR="00AC0E91" w:rsidRPr="00AC0E91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AC0E91" w:rsidRPr="00AC0E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службов</w:t>
      </w:r>
      <w:r w:rsidR="00420D7F" w:rsidRPr="007B61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записк</w:t>
      </w:r>
      <w:r w:rsidR="00420D7F" w:rsidRPr="007B618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</w:t>
      </w:r>
      <w:r w:rsidR="009833C8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B618B" w:rsidRPr="007B618B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7B618B" w:rsidRPr="007B618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F0634" w:rsidRPr="007B618B">
        <w:rPr>
          <w:rFonts w:ascii="Times New Roman" w:hAnsi="Times New Roman" w:cs="Times New Roman"/>
          <w:sz w:val="28"/>
          <w:szCs w:val="28"/>
          <w:lang w:val="uk-UA"/>
        </w:rPr>
        <w:t xml:space="preserve">.2023р. № </w:t>
      </w:r>
      <w:r w:rsidR="007B618B" w:rsidRPr="007B618B">
        <w:rPr>
          <w:rFonts w:ascii="Times New Roman" w:hAnsi="Times New Roman" w:cs="Times New Roman"/>
          <w:sz w:val="28"/>
          <w:szCs w:val="28"/>
          <w:lang w:val="uk-UA"/>
        </w:rPr>
        <w:t>362</w:t>
      </w:r>
      <w:r w:rsidR="00986D17" w:rsidRPr="007B618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986D17" w:rsidRPr="00AC0E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4E197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EF3F6C" w:rsidRPr="00406EB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31888" w:rsidRPr="00406EB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06EB0" w:rsidRPr="00406EB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F3F6C" w:rsidRPr="00406EB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06EB0" w:rsidRPr="00406EB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F3F6C" w:rsidRPr="00406EB0">
        <w:rPr>
          <w:rFonts w:ascii="Times New Roman" w:hAnsi="Times New Roman" w:cs="Times New Roman"/>
          <w:sz w:val="28"/>
          <w:szCs w:val="28"/>
          <w:lang w:val="uk-UA"/>
        </w:rPr>
        <w:t xml:space="preserve">.2023р. № </w:t>
      </w:r>
      <w:r w:rsidR="00406EB0" w:rsidRPr="00406EB0">
        <w:rPr>
          <w:rFonts w:ascii="Times New Roman" w:hAnsi="Times New Roman" w:cs="Times New Roman"/>
          <w:sz w:val="28"/>
          <w:szCs w:val="28"/>
          <w:lang w:val="uk-UA"/>
        </w:rPr>
        <w:t>643</w:t>
      </w:r>
      <w:r w:rsidR="00EF3F6C" w:rsidRPr="00406EB0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F3F6C" w:rsidRPr="00AC0E9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31D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83A97" w:rsidRPr="00406EB0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583A9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83A97" w:rsidRPr="00406EB0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83A9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83A97" w:rsidRPr="00406EB0">
        <w:rPr>
          <w:rFonts w:ascii="Times New Roman" w:hAnsi="Times New Roman" w:cs="Times New Roman"/>
          <w:sz w:val="28"/>
          <w:szCs w:val="28"/>
          <w:lang w:val="uk-UA"/>
        </w:rPr>
        <w:t>.2023р. № 4</w:t>
      </w:r>
      <w:r w:rsidR="00583A9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83A97" w:rsidRPr="00583A9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506D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83A9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931DE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7FA2" w:rsidRPr="00406EB0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8506D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17FA2" w:rsidRPr="00406EB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506D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7FA2" w:rsidRPr="00406EB0">
        <w:rPr>
          <w:rFonts w:ascii="Times New Roman" w:hAnsi="Times New Roman" w:cs="Times New Roman"/>
          <w:sz w:val="28"/>
          <w:szCs w:val="28"/>
          <w:lang w:val="uk-UA"/>
        </w:rPr>
        <w:t xml:space="preserve">0.2023р. № </w:t>
      </w:r>
      <w:r w:rsidR="008506D1">
        <w:rPr>
          <w:rFonts w:ascii="Times New Roman" w:hAnsi="Times New Roman" w:cs="Times New Roman"/>
          <w:sz w:val="28"/>
          <w:szCs w:val="28"/>
          <w:lang w:val="uk-UA"/>
        </w:rPr>
        <w:t>946</w:t>
      </w:r>
      <w:r w:rsidR="00931DE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77478" w:rsidRPr="003774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478" w:rsidRPr="00406EB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77478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="00377478" w:rsidRPr="00406EB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7747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77478" w:rsidRPr="00406EB0">
        <w:rPr>
          <w:rFonts w:ascii="Times New Roman" w:hAnsi="Times New Roman" w:cs="Times New Roman"/>
          <w:sz w:val="28"/>
          <w:szCs w:val="28"/>
          <w:lang w:val="uk-UA"/>
        </w:rPr>
        <w:t>.2023р.</w:t>
      </w:r>
      <w:r w:rsidR="00931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478" w:rsidRPr="00406EB0">
        <w:rPr>
          <w:rFonts w:ascii="Times New Roman" w:hAnsi="Times New Roman" w:cs="Times New Roman"/>
          <w:sz w:val="28"/>
          <w:szCs w:val="28"/>
          <w:lang w:val="uk-UA"/>
        </w:rPr>
        <w:t>№ 4</w:t>
      </w:r>
      <w:r w:rsidR="00377478">
        <w:rPr>
          <w:rFonts w:ascii="Times New Roman" w:hAnsi="Times New Roman" w:cs="Times New Roman"/>
          <w:sz w:val="28"/>
          <w:szCs w:val="28"/>
          <w:lang w:val="uk-UA"/>
        </w:rPr>
        <w:t>94</w:t>
      </w:r>
      <w:r w:rsidR="00931DEB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50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DEB" w:rsidRPr="00406EB0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931DEB">
        <w:rPr>
          <w:rFonts w:ascii="Times New Roman" w:hAnsi="Times New Roman" w:cs="Times New Roman"/>
          <w:sz w:val="28"/>
          <w:szCs w:val="28"/>
          <w:lang w:val="uk-UA"/>
        </w:rPr>
        <w:t>21.</w:t>
      </w:r>
      <w:r w:rsidR="00931DEB" w:rsidRPr="00406EB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31D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1DEB" w:rsidRPr="00406EB0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931DE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31DEB" w:rsidRPr="00406EB0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931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1DEB" w:rsidRPr="00406EB0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931DEB">
        <w:rPr>
          <w:rFonts w:ascii="Times New Roman" w:hAnsi="Times New Roman" w:cs="Times New Roman"/>
          <w:sz w:val="28"/>
          <w:szCs w:val="28"/>
          <w:lang w:val="uk-UA"/>
        </w:rPr>
        <w:t>270,</w:t>
      </w:r>
      <w:r w:rsidR="004A2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B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ужбову записку управління культури і туризму Ніжинської міської ради</w:t>
      </w:r>
      <w:r w:rsidR="00007BA9">
        <w:rPr>
          <w:rFonts w:ascii="Times New Roman" w:hAnsi="Times New Roman" w:cs="Times New Roman"/>
          <w:sz w:val="28"/>
          <w:szCs w:val="28"/>
          <w:lang w:val="uk-UA"/>
        </w:rPr>
        <w:t xml:space="preserve"> від 23.06.2023р. №1-16/210, </w:t>
      </w:r>
      <w:r w:rsidR="0033599F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відділу з питань надзвичайних ситуацій, цивільного захисту населення, оборонної та мобілізаційної роботи від </w:t>
      </w:r>
      <w:r w:rsidR="0033599F" w:rsidRPr="00987C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3599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33599F" w:rsidRPr="00987CC7">
        <w:rPr>
          <w:rFonts w:ascii="Times New Roman" w:hAnsi="Times New Roman" w:cs="Times New Roman"/>
          <w:sz w:val="28"/>
          <w:szCs w:val="28"/>
          <w:lang w:val="uk-UA"/>
        </w:rPr>
        <w:t>.09.2023р.</w:t>
      </w:r>
      <w:r w:rsidR="0033599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093F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</w:t>
      </w:r>
      <w:r w:rsidR="00AD093F" w:rsidRPr="002102C8">
        <w:rPr>
          <w:rFonts w:ascii="Times New Roman" w:hAnsi="Times New Roman" w:cs="Times New Roman"/>
          <w:sz w:val="28"/>
          <w:szCs w:val="28"/>
          <w:lang w:val="uk-UA"/>
        </w:rPr>
        <w:t>Комунально</w:t>
      </w:r>
      <w:r w:rsidR="00AD093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AD093F" w:rsidRPr="002102C8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AD093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D093F" w:rsidRPr="002102C8">
        <w:rPr>
          <w:rFonts w:ascii="Times New Roman" w:hAnsi="Times New Roman" w:cs="Times New Roman"/>
          <w:sz w:val="28"/>
          <w:szCs w:val="28"/>
          <w:lang w:val="uk-UA"/>
        </w:rPr>
        <w:t xml:space="preserve"> «Виробниче управління комунального господарства»</w:t>
      </w:r>
      <w:r w:rsidR="00AD093F" w:rsidRP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D093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AD093F" w:rsidRPr="00987CC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D093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D093F" w:rsidRPr="00987C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093F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AD093F" w:rsidRPr="00987CC7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AD093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D093F" w:rsidRPr="00987CC7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290692">
        <w:rPr>
          <w:rFonts w:ascii="Times New Roman" w:hAnsi="Times New Roman" w:cs="Times New Roman"/>
          <w:sz w:val="28"/>
          <w:szCs w:val="28"/>
          <w:lang w:val="uk-UA"/>
        </w:rPr>
        <w:t xml:space="preserve"> №74/03-03</w:t>
      </w:r>
      <w:r w:rsidR="00AD09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065F6">
        <w:rPr>
          <w:rFonts w:ascii="Times New Roman" w:hAnsi="Times New Roman" w:cs="Times New Roman"/>
          <w:sz w:val="28"/>
          <w:szCs w:val="28"/>
          <w:lang w:val="uk-UA"/>
        </w:rPr>
        <w:t>враховуючи</w:t>
      </w:r>
      <w:r w:rsidR="00FE51F8">
        <w:rPr>
          <w:rFonts w:ascii="Times New Roman" w:hAnsi="Times New Roman" w:cs="Times New Roman"/>
          <w:sz w:val="28"/>
          <w:szCs w:val="28"/>
          <w:lang w:val="uk-UA"/>
        </w:rPr>
        <w:t xml:space="preserve"> заяв</w:t>
      </w:r>
      <w:r w:rsidR="00B82BE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51F8">
        <w:rPr>
          <w:rFonts w:ascii="Times New Roman" w:hAnsi="Times New Roman" w:cs="Times New Roman"/>
          <w:sz w:val="28"/>
          <w:szCs w:val="28"/>
          <w:lang w:val="uk-UA"/>
        </w:rPr>
        <w:t xml:space="preserve"> фізичн</w:t>
      </w:r>
      <w:r w:rsidR="00B82BED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FE51F8">
        <w:rPr>
          <w:rFonts w:ascii="Times New Roman" w:hAnsi="Times New Roman" w:cs="Times New Roman"/>
          <w:sz w:val="28"/>
          <w:szCs w:val="28"/>
          <w:lang w:val="uk-UA"/>
        </w:rPr>
        <w:t xml:space="preserve"> ос</w:t>
      </w:r>
      <w:r w:rsidR="00B82BE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E51F8">
        <w:rPr>
          <w:rFonts w:ascii="Times New Roman" w:hAnsi="Times New Roman" w:cs="Times New Roman"/>
          <w:sz w:val="28"/>
          <w:szCs w:val="28"/>
          <w:lang w:val="uk-UA"/>
        </w:rPr>
        <w:t xml:space="preserve">б,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а рада вирішила:   </w:t>
      </w:r>
    </w:p>
    <w:p w:rsidR="00F630E7" w:rsidRDefault="00022B2B" w:rsidP="00F630E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</w:t>
      </w:r>
      <w:r w:rsidR="00C15A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32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A451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32C2B"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532C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532C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Ніжинський район, </w:t>
      </w:r>
      <w:r w:rsidR="0031458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>Кунашівка</w:t>
      </w:r>
      <w:proofErr w:type="spellEnd"/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вул. Незалежності, 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A45131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2C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23385900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2636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A4513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A054DF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A054DF" w:rsidRPr="00EE08D6">
        <w:rPr>
          <w:rFonts w:ascii="Times New Roman" w:hAnsi="Times New Roman"/>
          <w:sz w:val="28"/>
          <w:szCs w:val="28"/>
          <w:lang w:val="uk-UA"/>
        </w:rPr>
        <w:t>будівництва та обслуговування будівель закладів культурно-просвітницького обслуговування</w:t>
      </w:r>
      <w:r w:rsidR="00A054DF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(розміщення </w:t>
      </w:r>
      <w:r w:rsidR="00A054DF">
        <w:rPr>
          <w:rFonts w:ascii="Times New Roman" w:hAnsi="Times New Roman" w:cs="Times New Roman"/>
          <w:sz w:val="28"/>
          <w:szCs w:val="28"/>
          <w:lang w:val="uk-UA"/>
        </w:rPr>
        <w:t>громадського</w:t>
      </w:r>
      <w:r w:rsidR="00A054DF" w:rsidRPr="0069172D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054DF" w:rsidRPr="00BC49AE">
        <w:rPr>
          <w:rFonts w:ascii="Times New Roman" w:hAnsi="Times New Roman" w:cs="Times New Roman"/>
          <w:sz w:val="28"/>
          <w:szCs w:val="28"/>
          <w:lang w:val="uk-UA"/>
        </w:rPr>
        <w:t xml:space="preserve">будинку з </w:t>
      </w:r>
      <w:proofErr w:type="spellStart"/>
      <w:r w:rsidR="00A054DF" w:rsidRPr="00BC49AE">
        <w:rPr>
          <w:rFonts w:ascii="Times New Roman" w:hAnsi="Times New Roman" w:cs="Times New Roman"/>
          <w:sz w:val="28"/>
          <w:szCs w:val="28"/>
          <w:lang w:val="uk-UA"/>
        </w:rPr>
        <w:t>господарськимим</w:t>
      </w:r>
      <w:proofErr w:type="spellEnd"/>
      <w:r w:rsidR="00A054DF" w:rsidRPr="00BC49AE">
        <w:rPr>
          <w:rFonts w:ascii="Times New Roman" w:hAnsi="Times New Roman" w:cs="Times New Roman"/>
          <w:sz w:val="28"/>
          <w:szCs w:val="28"/>
          <w:lang w:val="uk-UA"/>
        </w:rPr>
        <w:t xml:space="preserve"> (допоміжними) будівлями та спорудами «Будинку культури»)</w:t>
      </w:r>
      <w:r w:rsidR="00A054D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2C2B">
        <w:rPr>
          <w:rFonts w:ascii="Times New Roman" w:hAnsi="Times New Roman" w:cs="Times New Roman"/>
          <w:sz w:val="28"/>
          <w:szCs w:val="28"/>
          <w:lang w:val="uk-UA"/>
        </w:rPr>
        <w:t>та здій</w:t>
      </w:r>
      <w:r w:rsidR="00532C2B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="00532C2B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532C2B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5673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614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A45131" w:rsidRDefault="00F630E7" w:rsidP="00F630E7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171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6146A5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="008C152A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154050" w:rsidRDefault="00154050" w:rsidP="009E2631">
      <w:pPr>
        <w:tabs>
          <w:tab w:val="left" w:pos="9498"/>
        </w:tabs>
        <w:jc w:val="both"/>
        <w:rPr>
          <w:noProof/>
          <w:szCs w:val="28"/>
          <w:lang w:val="uk-UA"/>
        </w:rPr>
      </w:pPr>
    </w:p>
    <w:p w:rsidR="003D629D" w:rsidRDefault="00A40750" w:rsidP="009E2631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C00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CF3716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C003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CF3716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EB4440">
        <w:rPr>
          <w:rFonts w:ascii="Times New Roman" w:hAnsi="Times New Roman" w:cs="Times New Roman"/>
          <w:noProof/>
          <w:sz w:val="28"/>
          <w:szCs w:val="28"/>
          <w:lang w:val="uk-UA"/>
        </w:rPr>
        <w:t>Об</w:t>
      </w:r>
      <w:r w:rsidR="00EB4440" w:rsidRPr="00EB4440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="00EB4440">
        <w:rPr>
          <w:rFonts w:ascii="Times New Roman" w:hAnsi="Times New Roman" w:cs="Times New Roman"/>
          <w:noProof/>
          <w:sz w:val="28"/>
          <w:szCs w:val="28"/>
          <w:lang w:val="uk-UA"/>
        </w:rPr>
        <w:t>їждж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CF371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</w:t>
      </w:r>
      <w:r w:rsidR="00EB4440">
        <w:rPr>
          <w:rFonts w:ascii="Times New Roman" w:hAnsi="Times New Roman" w:cs="Times New Roman"/>
          <w:noProof/>
          <w:sz w:val="28"/>
          <w:szCs w:val="28"/>
          <w:lang w:val="uk-UA"/>
        </w:rPr>
        <w:t>20а</w:t>
      </w:r>
      <w:r w:rsidR="00CF3716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DF30B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D629D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3D629D">
        <w:rPr>
          <w:rFonts w:ascii="Times New Roman" w:hAnsi="Times New Roman" w:cs="Times New Roman"/>
          <w:sz w:val="28"/>
          <w:szCs w:val="28"/>
          <w:lang w:val="uk-UA"/>
        </w:rPr>
        <w:t>14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 w:rsidR="00CF3716"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для розміщення </w:t>
      </w:r>
      <w:proofErr w:type="spellStart"/>
      <w:r w:rsidR="00CF3716"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 w:rsidR="00CF3716">
        <w:rPr>
          <w:rFonts w:ascii="Times New Roman" w:hAnsi="Times New Roman" w:cs="Times New Roman"/>
          <w:sz w:val="28"/>
          <w:szCs w:val="28"/>
          <w:lang w:val="uk-UA"/>
        </w:rPr>
        <w:t xml:space="preserve"> пункту)</w:t>
      </w:r>
      <w:r w:rsidR="00060B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0750" w:rsidRDefault="003D629D" w:rsidP="009E2631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A4075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054 га </w:t>
      </w:r>
      <w:r w:rsidR="009A36F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територі</w:t>
      </w:r>
      <w:r w:rsidR="00CC7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ініях регулювання забудови</w:t>
      </w:r>
      <w:r w:rsidR="00E604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407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73175" w:rsidRDefault="00FA5941" w:rsidP="00FA5941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2.1. П</w:t>
      </w:r>
      <w:r w:rsidRPr="005656CB">
        <w:rPr>
          <w:rFonts w:ascii="Times New Roman" w:hAnsi="Times New Roman" w:cs="Times New Roman"/>
          <w:sz w:val="28"/>
          <w:szCs w:val="28"/>
          <w:lang w:val="uk-UA"/>
        </w:rPr>
        <w:t>ередати в постійне користування</w:t>
      </w:r>
      <w:r w:rsidRPr="002631A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02C8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Виробниче управління комунального господарства»</w:t>
      </w:r>
      <w:r w:rsidRP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254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673175">
        <w:rPr>
          <w:rFonts w:ascii="Times New Roman" w:hAnsi="Times New Roman" w:cs="Times New Roman"/>
          <w:sz w:val="28"/>
          <w:szCs w:val="28"/>
          <w:lang w:val="uk-UA"/>
        </w:rPr>
        <w:t>0,0930</w:t>
      </w:r>
      <w:r w:rsidR="00673175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</w:t>
      </w:r>
      <w:r w:rsidR="006731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3175">
        <w:rPr>
          <w:rFonts w:ascii="Times New Roman" w:hAnsi="Times New Roman" w:cs="Times New Roman"/>
          <w:noProof/>
          <w:sz w:val="28"/>
          <w:szCs w:val="28"/>
          <w:lang w:val="uk-UA"/>
        </w:rPr>
        <w:t>вул. Об</w:t>
      </w:r>
      <w:r w:rsidR="00673175" w:rsidRPr="00EB4440"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="006731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їжджа, 120а, </w:t>
      </w:r>
      <w:r w:rsidR="006731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67317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731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673175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67317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73175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7317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673175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673175">
        <w:rPr>
          <w:rFonts w:ascii="Times New Roman" w:hAnsi="Times New Roman" w:cs="Times New Roman"/>
          <w:sz w:val="28"/>
          <w:szCs w:val="28"/>
          <w:lang w:val="uk-UA"/>
        </w:rPr>
        <w:t xml:space="preserve">144,  </w:t>
      </w:r>
      <w:r w:rsidR="00673175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 w:rsidR="00673175"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для розміщення </w:t>
      </w:r>
      <w:proofErr w:type="spellStart"/>
      <w:r w:rsidR="00673175"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 w:rsidR="00673175">
        <w:rPr>
          <w:rFonts w:ascii="Times New Roman" w:hAnsi="Times New Roman" w:cs="Times New Roman"/>
          <w:sz w:val="28"/>
          <w:szCs w:val="28"/>
          <w:lang w:val="uk-UA"/>
        </w:rPr>
        <w:t xml:space="preserve"> пункту).</w:t>
      </w:r>
    </w:p>
    <w:p w:rsidR="00FA5941" w:rsidRDefault="00FA5941" w:rsidP="00FA5941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Виробниче управління комунального господарства»</w:t>
      </w:r>
      <w:r w:rsidRPr="00D90B4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постійного користування</w:t>
      </w:r>
      <w:r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:rsidR="00C27EEF" w:rsidRDefault="00C27EEF" w:rsidP="00C27EEF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</w:t>
      </w:r>
      <w:r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261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Покровська, 11а,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0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35,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для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)</w:t>
      </w:r>
      <w:r w:rsidR="008704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426F" w:rsidRDefault="00C27EEF" w:rsidP="000A426F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00</w:t>
      </w:r>
      <w:r w:rsidR="00A448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A36F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територі</w:t>
      </w:r>
      <w:r w:rsidR="000A4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лініях регулювання забудови. </w:t>
      </w:r>
      <w:r w:rsidR="00EC3C4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C3C4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EC3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C3C40" w:rsidRPr="00145F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18</w:t>
      </w:r>
      <w:r w:rsidR="00EC3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A36F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EC3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охоронної зони навколо (уздовж) об</w:t>
      </w:r>
      <w:r w:rsidR="00EC3C40" w:rsidRPr="00EC3C40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EC3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EC3C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нергетичної системи. </w:t>
      </w:r>
      <w:r w:rsidR="00166A83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166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261 га </w:t>
      </w:r>
      <w:r w:rsidR="009A36F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</w:t>
      </w:r>
      <w:r w:rsidR="00166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формі зони </w:t>
      </w:r>
      <w:r w:rsidR="00097E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и </w:t>
      </w:r>
      <w:r w:rsidR="00166A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ки культурної спадщини</w:t>
      </w:r>
      <w:r w:rsidR="000A4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A426F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0A4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261 га </w:t>
      </w:r>
      <w:r w:rsidR="009A36F0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0A4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зони історичного ареалу населеного місця. </w:t>
      </w:r>
      <w:r w:rsidR="000A426F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0A4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261 га </w:t>
      </w:r>
      <w:r w:rsidR="00281964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</w:t>
      </w:r>
      <w:r w:rsidR="000A4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рмі зони регулювання забудови.</w:t>
      </w:r>
    </w:p>
    <w:p w:rsidR="008704C8" w:rsidRDefault="008704C8" w:rsidP="008704C8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</w:t>
      </w:r>
      <w:r w:rsidR="002B742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1. П</w:t>
      </w:r>
      <w:r w:rsidRPr="005656CB">
        <w:rPr>
          <w:rFonts w:ascii="Times New Roman" w:hAnsi="Times New Roman" w:cs="Times New Roman"/>
          <w:sz w:val="28"/>
          <w:szCs w:val="28"/>
          <w:lang w:val="uk-UA"/>
        </w:rPr>
        <w:t>ередати в постійне користування</w:t>
      </w:r>
      <w:r w:rsidRPr="002631A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02C8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Виробниче управління комунального господарства»</w:t>
      </w:r>
      <w:r w:rsidRP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254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422">
        <w:rPr>
          <w:rFonts w:ascii="Times New Roman" w:hAnsi="Times New Roman" w:cs="Times New Roman"/>
          <w:sz w:val="28"/>
          <w:szCs w:val="28"/>
          <w:lang w:val="uk-UA"/>
        </w:rPr>
        <w:t>площею 0,0261</w:t>
      </w:r>
      <w:r w:rsidR="002B7422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2B742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 w:rsidR="002B74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B742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 w:rsidR="002B74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Покровська, 11а, </w:t>
      </w:r>
      <w:r w:rsidR="002B742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2B74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B7422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2B7422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2B74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7422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2B7422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2B7422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2B7422">
        <w:rPr>
          <w:rFonts w:ascii="Times New Roman" w:hAnsi="Times New Roman" w:cs="Times New Roman"/>
          <w:sz w:val="28"/>
          <w:szCs w:val="28"/>
          <w:lang w:val="uk-UA"/>
        </w:rPr>
        <w:t>03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для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).</w:t>
      </w:r>
    </w:p>
    <w:p w:rsidR="008704C8" w:rsidRDefault="008704C8" w:rsidP="000A426F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B74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Виробниче управління комунального господарства»</w:t>
      </w:r>
      <w:r w:rsidRPr="00D90B4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постійного користування</w:t>
      </w:r>
      <w:r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:rsidR="00DF13AB" w:rsidRDefault="00DF13AB" w:rsidP="00DF13AB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2</w:t>
      </w:r>
      <w:r w:rsidR="00442BB4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442BB4">
        <w:rPr>
          <w:rFonts w:ascii="Times New Roman" w:hAnsi="Times New Roman" w:cs="Times New Roman"/>
          <w:noProof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1</w:t>
      </w:r>
      <w:r w:rsidR="00442BB4">
        <w:rPr>
          <w:rFonts w:ascii="Times New Roman" w:hAnsi="Times New Roman" w:cs="Times New Roman"/>
          <w:noProof/>
          <w:sz w:val="28"/>
          <w:szCs w:val="28"/>
          <w:lang w:val="uk-UA"/>
        </w:rPr>
        <w:t>24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442BB4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442BB4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B7DCB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для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)</w:t>
      </w:r>
      <w:r w:rsidR="009E39F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13AB" w:rsidRDefault="00DF13AB" w:rsidP="00DF13AB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</w:t>
      </w:r>
      <w:r w:rsidR="005976A5"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5B5D7C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рмі охоронної зони навколо (уздовж) об</w:t>
      </w:r>
      <w:r w:rsidRPr="00DF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а енергетичної системи. </w:t>
      </w:r>
    </w:p>
    <w:p w:rsidR="009E39F0" w:rsidRDefault="009E39F0" w:rsidP="009E39F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4.1. П</w:t>
      </w:r>
      <w:r w:rsidRPr="005656CB">
        <w:rPr>
          <w:rFonts w:ascii="Times New Roman" w:hAnsi="Times New Roman" w:cs="Times New Roman"/>
          <w:sz w:val="28"/>
          <w:szCs w:val="28"/>
          <w:lang w:val="uk-UA"/>
        </w:rPr>
        <w:t>ередати в постійне користування</w:t>
      </w:r>
      <w:r w:rsidRPr="002631A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02C8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Виробниче управління комунального господарства»</w:t>
      </w:r>
      <w:r w:rsidRP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254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25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Шевченка, 124в,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34,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для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).</w:t>
      </w:r>
    </w:p>
    <w:p w:rsidR="009E39F0" w:rsidRDefault="009E39F0" w:rsidP="009E39F0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4</w:t>
      </w: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.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Виробниче управління комунального господарства»</w:t>
      </w:r>
      <w:r w:rsidRPr="00D90B4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постійного користування</w:t>
      </w:r>
      <w:r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:rsidR="004B7DCB" w:rsidRDefault="004B7DCB" w:rsidP="004B7DCB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noProof/>
          <w:szCs w:val="28"/>
          <w:lang w:val="uk-UA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5</w:t>
      </w:r>
      <w:r w:rsidRPr="00EE414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твердит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</w:t>
      </w:r>
      <w:r w:rsidR="00241CA4">
        <w:rPr>
          <w:rFonts w:ascii="Times New Roman" w:hAnsi="Times New Roman" w:cs="Times New Roman"/>
          <w:sz w:val="28"/>
          <w:szCs w:val="28"/>
          <w:lang w:val="uk-UA"/>
        </w:rPr>
        <w:t>93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 м. Ніжин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ул. Ш</w:t>
      </w:r>
      <w:r w:rsidR="00525780">
        <w:rPr>
          <w:rFonts w:ascii="Times New Roman" w:hAnsi="Times New Roman" w:cs="Times New Roman"/>
          <w:noProof/>
          <w:sz w:val="28"/>
          <w:szCs w:val="28"/>
          <w:lang w:val="uk-UA"/>
        </w:rPr>
        <w:t>ир</w:t>
      </w:r>
      <w:r w:rsidR="00837447">
        <w:rPr>
          <w:rFonts w:ascii="Times New Roman" w:hAnsi="Times New Roman" w:cs="Times New Roman"/>
          <w:noProof/>
          <w:sz w:val="28"/>
          <w:szCs w:val="28"/>
          <w:lang w:val="uk-UA"/>
        </w:rPr>
        <w:t>о</w:t>
      </w:r>
      <w:r w:rsidR="00525780">
        <w:rPr>
          <w:rFonts w:ascii="Times New Roman" w:hAnsi="Times New Roman" w:cs="Times New Roman"/>
          <w:noProof/>
          <w:sz w:val="28"/>
          <w:szCs w:val="28"/>
          <w:lang w:val="uk-UA"/>
        </w:rPr>
        <w:t>комагерсь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, 2</w:t>
      </w:r>
      <w:r w:rsidR="00525780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1941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941F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941F3">
        <w:rPr>
          <w:rFonts w:ascii="Times New Roman" w:hAnsi="Times New Roman" w:cs="Times New Roman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 w:rsidR="00B21196">
        <w:rPr>
          <w:rFonts w:ascii="Times New Roman" w:hAnsi="Times New Roman" w:cs="Times New Roman"/>
          <w:sz w:val="28"/>
          <w:szCs w:val="28"/>
          <w:lang w:val="uk-UA"/>
        </w:rPr>
        <w:t>торгів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дій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:rsidR="005C237C" w:rsidRDefault="004B7DCB" w:rsidP="004B7DCB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716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0C305E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охоронної зони </w:t>
      </w:r>
      <w:r w:rsidR="007166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ки культурної спадщини.</w:t>
      </w:r>
      <w:r w:rsidR="003A2221" w:rsidRPr="003A2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221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3A2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0,0056 га </w:t>
      </w:r>
      <w:r w:rsidR="000C305E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0C30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A2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територій в лініях регулювання забудови. </w:t>
      </w:r>
      <w:r w:rsidR="003A222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6457DD" w:rsidRDefault="005C237C" w:rsidP="0018430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95368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6. </w:t>
      </w:r>
      <w:r w:rsidR="00184300" w:rsidRPr="00953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953686" w:rsidRPr="00953686">
        <w:rPr>
          <w:rFonts w:ascii="Times New Roman" w:hAnsi="Times New Roman" w:cs="Times New Roman"/>
          <w:noProof/>
          <w:sz w:val="28"/>
          <w:szCs w:val="28"/>
          <w:lang w:val="uk-UA"/>
        </w:rPr>
        <w:t>технічну документацію із землеустрою</w:t>
      </w:r>
      <w:r w:rsidR="00953686">
        <w:rPr>
          <w:rFonts w:ascii="Times New Roman" w:hAnsi="Times New Roman" w:cs="Times New Roman"/>
          <w:noProof/>
          <w:color w:val="FF0000"/>
          <w:sz w:val="28"/>
          <w:szCs w:val="28"/>
          <w:lang w:val="uk-UA"/>
        </w:rPr>
        <w:t xml:space="preserve"> </w:t>
      </w:r>
      <w:r w:rsidR="0018430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щодо</w:t>
      </w:r>
      <w:r w:rsidR="00953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становлення</w:t>
      </w:r>
      <w:r w:rsidR="0018430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53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відновлення) меж </w:t>
      </w:r>
      <w:r w:rsidR="0018430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емельної ділянки</w:t>
      </w:r>
      <w:r w:rsidR="00953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натурі (на місцевості)</w:t>
      </w:r>
      <w:r w:rsidR="001843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84300">
        <w:rPr>
          <w:rFonts w:ascii="Times New Roman" w:hAnsi="Times New Roman" w:cs="Times New Roman"/>
          <w:sz w:val="28"/>
          <w:szCs w:val="28"/>
          <w:lang w:val="uk-UA"/>
        </w:rPr>
        <w:t>площею 0,1392</w:t>
      </w:r>
      <w:r w:rsidR="00184300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18430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 </w:t>
      </w:r>
      <w:r w:rsidR="001843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18430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. Ніжин, </w:t>
      </w:r>
      <w:r w:rsidR="001843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Шевченка, 124 б, </w:t>
      </w:r>
      <w:r w:rsidR="0018430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1843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84300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184300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18430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84300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84300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184300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184300">
        <w:rPr>
          <w:rFonts w:ascii="Times New Roman" w:hAnsi="Times New Roman" w:cs="Times New Roman"/>
          <w:sz w:val="28"/>
          <w:szCs w:val="28"/>
          <w:lang w:val="uk-UA"/>
        </w:rPr>
        <w:t xml:space="preserve">133, </w:t>
      </w:r>
      <w:r w:rsidR="00E51E4B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51E4B">
        <w:rPr>
          <w:rFonts w:ascii="Times New Roman" w:hAnsi="Times New Roman" w:cs="Times New Roman"/>
          <w:sz w:val="28"/>
          <w:szCs w:val="28"/>
          <w:lang w:val="uk-UA"/>
        </w:rPr>
        <w:t>розміщення, будівництва, експлуатації та обслуговування будівель і споруд об</w:t>
      </w:r>
      <w:r w:rsidR="00E51E4B" w:rsidRPr="00D7221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1E4B">
        <w:rPr>
          <w:rFonts w:ascii="Times New Roman" w:hAnsi="Times New Roman" w:cs="Times New Roman"/>
          <w:sz w:val="28"/>
          <w:szCs w:val="28"/>
          <w:lang w:val="uk-UA"/>
        </w:rPr>
        <w:t xml:space="preserve">єктів енергогенеруючих підприємств, установ і організацій </w:t>
      </w:r>
      <w:r w:rsidR="00E51E4B" w:rsidRPr="005475E3">
        <w:rPr>
          <w:rFonts w:ascii="Times New Roman" w:hAnsi="Times New Roman" w:cs="Times New Roman"/>
          <w:sz w:val="28"/>
          <w:szCs w:val="28"/>
          <w:lang w:val="uk-UA"/>
        </w:rPr>
        <w:t>(для розміщення нежитлової будівлі «Котельня»).</w:t>
      </w:r>
      <w:r w:rsidR="00E51E4B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акт на право постійного користування № </w:t>
      </w:r>
      <w:r w:rsidR="00E51E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1E4B" w:rsidRPr="00AB0112">
        <w:rPr>
          <w:rFonts w:ascii="Times New Roman" w:hAnsi="Times New Roman" w:cs="Times New Roman"/>
          <w:sz w:val="28"/>
          <w:szCs w:val="28"/>
        </w:rPr>
        <w:t>-</w:t>
      </w:r>
      <w:r w:rsidR="00E51E4B">
        <w:rPr>
          <w:rFonts w:ascii="Times New Roman" w:hAnsi="Times New Roman" w:cs="Times New Roman"/>
          <w:sz w:val="28"/>
          <w:szCs w:val="28"/>
          <w:lang w:val="uk-UA"/>
        </w:rPr>
        <w:t>ЧН №000347  від 27 жовтня 1998 року.</w:t>
      </w:r>
      <w:r w:rsidR="001843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E0338" w:rsidRDefault="006457DD" w:rsidP="00184300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EE0338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EE0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E0338"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</w:t>
      </w:r>
      <w:r w:rsidR="00EE0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E0338"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EE0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A467F7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EE0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охоронної зони навколо (уздовж) об</w:t>
      </w:r>
      <w:r w:rsidR="00EE0338" w:rsidRPr="00DF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EE03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а </w:t>
      </w:r>
      <w:r w:rsidR="007B2A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.</w:t>
      </w:r>
    </w:p>
    <w:p w:rsidR="00AE140E" w:rsidRDefault="00184300" w:rsidP="005A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6EB0">
        <w:rPr>
          <w:rFonts w:ascii="Times New Roman" w:hAnsi="Times New Roman" w:cs="Times New Roman"/>
          <w:sz w:val="28"/>
          <w:szCs w:val="28"/>
          <w:lang w:val="uk-UA"/>
        </w:rPr>
        <w:t xml:space="preserve">       7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CD75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CD752B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CD75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CD752B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CD75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CD752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>площею 1</w:t>
      </w:r>
      <w:r w:rsidR="00CD752B" w:rsidRPr="0053682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>8750</w:t>
      </w:r>
      <w:r w:rsidR="00CD752B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CD75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</w:t>
      </w:r>
      <w:r w:rsidR="00CD752B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Ніжинський район, </w:t>
      </w:r>
      <w:r w:rsidR="00B51F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CD752B" w:rsidRPr="0053682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D752B" w:rsidRPr="0053682C">
        <w:rPr>
          <w:rFonts w:ascii="Times New Roman" w:hAnsi="Times New Roman" w:cs="Times New Roman"/>
          <w:sz w:val="28"/>
          <w:szCs w:val="28"/>
          <w:lang w:val="uk-UA"/>
        </w:rPr>
        <w:t>Кунашівка</w:t>
      </w:r>
      <w:proofErr w:type="spellEnd"/>
      <w:r w:rsidR="00CD752B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вул. Незалежності, </w:t>
      </w:r>
      <w:r w:rsidR="005336D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D752B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752B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номер </w:t>
      </w:r>
      <w:r w:rsidR="00CD752B" w:rsidRPr="00024940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>23385900</w:t>
      </w:r>
      <w:r w:rsidR="00CD752B" w:rsidRPr="0002494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CD752B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CD752B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="005336D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752B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CD752B" w:rsidRPr="00EE08D6">
        <w:rPr>
          <w:rFonts w:ascii="Times New Roman" w:hAnsi="Times New Roman"/>
          <w:sz w:val="28"/>
          <w:szCs w:val="28"/>
          <w:lang w:val="uk-UA"/>
        </w:rPr>
        <w:t xml:space="preserve">будівництва та обслуговування будівель закладів </w:t>
      </w:r>
      <w:r w:rsidR="005336D8">
        <w:rPr>
          <w:rFonts w:ascii="Times New Roman" w:hAnsi="Times New Roman"/>
          <w:sz w:val="28"/>
          <w:szCs w:val="28"/>
          <w:lang w:val="uk-UA"/>
        </w:rPr>
        <w:t xml:space="preserve"> освіти </w:t>
      </w:r>
      <w:r w:rsidR="005336D8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(розміщення </w:t>
      </w:r>
      <w:proofErr w:type="spellStart"/>
      <w:r w:rsidR="005336D8" w:rsidRPr="0053682C">
        <w:rPr>
          <w:rFonts w:ascii="Times New Roman" w:hAnsi="Times New Roman" w:cs="Times New Roman"/>
          <w:sz w:val="28"/>
          <w:szCs w:val="28"/>
          <w:lang w:val="uk-UA"/>
        </w:rPr>
        <w:t>Кунашівського</w:t>
      </w:r>
      <w:proofErr w:type="spellEnd"/>
      <w:r w:rsidR="005336D8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 </w:t>
      </w:r>
      <w:r w:rsidR="006B2A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1F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5336D8" w:rsidRPr="0053682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36D8" w:rsidRPr="0053682C">
        <w:rPr>
          <w:rFonts w:ascii="Times New Roman" w:hAnsi="Times New Roman" w:cs="Times New Roman"/>
          <w:sz w:val="28"/>
          <w:szCs w:val="28"/>
          <w:lang w:val="uk-UA"/>
        </w:rPr>
        <w:t xml:space="preserve"> ступеня)</w:t>
      </w:r>
      <w:r w:rsidR="005A42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752B">
        <w:rPr>
          <w:rFonts w:ascii="Times New Roman" w:hAnsi="Times New Roman" w:cs="Times New Roman"/>
          <w:sz w:val="28"/>
          <w:szCs w:val="28"/>
          <w:lang w:val="uk-UA"/>
        </w:rPr>
        <w:t xml:space="preserve"> та здій</w:t>
      </w:r>
      <w:r w:rsidR="00CD752B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="00CD752B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CD752B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CD75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CD752B" w:rsidRDefault="00CD752B" w:rsidP="005A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F14C1" w:rsidRDefault="00CD752B" w:rsidP="009F14C1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9F14C1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9F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9F14C1"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9F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3</w:t>
      </w:r>
      <w:r w:rsidR="009F14C1"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9F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542E06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9F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охоронної зони навколо (уздовж) об</w:t>
      </w:r>
      <w:r w:rsidR="009F14C1" w:rsidRPr="00DF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9F1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єкта енергетичної системи. </w:t>
      </w:r>
      <w:r w:rsidR="00E26CE9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E2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E26CE9"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E2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68 га </w:t>
      </w:r>
      <w:r w:rsidR="00542E06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E2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</w:t>
      </w:r>
      <w:r w:rsidR="000B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ни санітарної охорони джерел та об</w:t>
      </w:r>
      <w:r w:rsidR="000B0369" w:rsidRPr="000B036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0B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</w:t>
      </w:r>
      <w:proofErr w:type="spellEnd"/>
      <w:r w:rsidR="000B03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ентралізованого питного водопостачання.</w:t>
      </w:r>
    </w:p>
    <w:p w:rsidR="00E662BC" w:rsidRDefault="00990DF5" w:rsidP="00E662BC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662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8.  </w:t>
      </w:r>
      <w:r w:rsidR="00E662BC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E662BC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E662BC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E662BC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E662BC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E662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662BC">
        <w:rPr>
          <w:rFonts w:ascii="Times New Roman" w:hAnsi="Times New Roman" w:cs="Times New Roman"/>
          <w:sz w:val="28"/>
          <w:szCs w:val="28"/>
          <w:lang w:val="uk-UA"/>
        </w:rPr>
        <w:t>площею 0,1030</w:t>
      </w:r>
      <w:r w:rsidR="00E662BC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E662BC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 м. Ніжин, </w:t>
      </w:r>
      <w:r w:rsidR="00E662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977EF8">
        <w:rPr>
          <w:rFonts w:ascii="Times New Roman" w:hAnsi="Times New Roman" w:cs="Times New Roman"/>
          <w:noProof/>
          <w:sz w:val="28"/>
          <w:szCs w:val="28"/>
          <w:lang w:val="uk-UA"/>
        </w:rPr>
        <w:t>Шевченка</w:t>
      </w:r>
      <w:r w:rsidR="00E662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E662BC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E662B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662BC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E662BC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977EF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662BC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662B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7EF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662BC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E662B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77EF8">
        <w:rPr>
          <w:rFonts w:ascii="Times New Roman" w:hAnsi="Times New Roman" w:cs="Times New Roman"/>
          <w:sz w:val="28"/>
          <w:szCs w:val="28"/>
          <w:lang w:val="uk-UA"/>
        </w:rPr>
        <w:t>04</w:t>
      </w:r>
      <w:r w:rsidR="00E662BC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E662BC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1C4BA8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б’єктів дорожнього сервісу</w:t>
      </w:r>
      <w:r w:rsidR="00E662BC">
        <w:rPr>
          <w:rFonts w:ascii="Times New Roman" w:hAnsi="Times New Roman" w:cs="Times New Roman"/>
          <w:sz w:val="28"/>
          <w:szCs w:val="28"/>
          <w:lang w:val="uk-UA"/>
        </w:rPr>
        <w:t xml:space="preserve"> та здій</w:t>
      </w:r>
      <w:r w:rsidR="00E662BC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="00E662BC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E662BC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:rsidR="00E662BC" w:rsidRDefault="00E662BC" w:rsidP="00E662BC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95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7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реєстровані у формі </w:t>
      </w:r>
      <w:r w:rsidR="009524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захисної зони навколо об’єк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3A22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63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3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реєстровані у формі територій в </w:t>
      </w:r>
      <w:r w:rsidR="006320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вон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ніях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AE140E" w:rsidRDefault="00ED6FCF" w:rsidP="008E176A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9.</w:t>
      </w:r>
      <w:r w:rsidR="008E176A" w:rsidRPr="008E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176A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твердити </w:t>
      </w:r>
      <w:r w:rsidR="008E176A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8E176A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</w:t>
      </w:r>
      <w:r w:rsidR="008E176A">
        <w:rPr>
          <w:rFonts w:ascii="Times New Roman" w:hAnsi="Times New Roman" w:cs="Times New Roman"/>
          <w:noProof/>
          <w:sz w:val="28"/>
          <w:szCs w:val="28"/>
          <w:lang w:val="uk-UA"/>
        </w:rPr>
        <w:t>ідведення</w:t>
      </w:r>
      <w:r w:rsidR="008E176A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="008E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іжинської міської ради</w:t>
      </w:r>
      <w:r w:rsidR="008E176A" w:rsidRPr="00E334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76A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F94118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="008E176A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8E176A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,</w:t>
      </w:r>
      <w:r w:rsidR="008E176A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адресою: Чернігівська обл.,</w:t>
      </w:r>
      <w:r w:rsidR="008E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8E176A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 Ніжин, </w:t>
      </w:r>
      <w:r w:rsidR="008E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Космонавтів, </w:t>
      </w:r>
      <w:r w:rsidR="008E176A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8E17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E176A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8E176A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8E176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E176A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176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8E176A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176A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730C6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176A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8E176A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</w:t>
      </w:r>
      <w:r w:rsidR="008E176A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8E176A"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 будівель </w:t>
      </w:r>
      <w:r w:rsidR="008E176A">
        <w:rPr>
          <w:rFonts w:ascii="Times New Roman" w:hAnsi="Times New Roman" w:cs="Times New Roman"/>
          <w:sz w:val="28"/>
          <w:szCs w:val="28"/>
          <w:lang w:val="uk-UA"/>
        </w:rPr>
        <w:t>громадської забудови з метою виготовлення проектно-кошторисної документації для будівництва укриття цивільного захисту (споруди подвійного призначення) та здій</w:t>
      </w:r>
      <w:r w:rsidR="008E176A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="008E176A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8E176A" w:rsidRPr="00F514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кону України «Про державну реєстрацію </w:t>
      </w:r>
      <w:r w:rsidR="008E176A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8E17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8E176A" w:rsidRDefault="008E176A" w:rsidP="00AE140E">
      <w:pPr>
        <w:tabs>
          <w:tab w:val="left" w:pos="9498"/>
        </w:tabs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="00C06A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E14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204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8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і  санітарно-захисної зони навколо об</w:t>
      </w:r>
      <w:r w:rsidRPr="00BA767D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AE611D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 площею 0,</w:t>
      </w:r>
      <w:r w:rsidR="00AE6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360 </w:t>
      </w:r>
      <w:r w:rsidR="00AE611D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 встановлені у </w:t>
      </w:r>
      <w:r w:rsidR="00AE6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і  санітарно-захисної зони навколо об</w:t>
      </w:r>
      <w:r w:rsidR="00AE611D" w:rsidRPr="004C6C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AE61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.</w:t>
      </w:r>
    </w:p>
    <w:p w:rsidR="00F63C69" w:rsidRDefault="00F63C69" w:rsidP="00F63C69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. 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атвердити</w:t>
      </w:r>
      <w:r w:rsidRPr="00196475">
        <w:rPr>
          <w:rFonts w:ascii="Times New Roman" w:hAnsi="Times New Roman"/>
          <w:bCs/>
          <w:iCs/>
          <w:sz w:val="28"/>
          <w:szCs w:val="28"/>
          <w:lang w:val="uk-UA"/>
        </w:rPr>
        <w:t xml:space="preserve"> проект землеустрою щодо відведення земельної ділянки водного фонду в межах населеного пункту м. Ніжин Чернігівської області, площею 8,0000 га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,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>
        <w:rPr>
          <w:rFonts w:ascii="Times New Roman" w:hAnsi="Times New Roman" w:cs="Times New Roman"/>
          <w:sz w:val="28"/>
          <w:szCs w:val="28"/>
          <w:lang w:val="uk-UA"/>
        </w:rPr>
        <w:t>190,</w:t>
      </w:r>
      <w:r w:rsidRPr="00196475">
        <w:rPr>
          <w:rFonts w:ascii="Times New Roman" w:hAnsi="Times New Roman"/>
          <w:bCs/>
          <w:iCs/>
          <w:sz w:val="28"/>
          <w:szCs w:val="28"/>
          <w:lang w:val="uk-UA"/>
        </w:rPr>
        <w:t xml:space="preserve"> із цільовим призначенням – для експлуатації та догляду за водними об’єктами, що знаходиться </w:t>
      </w:r>
      <w:r w:rsidR="009565C7">
        <w:rPr>
          <w:rFonts w:ascii="Times New Roman" w:hAnsi="Times New Roman"/>
          <w:bCs/>
          <w:iCs/>
          <w:sz w:val="28"/>
          <w:szCs w:val="28"/>
          <w:lang w:val="uk-UA"/>
        </w:rPr>
        <w:t xml:space="preserve">за </w:t>
      </w:r>
      <w:proofErr w:type="spellStart"/>
      <w:r w:rsidR="009565C7">
        <w:rPr>
          <w:rFonts w:ascii="Times New Roman" w:hAnsi="Times New Roman"/>
          <w:bCs/>
          <w:iCs/>
          <w:sz w:val="28"/>
          <w:szCs w:val="28"/>
          <w:lang w:val="uk-UA"/>
        </w:rPr>
        <w:t>адресою</w:t>
      </w:r>
      <w:proofErr w:type="spellEnd"/>
      <w:r w:rsidR="009565C7">
        <w:rPr>
          <w:rFonts w:ascii="Times New Roman" w:hAnsi="Times New Roman"/>
          <w:bCs/>
          <w:iCs/>
          <w:sz w:val="28"/>
          <w:szCs w:val="28"/>
          <w:lang w:val="uk-UA"/>
        </w:rPr>
        <w:t>:</w:t>
      </w:r>
      <w:r w:rsidR="009565C7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 Чернігівськ</w:t>
      </w:r>
      <w:r w:rsidR="009565C7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="009565C7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 област</w:t>
      </w:r>
      <w:r w:rsidR="009565C7">
        <w:rPr>
          <w:rFonts w:ascii="Times New Roman" w:hAnsi="Times New Roman"/>
          <w:bCs/>
          <w:iCs/>
          <w:sz w:val="28"/>
          <w:szCs w:val="28"/>
          <w:lang w:val="uk-UA"/>
        </w:rPr>
        <w:t xml:space="preserve">ь, Ніжинський район, </w:t>
      </w:r>
      <w:r w:rsidR="009565C7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м. Ніжин </w:t>
      </w:r>
      <w:r w:rsidR="009565C7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та здій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F63C69" w:rsidRDefault="00F63C69" w:rsidP="00F63C69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26 га </w:t>
      </w:r>
      <w:r w:rsidR="00732C0B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рмі охоронної зони навколо (уздовж) об</w:t>
      </w:r>
      <w:r w:rsidRPr="00DF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енергетичної системи.</w:t>
      </w:r>
      <w:r w:rsidRPr="002E5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8</w:t>
      </w:r>
      <w:r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000 га </w:t>
      </w:r>
      <w:r w:rsidR="00732C0B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історико-культурного обмеження.</w:t>
      </w:r>
    </w:p>
    <w:p w:rsidR="004A6109" w:rsidRDefault="001F56F1" w:rsidP="00EC6E2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</w:t>
      </w:r>
      <w:r w:rsidR="00F63C69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64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475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атвердити</w:t>
      </w:r>
      <w:r w:rsidR="00196475" w:rsidRPr="0019647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7A1F01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проект землеустрою </w:t>
      </w:r>
      <w:r w:rsidR="007A1F01" w:rsidRPr="007A1F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відведення земельної ділянки навколо водного об’єкту</w:t>
      </w:r>
      <w:r w:rsidR="007A1F01" w:rsidRPr="007A1F01">
        <w:rPr>
          <w:rFonts w:ascii="Times New Roman" w:hAnsi="Times New Roman"/>
          <w:bCs/>
          <w:iCs/>
          <w:sz w:val="28"/>
          <w:szCs w:val="28"/>
          <w:lang w:val="uk-UA"/>
        </w:rPr>
        <w:t>, із цільовим призначенням - д</w:t>
      </w:r>
      <w:r w:rsidR="007A1F01" w:rsidRPr="007A1F01">
        <w:rPr>
          <w:rFonts w:ascii="Times New Roman" w:hAnsi="Times New Roman"/>
          <w:sz w:val="28"/>
          <w:szCs w:val="28"/>
        </w:rPr>
        <w:t xml:space="preserve">ля </w:t>
      </w:r>
      <w:r w:rsidR="007A1F01" w:rsidRPr="007A1F01">
        <w:rPr>
          <w:rFonts w:ascii="Times New Roman" w:hAnsi="Times New Roman"/>
          <w:sz w:val="28"/>
          <w:szCs w:val="28"/>
          <w:lang w:val="uk-UA"/>
        </w:rPr>
        <w:t xml:space="preserve">облаштування та догляду за прибережними захисними смугами, </w:t>
      </w:r>
      <w:r w:rsidR="007A1F01" w:rsidRPr="007A1F01">
        <w:rPr>
          <w:rFonts w:ascii="Times New Roman" w:hAnsi="Times New Roman"/>
          <w:bCs/>
          <w:iCs/>
          <w:sz w:val="28"/>
          <w:szCs w:val="28"/>
          <w:lang w:val="uk-UA"/>
        </w:rPr>
        <w:t>площею 5,</w:t>
      </w:r>
      <w:r w:rsidR="00A9662F">
        <w:rPr>
          <w:rFonts w:ascii="Times New Roman" w:hAnsi="Times New Roman"/>
          <w:bCs/>
          <w:iCs/>
          <w:sz w:val="28"/>
          <w:szCs w:val="28"/>
          <w:lang w:val="uk-UA"/>
        </w:rPr>
        <w:t>138</w:t>
      </w:r>
      <w:r w:rsidR="007A1F01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0 га, </w:t>
      </w:r>
      <w:r w:rsidR="009565C7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 w:rsidR="009565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565C7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="009565C7"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 w:rsidR="009565C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565C7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565C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565C7"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565C7">
        <w:rPr>
          <w:rFonts w:ascii="Times New Roman" w:hAnsi="Times New Roman" w:cs="Times New Roman"/>
          <w:sz w:val="28"/>
          <w:szCs w:val="28"/>
          <w:lang w:val="uk-UA"/>
        </w:rPr>
        <w:t>191,</w:t>
      </w:r>
      <w:r w:rsidR="009565C7" w:rsidRPr="00196475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7A1F01" w:rsidRPr="007A1F01">
        <w:rPr>
          <w:rFonts w:ascii="Times New Roman" w:hAnsi="Times New Roman"/>
          <w:bCs/>
          <w:iCs/>
          <w:sz w:val="28"/>
          <w:szCs w:val="28"/>
          <w:lang w:val="uk-UA"/>
        </w:rPr>
        <w:t>що знаходиться</w:t>
      </w:r>
      <w:r w:rsidR="004B3841">
        <w:rPr>
          <w:rFonts w:ascii="Times New Roman" w:hAnsi="Times New Roman"/>
          <w:bCs/>
          <w:iCs/>
          <w:sz w:val="28"/>
          <w:szCs w:val="28"/>
          <w:lang w:val="uk-UA"/>
        </w:rPr>
        <w:t xml:space="preserve"> за </w:t>
      </w:r>
      <w:proofErr w:type="spellStart"/>
      <w:r w:rsidR="004B3841">
        <w:rPr>
          <w:rFonts w:ascii="Times New Roman" w:hAnsi="Times New Roman"/>
          <w:bCs/>
          <w:iCs/>
          <w:sz w:val="28"/>
          <w:szCs w:val="28"/>
          <w:lang w:val="uk-UA"/>
        </w:rPr>
        <w:t>адресою</w:t>
      </w:r>
      <w:proofErr w:type="spellEnd"/>
      <w:r w:rsidR="004B3841">
        <w:rPr>
          <w:rFonts w:ascii="Times New Roman" w:hAnsi="Times New Roman"/>
          <w:bCs/>
          <w:iCs/>
          <w:sz w:val="28"/>
          <w:szCs w:val="28"/>
          <w:lang w:val="uk-UA"/>
        </w:rPr>
        <w:t>:</w:t>
      </w:r>
      <w:r w:rsidR="007A1F01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 Чернігівськ</w:t>
      </w:r>
      <w:r w:rsidR="004B3841">
        <w:rPr>
          <w:rFonts w:ascii="Times New Roman" w:hAnsi="Times New Roman"/>
          <w:bCs/>
          <w:iCs/>
          <w:sz w:val="28"/>
          <w:szCs w:val="28"/>
          <w:lang w:val="uk-UA"/>
        </w:rPr>
        <w:t>а</w:t>
      </w:r>
      <w:r w:rsidR="007A1F01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 област</w:t>
      </w:r>
      <w:r w:rsidR="004B3841">
        <w:rPr>
          <w:rFonts w:ascii="Times New Roman" w:hAnsi="Times New Roman"/>
          <w:bCs/>
          <w:iCs/>
          <w:sz w:val="28"/>
          <w:szCs w:val="28"/>
          <w:lang w:val="uk-UA"/>
        </w:rPr>
        <w:t xml:space="preserve">ь, Ніжинський район, </w:t>
      </w:r>
      <w:r w:rsidR="004B3841" w:rsidRPr="007A1F01">
        <w:rPr>
          <w:rFonts w:ascii="Times New Roman" w:hAnsi="Times New Roman"/>
          <w:bCs/>
          <w:iCs/>
          <w:sz w:val="28"/>
          <w:szCs w:val="28"/>
          <w:lang w:val="uk-UA"/>
        </w:rPr>
        <w:t>м. Ніжин</w:t>
      </w:r>
      <w:r w:rsidR="009565C7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="007140E3">
        <w:rPr>
          <w:rFonts w:ascii="Times New Roman" w:hAnsi="Times New Roman" w:cs="Times New Roman"/>
          <w:sz w:val="28"/>
          <w:szCs w:val="28"/>
          <w:lang w:val="uk-UA"/>
        </w:rPr>
        <w:t>та здій</w:t>
      </w:r>
      <w:r w:rsidR="007140E3"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снити реєстрацію земельної ділянки за Ніжинською міською радою відповідно </w:t>
      </w:r>
      <w:r w:rsidR="007140E3"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="007140E3"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  <w:r w:rsidR="00714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610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2E52ED" w:rsidRDefault="004A6109" w:rsidP="004A6109">
      <w:pPr>
        <w:tabs>
          <w:tab w:val="left" w:pos="9498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8E5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8E53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8139A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155361907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рмі охоронної зони навколо (уздовж) об</w:t>
      </w:r>
      <w:r w:rsidRPr="00DF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енергетичної системи.</w:t>
      </w:r>
      <w:bookmarkEnd w:id="1"/>
      <w:r w:rsidR="002E52ED" w:rsidRPr="002E5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52ED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2E5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DE35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2E52ED" w:rsidRPr="005976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E5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F44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9</w:t>
      </w:r>
      <w:r w:rsidR="002E5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 w:rsidR="0098139A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2E52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4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формі охоронної зони навколо (уздовж) об</w:t>
      </w:r>
      <w:r w:rsidR="00F44B58" w:rsidRPr="00DF13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F44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 енергетичної системи.</w:t>
      </w:r>
      <w:r w:rsidR="0000728C" w:rsidRPr="00007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28C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007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00728C" w:rsidRPr="007A1F01">
        <w:rPr>
          <w:rFonts w:ascii="Times New Roman" w:hAnsi="Times New Roman"/>
          <w:bCs/>
          <w:iCs/>
          <w:sz w:val="28"/>
          <w:szCs w:val="28"/>
          <w:lang w:val="uk-UA"/>
        </w:rPr>
        <w:t>5,</w:t>
      </w:r>
      <w:r w:rsidR="0000728C">
        <w:rPr>
          <w:rFonts w:ascii="Times New Roman" w:hAnsi="Times New Roman"/>
          <w:bCs/>
          <w:iCs/>
          <w:sz w:val="28"/>
          <w:szCs w:val="28"/>
          <w:lang w:val="uk-UA"/>
        </w:rPr>
        <w:t>138</w:t>
      </w:r>
      <w:r w:rsidR="0000728C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0 </w:t>
      </w:r>
      <w:r w:rsidR="00007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98139A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007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</w:t>
      </w:r>
      <w:r w:rsidR="00B87BD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они </w:t>
      </w:r>
      <w:r w:rsidR="000072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орико-культурного обмеження.</w:t>
      </w:r>
      <w:r w:rsidR="00790B13" w:rsidRPr="00790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90B13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меження у використанні земельної ділянки </w:t>
      </w:r>
      <w:r w:rsidR="00790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790B13" w:rsidRPr="007A1F01">
        <w:rPr>
          <w:rFonts w:ascii="Times New Roman" w:hAnsi="Times New Roman"/>
          <w:bCs/>
          <w:iCs/>
          <w:sz w:val="28"/>
          <w:szCs w:val="28"/>
          <w:lang w:val="uk-UA"/>
        </w:rPr>
        <w:t>5,</w:t>
      </w:r>
      <w:r w:rsidR="00790B13">
        <w:rPr>
          <w:rFonts w:ascii="Times New Roman" w:hAnsi="Times New Roman"/>
          <w:bCs/>
          <w:iCs/>
          <w:sz w:val="28"/>
          <w:szCs w:val="28"/>
          <w:lang w:val="uk-UA"/>
        </w:rPr>
        <w:t>138</w:t>
      </w:r>
      <w:r w:rsidR="00790B13" w:rsidRPr="007A1F01">
        <w:rPr>
          <w:rFonts w:ascii="Times New Roman" w:hAnsi="Times New Roman"/>
          <w:bCs/>
          <w:iCs/>
          <w:sz w:val="28"/>
          <w:szCs w:val="28"/>
          <w:lang w:val="uk-UA"/>
        </w:rPr>
        <w:t xml:space="preserve">0 </w:t>
      </w:r>
      <w:r w:rsidR="00790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98139A" w:rsidRPr="00D13C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</w:t>
      </w:r>
      <w:r w:rsidR="00790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формі прибережної</w:t>
      </w:r>
      <w:r w:rsidR="00D56C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хисної</w:t>
      </w:r>
      <w:r w:rsidR="00790B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муги вздовж річок, навколо водойм та на островах.</w:t>
      </w:r>
    </w:p>
    <w:p w:rsidR="00562516" w:rsidRDefault="007140E3" w:rsidP="0019647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14B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. </w:t>
      </w:r>
      <w:r w:rsidR="004373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5B090C" w:rsidRPr="00937135">
        <w:rPr>
          <w:rFonts w:ascii="Times New Roman" w:hAnsi="Times New Roman" w:cs="Times New Roman"/>
          <w:bCs/>
          <w:sz w:val="28"/>
          <w:szCs w:val="28"/>
          <w:lang w:val="uk-UA"/>
        </w:rPr>
        <w:t>Управлінню комунального майна та земельних відносин Ніжинської міської ради Чернігівської області</w:t>
      </w:r>
      <w:r w:rsidR="005B090C" w:rsidRPr="00937135">
        <w:rPr>
          <w:rFonts w:ascii="Times New Roman" w:hAnsi="Times New Roman" w:cs="Times New Roman"/>
          <w:sz w:val="28"/>
          <w:szCs w:val="28"/>
          <w:lang w:val="uk-UA"/>
        </w:rPr>
        <w:t xml:space="preserve"> на виготовлення</w:t>
      </w:r>
      <w:r w:rsidR="005B090C" w:rsidRPr="00BB78D1">
        <w:rPr>
          <w:szCs w:val="28"/>
          <w:lang w:val="uk-UA"/>
        </w:rPr>
        <w:t xml:space="preserve"> </w:t>
      </w:r>
      <w:r w:rsidR="004373ED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4373ED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4373ED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 із «</w:t>
      </w:r>
      <w:r w:rsidR="00DF3209"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DF3209" w:rsidRPr="00C91BDE">
        <w:rPr>
          <w:rFonts w:ascii="Times New Roman" w:hAnsi="Times New Roman" w:cs="Times New Roman"/>
          <w:sz w:val="28"/>
          <w:szCs w:val="28"/>
          <w:lang w:val="uk-UA"/>
        </w:rPr>
        <w:t>розміщення та експлуатації основних, підсобних і допоміжних будівель та споруд підприємствами, що пов’язані з користуванням надрами</w:t>
      </w:r>
      <w:r w:rsidR="004373ED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>» на цільове призначення «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7447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 обслуговування </w:t>
      </w:r>
      <w:r w:rsidR="00744741">
        <w:rPr>
          <w:rFonts w:ascii="Times New Roman" w:hAnsi="Times New Roman" w:cs="Times New Roman"/>
          <w:sz w:val="28"/>
          <w:szCs w:val="28"/>
          <w:lang w:val="uk-UA"/>
        </w:rPr>
        <w:t>житлового будинку</w:t>
      </w:r>
      <w:r w:rsidR="0009624F">
        <w:rPr>
          <w:rFonts w:ascii="Times New Roman" w:hAnsi="Times New Roman" w:cs="Times New Roman"/>
          <w:sz w:val="28"/>
          <w:szCs w:val="28"/>
          <w:lang w:val="uk-UA"/>
        </w:rPr>
        <w:t>, господарських будівель і споруд (присадибна ділянка)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4474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t>площею 0,</w:t>
      </w:r>
      <w:r w:rsidR="00D27BF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t>00 га,</w:t>
      </w:r>
      <w:r w:rsidR="004373ED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дастровий номер 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lastRenderedPageBreak/>
        <w:t>7410400000:0</w:t>
      </w:r>
      <w:r w:rsidR="00D27BF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D27BF1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4373E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27BF1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4373ED"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73ED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>за адресою: Чернігівська обл., м. Ніжин, вул. К</w:t>
      </w:r>
      <w:r w:rsidR="00156AF5">
        <w:rPr>
          <w:rFonts w:ascii="Times New Roman" w:hAnsi="Times New Roman" w:cs="Times New Roman"/>
          <w:noProof/>
          <w:sz w:val="28"/>
          <w:szCs w:val="28"/>
          <w:lang w:val="uk-UA"/>
        </w:rPr>
        <w:t>оцюбинського</w:t>
      </w:r>
      <w:r w:rsidR="004373ED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156AF5">
        <w:rPr>
          <w:rFonts w:ascii="Times New Roman" w:hAnsi="Times New Roman" w:cs="Times New Roman"/>
          <w:noProof/>
          <w:sz w:val="28"/>
          <w:szCs w:val="28"/>
          <w:lang w:val="uk-UA"/>
        </w:rPr>
        <w:t>54.</w:t>
      </w:r>
      <w:r w:rsidR="001C34A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24125" w:rsidRPr="00024125">
        <w:rPr>
          <w:rFonts w:ascii="Times New Roman" w:hAnsi="Times New Roman" w:cs="Times New Roman"/>
          <w:sz w:val="28"/>
          <w:szCs w:val="28"/>
          <w:lang w:val="uk-UA"/>
        </w:rPr>
        <w:t>На земельній ділянці розташований приватний двоквартирний житловий будинок відповідно до свідоцтва на право власності від</w:t>
      </w:r>
      <w:r w:rsidR="003C1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4125" w:rsidRPr="00024125">
        <w:rPr>
          <w:rFonts w:ascii="Times New Roman" w:hAnsi="Times New Roman" w:cs="Times New Roman"/>
          <w:sz w:val="28"/>
          <w:szCs w:val="28"/>
          <w:lang w:val="uk-UA"/>
        </w:rPr>
        <w:t>27.05.2021року.</w:t>
      </w:r>
      <w:r w:rsidR="00725B4A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725B4A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93315F" w:rsidRDefault="001C34A0" w:rsidP="00196475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840FCA" w:rsidRPr="00840FCA" w:rsidRDefault="0093315F" w:rsidP="001964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6711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2.1. </w:t>
      </w:r>
      <w:r w:rsidR="00725B4A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725B4A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</w:t>
      </w:r>
      <w:r w:rsidR="00840FCA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>проект</w:t>
      </w:r>
      <w:r w:rsidR="00840FCA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840FCA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емлеустрою щодо відведення земельної ділянки, цільове призначення якої змінюється</w:t>
      </w:r>
      <w:r w:rsidR="006711B0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840FCA" w:rsidRPr="00310A1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40FCA" w:rsidRPr="00840FCA">
        <w:rPr>
          <w:rFonts w:ascii="Times New Roman" w:hAnsi="Times New Roman" w:cs="Times New Roman"/>
          <w:sz w:val="28"/>
          <w:szCs w:val="28"/>
          <w:lang w:val="uk-UA"/>
        </w:rPr>
        <w:t xml:space="preserve">між обраною землевпорядною організацією, як виконавцем робіт, </w:t>
      </w:r>
      <w:r w:rsidR="00840FCA" w:rsidRPr="00840FCA">
        <w:rPr>
          <w:rFonts w:ascii="Times New Roman" w:hAnsi="Times New Roman" w:cs="Times New Roman"/>
          <w:bCs/>
          <w:sz w:val="28"/>
          <w:szCs w:val="28"/>
          <w:lang w:val="uk-UA"/>
        </w:rPr>
        <w:t>Управлінням комунального майна та земельних відносин Ніжинської міської ради Чернігівської області</w:t>
      </w:r>
      <w:r w:rsidR="00840FCA" w:rsidRPr="00840FCA">
        <w:rPr>
          <w:rFonts w:ascii="Times New Roman" w:hAnsi="Times New Roman" w:cs="Times New Roman"/>
          <w:sz w:val="28"/>
          <w:szCs w:val="28"/>
          <w:lang w:val="uk-UA"/>
        </w:rPr>
        <w:t>, як замовником</w:t>
      </w:r>
      <w:r w:rsidR="006F0B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40FCA" w:rsidRPr="00840FCA">
        <w:rPr>
          <w:rFonts w:ascii="Times New Roman" w:hAnsi="Times New Roman" w:cs="Times New Roman"/>
          <w:sz w:val="28"/>
          <w:szCs w:val="28"/>
          <w:lang w:val="uk-UA"/>
        </w:rPr>
        <w:t xml:space="preserve"> та власниками житлового будинку, як платник</w:t>
      </w:r>
      <w:r w:rsidR="006711B0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840FCA" w:rsidRPr="00840FCA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заяви. </w:t>
      </w:r>
      <w:r w:rsidR="00671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FCA" w:rsidRPr="00840FCA">
        <w:rPr>
          <w:rFonts w:ascii="Times New Roman" w:hAnsi="Times New Roman" w:cs="Times New Roman"/>
          <w:sz w:val="28"/>
          <w:szCs w:val="28"/>
          <w:lang w:val="uk-UA"/>
        </w:rPr>
        <w:t xml:space="preserve">Термін дії дозволу – шість місяців.  </w:t>
      </w:r>
      <w:r w:rsidR="00725B4A" w:rsidRPr="00840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0FCA" w:rsidRPr="00840F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40FCA" w:rsidRPr="00840FCA" w:rsidRDefault="00840FCA" w:rsidP="001964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E0433" w:rsidRPr="00C91BDE" w:rsidRDefault="000478A6" w:rsidP="007E0433">
      <w:pPr>
        <w:tabs>
          <w:tab w:val="left" w:pos="9498"/>
        </w:tabs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</w:t>
      </w:r>
      <w:r w:rsidR="008C1FD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2" w:name="_Hlk149567740"/>
      <w:r w:rsidR="007E0433" w:rsidRPr="007E043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E0433">
        <w:rPr>
          <w:rFonts w:ascii="Times New Roman" w:hAnsi="Times New Roman" w:cs="Times New Roman"/>
          <w:noProof/>
          <w:sz w:val="28"/>
          <w:szCs w:val="28"/>
          <w:lang w:val="uk-UA"/>
        </w:rPr>
        <w:t>Погодити</w:t>
      </w:r>
      <w:r w:rsidR="007E0433"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E0433" w:rsidRPr="00667859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із землеустрою щодо поділу земельної ділянки</w:t>
      </w:r>
      <w:bookmarkEnd w:id="2"/>
      <w:r w:rsidR="00CA5D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433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433">
        <w:rPr>
          <w:rFonts w:ascii="Times New Roman" w:hAnsi="Times New Roman" w:cs="Times New Roman"/>
          <w:sz w:val="28"/>
          <w:szCs w:val="28"/>
          <w:lang w:val="uk-UA"/>
        </w:rPr>
        <w:t xml:space="preserve">площею 0,2329 га,  </w:t>
      </w:r>
      <w:bookmarkStart w:id="3" w:name="_Hlk141965763"/>
      <w:r w:rsidR="007E0433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7E0433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E0433"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вул. </w:t>
      </w:r>
      <w:bookmarkStart w:id="4" w:name="_Hlk155600905"/>
      <w:proofErr w:type="spellStart"/>
      <w:r w:rsidR="007E0433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587FF8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7E0433">
        <w:rPr>
          <w:rFonts w:ascii="Times New Roman" w:hAnsi="Times New Roman" w:cs="Times New Roman"/>
          <w:sz w:val="28"/>
          <w:szCs w:val="28"/>
          <w:lang w:val="uk-UA"/>
        </w:rPr>
        <w:t>, 15б,</w:t>
      </w:r>
      <w:r w:rsidR="007E0433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bookmarkEnd w:id="3"/>
      <w:bookmarkEnd w:id="4"/>
      <w:r w:rsidR="007E0433"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 w:rsidR="007E0433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7E0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E0433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7E0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7E0433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7E0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4</w:t>
      </w:r>
      <w:r w:rsidR="007E0433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7E04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0433"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</w:t>
      </w:r>
      <w:r w:rsidR="007E0433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 та обслуговування багатоквартирного </w:t>
      </w:r>
      <w:r w:rsidR="000C5559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7E0433">
        <w:rPr>
          <w:rFonts w:ascii="Times New Roman" w:hAnsi="Times New Roman" w:cs="Times New Roman"/>
          <w:sz w:val="28"/>
          <w:szCs w:val="28"/>
          <w:lang w:val="uk-UA"/>
        </w:rPr>
        <w:t xml:space="preserve">будинку, </w:t>
      </w:r>
      <w:r w:rsidR="00587FF8">
        <w:rPr>
          <w:rFonts w:ascii="Times New Roman" w:hAnsi="Times New Roman" w:cs="Times New Roman"/>
          <w:noProof/>
          <w:sz w:val="28"/>
          <w:szCs w:val="28"/>
          <w:lang w:val="uk-UA"/>
        </w:rPr>
        <w:t>ш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ляхом виокремлення земельн</w:t>
      </w:r>
      <w:r w:rsidR="00587FF8">
        <w:rPr>
          <w:rFonts w:ascii="Times New Roman" w:hAnsi="Times New Roman" w:cs="Times New Roman"/>
          <w:noProof/>
          <w:sz w:val="28"/>
          <w:szCs w:val="28"/>
          <w:lang w:val="uk-UA"/>
        </w:rPr>
        <w:t>ої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 w:rsidR="00587FF8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для будівництва окрем</w:t>
      </w:r>
      <w:r w:rsidR="005B64A5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хідн</w:t>
      </w:r>
      <w:r w:rsidR="005B64A5">
        <w:rPr>
          <w:rFonts w:ascii="Times New Roman" w:hAnsi="Times New Roman" w:cs="Times New Roman"/>
          <w:noProof/>
          <w:sz w:val="28"/>
          <w:szCs w:val="28"/>
          <w:lang w:val="uk-UA"/>
        </w:rPr>
        <w:t>ого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зл</w:t>
      </w:r>
      <w:r w:rsidR="005B64A5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першому поверсі до квартир</w:t>
      </w:r>
      <w:r w:rsidR="007A25E8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C23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8 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>по  вул.</w:t>
      </w:r>
      <w:r w:rsidR="00587FF8" w:rsidRPr="00667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87FF8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587FF8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,15</w:t>
      </w:r>
      <w:r w:rsidR="005B64A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587FF8" w:rsidRPr="0066785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 м. Ніжині,  </w:t>
      </w:r>
      <w:r w:rsidR="00587FF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</w:t>
      </w:r>
      <w:r w:rsidR="007E0433" w:rsidRPr="00C91BDE">
        <w:rPr>
          <w:rFonts w:ascii="Times New Roman" w:hAnsi="Times New Roman" w:cs="Times New Roman"/>
          <w:noProof/>
          <w:sz w:val="28"/>
          <w:szCs w:val="28"/>
          <w:lang w:val="uk-UA"/>
        </w:rPr>
        <w:t>дві</w:t>
      </w:r>
      <w:r w:rsidR="007E0433" w:rsidRPr="00C91BDE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окремі ділянки:</w:t>
      </w:r>
      <w:r w:rsidR="007E043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</w:p>
    <w:p w:rsidR="007E0433" w:rsidRDefault="007E0433" w:rsidP="00B508DF">
      <w:pPr>
        <w:widowControl w:val="0"/>
        <w:autoSpaceDE w:val="0"/>
        <w:autoSpaceDN w:val="0"/>
        <w:adjustRightInd w:val="0"/>
        <w:ind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13.1. - земельна ділянка площею 0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F7069">
        <w:rPr>
          <w:rFonts w:ascii="Times New Roman" w:hAnsi="Times New Roman" w:cs="Times New Roman"/>
          <w:sz w:val="28"/>
          <w:szCs w:val="28"/>
          <w:lang w:val="uk-UA"/>
        </w:rPr>
        <w:t>23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</w:t>
      </w:r>
      <w:r w:rsidR="007F7069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F7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F7069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7F7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 w:rsidR="007F7069" w:rsidRPr="003954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8F34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F70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Чернігівська обл., м. Ніжин,  вул. </w:t>
      </w:r>
      <w:proofErr w:type="spellStart"/>
      <w:r w:rsidR="007F7069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587FF8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7F7069">
        <w:rPr>
          <w:rFonts w:ascii="Times New Roman" w:hAnsi="Times New Roman" w:cs="Times New Roman"/>
          <w:sz w:val="28"/>
          <w:szCs w:val="28"/>
          <w:lang w:val="uk-UA"/>
        </w:rPr>
        <w:t>, 15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395432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noProof/>
          <w:lang w:val="uk-UA"/>
        </w:rPr>
        <w:t xml:space="preserve">             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7F7069">
        <w:rPr>
          <w:noProof/>
          <w:lang w:val="uk-UA"/>
        </w:rPr>
        <w:t xml:space="preserve">    </w:t>
      </w:r>
      <w:r w:rsidRPr="007E0433">
        <w:rPr>
          <w:rFonts w:ascii="Times New Roman" w:hAnsi="Times New Roman" w:cs="Times New Roman"/>
          <w:noProof/>
          <w:sz w:val="28"/>
          <w:szCs w:val="28"/>
          <w:lang w:val="uk-UA"/>
        </w:rPr>
        <w:t>13</w:t>
      </w:r>
      <w:r w:rsidRPr="0030236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- земельна ділянка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>0,0</w:t>
      </w:r>
      <w:r w:rsidR="007F7069">
        <w:rPr>
          <w:rFonts w:ascii="Times New Roman" w:hAnsi="Times New Roman" w:cs="Times New Roman"/>
          <w:sz w:val="28"/>
          <w:szCs w:val="28"/>
          <w:lang w:val="uk-UA"/>
        </w:rPr>
        <w:t>00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а,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кадастровий номер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410400000:0</w:t>
      </w:r>
      <w:r w:rsidR="000E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E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0E37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адресою:  м. Ніжин, вул. </w:t>
      </w:r>
      <w:proofErr w:type="spellStart"/>
      <w:r w:rsidR="007F7069">
        <w:rPr>
          <w:rFonts w:ascii="Times New Roman" w:hAnsi="Times New Roman" w:cs="Times New Roman"/>
          <w:sz w:val="28"/>
          <w:szCs w:val="28"/>
          <w:lang w:val="uk-UA"/>
        </w:rPr>
        <w:t>Прощенка</w:t>
      </w:r>
      <w:proofErr w:type="spellEnd"/>
      <w:r w:rsidR="00587FF8">
        <w:rPr>
          <w:rFonts w:ascii="Times New Roman" w:hAnsi="Times New Roman" w:cs="Times New Roman"/>
          <w:sz w:val="28"/>
          <w:szCs w:val="28"/>
          <w:lang w:val="uk-UA"/>
        </w:rPr>
        <w:t xml:space="preserve"> Станіслава</w:t>
      </w:r>
      <w:r w:rsidR="007F7069">
        <w:rPr>
          <w:rFonts w:ascii="Times New Roman" w:hAnsi="Times New Roman" w:cs="Times New Roman"/>
          <w:sz w:val="28"/>
          <w:szCs w:val="28"/>
          <w:lang w:val="uk-UA"/>
        </w:rPr>
        <w:t>, 15б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B508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71C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>та здійснити реєстрацію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10A1E">
        <w:rPr>
          <w:rFonts w:ascii="Times New Roman" w:hAnsi="Times New Roman" w:cs="Times New Roman"/>
          <w:sz w:val="28"/>
          <w:szCs w:val="28"/>
          <w:lang w:val="uk-UA"/>
        </w:rPr>
        <w:t xml:space="preserve">к за Ніжинською міською радою відповідно до Закону України «Про державну реєстрацію речових прав на нерухоме майно та їх обтяжень». </w:t>
      </w:r>
    </w:p>
    <w:p w:rsidR="00352940" w:rsidRDefault="00352940" w:rsidP="003529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14. 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 Припинити договір </w:t>
      </w:r>
      <w:proofErr w:type="spellStart"/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суперфіцію</w:t>
      </w:r>
      <w:proofErr w:type="spellEnd"/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від </w:t>
      </w:r>
      <w:r w:rsidR="0067062F">
        <w:rPr>
          <w:rFonts w:ascii="Times New Roman" w:eastAsia="Arial" w:hAnsi="Times New Roman" w:cs="Times New Roman"/>
          <w:iCs/>
          <w:sz w:val="28"/>
          <w:szCs w:val="28"/>
          <w:lang w:val="uk-UA"/>
        </w:rPr>
        <w:t>15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.</w:t>
      </w:r>
      <w:r w:rsidR="0067062F">
        <w:rPr>
          <w:rFonts w:ascii="Times New Roman" w:eastAsia="Arial" w:hAnsi="Times New Roman" w:cs="Times New Roman"/>
          <w:iCs/>
          <w:sz w:val="28"/>
          <w:szCs w:val="28"/>
          <w:lang w:val="uk-UA"/>
        </w:rPr>
        <w:t>12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67062F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року, укладений між Ніжинською міською радою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ою особою </w:t>
      </w:r>
      <w:r w:rsidR="0067062F">
        <w:rPr>
          <w:rFonts w:ascii="Times New Roman" w:hAnsi="Times New Roman" w:cs="Times New Roman"/>
          <w:sz w:val="28"/>
          <w:szCs w:val="28"/>
          <w:lang w:val="uk-UA"/>
        </w:rPr>
        <w:t>Нагорною Оксаною Григорів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на підставі п.1</w:t>
      </w:r>
      <w:r w:rsidR="0067062F">
        <w:rPr>
          <w:rFonts w:ascii="Times New Roman" w:eastAsia="Arial" w:hAnsi="Times New Roman" w:cs="Times New Roman"/>
          <w:iCs/>
          <w:sz w:val="28"/>
          <w:szCs w:val="28"/>
          <w:lang w:val="uk-UA"/>
        </w:rPr>
        <w:t>.1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рішення Ніжинської міської ради </w:t>
      </w:r>
      <w:r w:rsidR="00701FFD">
        <w:rPr>
          <w:rFonts w:ascii="Times New Roman" w:hAnsi="Times New Roman" w:cs="Times New Roman"/>
          <w:sz w:val="28"/>
          <w:szCs w:val="28"/>
          <w:lang w:val="uk-UA"/>
        </w:rPr>
        <w:t>№ 61-26/2022 від 07 грудня 2022р.</w:t>
      </w:r>
      <w:r w:rsidR="00701FFD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«</w:t>
      </w:r>
      <w:r w:rsidR="0067062F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Про припинення договору </w:t>
      </w:r>
      <w:proofErr w:type="spellStart"/>
      <w:r w:rsidR="0067062F">
        <w:rPr>
          <w:rFonts w:ascii="Times New Roman" w:eastAsia="Arial" w:hAnsi="Times New Roman" w:cs="Times New Roman"/>
          <w:iCs/>
          <w:sz w:val="28"/>
          <w:szCs w:val="28"/>
          <w:lang w:val="uk-UA"/>
        </w:rPr>
        <w:t>суперфіцію</w:t>
      </w:r>
      <w:proofErr w:type="spellEnd"/>
      <w:r w:rsidR="0067062F">
        <w:rPr>
          <w:rFonts w:ascii="Times New Roman" w:eastAsia="Arial" w:hAnsi="Times New Roman" w:cs="Times New Roman"/>
          <w:iCs/>
          <w:sz w:val="28"/>
          <w:szCs w:val="28"/>
          <w:lang w:val="uk-UA"/>
        </w:rPr>
        <w:t xml:space="preserve">, </w:t>
      </w:r>
      <w:r>
        <w:rPr>
          <w:rFonts w:ascii="Times New Roman" w:eastAsia="Arial Unicode MS" w:hAnsi="Times New Roman" w:cs="Times New Roman"/>
          <w:bCs/>
          <w:sz w:val="28"/>
          <w:szCs w:val="28"/>
          <w:shd w:val="clear" w:color="auto" w:fill="FDFDFD"/>
          <w:lang w:val="uk-UA"/>
        </w:rPr>
        <w:t>надання  дозволу на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ючення догово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перфіцію</w:t>
      </w:r>
      <w:proofErr w:type="spellEnd"/>
      <w:r w:rsidR="0067062F">
        <w:rPr>
          <w:rFonts w:ascii="Times New Roman" w:hAnsi="Times New Roman" w:cs="Times New Roman"/>
          <w:sz w:val="28"/>
          <w:szCs w:val="28"/>
          <w:lang w:val="uk-UA"/>
        </w:rPr>
        <w:t>, про надання дозволу на виготовлення технічної документації із землеус</w:t>
      </w:r>
      <w:r w:rsidR="0053552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7062F">
        <w:rPr>
          <w:rFonts w:ascii="Times New Roman" w:hAnsi="Times New Roman" w:cs="Times New Roman"/>
          <w:sz w:val="28"/>
          <w:szCs w:val="28"/>
          <w:lang w:val="uk-UA"/>
        </w:rPr>
        <w:t>рою щодо поділу земельної ділян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 </w:t>
      </w:r>
      <w:r>
        <w:rPr>
          <w:rFonts w:ascii="Times New Roman" w:eastAsia="Arial" w:hAnsi="Times New Roman" w:cs="Times New Roman"/>
          <w:i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номер запису про інше речове право: 4</w:t>
      </w:r>
      <w:r w:rsidR="0067062F">
        <w:rPr>
          <w:rFonts w:ascii="Times New Roman" w:hAnsi="Times New Roman" w:cs="Times New Roman"/>
          <w:sz w:val="28"/>
          <w:szCs w:val="28"/>
          <w:lang w:val="uk-UA"/>
        </w:rPr>
        <w:t>91875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 метою будівництва окремого вхідного вузла на першому поверсі до </w:t>
      </w:r>
      <w:r w:rsidR="00477FC9">
        <w:rPr>
          <w:rFonts w:ascii="Times New Roman" w:hAnsi="Times New Roman" w:cs="Times New Roman"/>
          <w:noProof/>
          <w:sz w:val="28"/>
          <w:szCs w:val="28"/>
          <w:lang w:val="uk-UA"/>
        </w:rPr>
        <w:t>нежитлового приміщення</w:t>
      </w:r>
      <w:r w:rsidR="00DA4AC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  вул. </w:t>
      </w:r>
      <w:r w:rsidR="00DA4AC1">
        <w:rPr>
          <w:rFonts w:ascii="Times New Roman" w:hAnsi="Times New Roman" w:cs="Times New Roman"/>
          <w:noProof/>
          <w:sz w:val="28"/>
          <w:szCs w:val="28"/>
          <w:lang w:val="uk-UA"/>
        </w:rPr>
        <w:t>Шевче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, 1</w:t>
      </w:r>
      <w:r w:rsidR="00DA4AC1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в  м. Ніжині, площею 0,0</w:t>
      </w:r>
      <w:r w:rsidR="008019DE">
        <w:rPr>
          <w:rFonts w:ascii="Times New Roman" w:hAnsi="Times New Roman" w:cs="Times New Roman"/>
          <w:noProof/>
          <w:sz w:val="28"/>
          <w:szCs w:val="28"/>
          <w:lang w:val="uk-UA"/>
        </w:rPr>
        <w:t>209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кадастровий номер: 7410400000:0</w:t>
      </w:r>
      <w:r w:rsidR="008019DE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:00</w:t>
      </w:r>
      <w:r w:rsidR="008019DE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8019DE"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 для будівництва </w:t>
      </w:r>
      <w:r w:rsidR="00057B65">
        <w:rPr>
          <w:rFonts w:ascii="Times New Roman" w:hAnsi="Times New Roman" w:cs="Times New Roman"/>
          <w:noProof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слуговування </w:t>
      </w:r>
      <w:r w:rsidR="00906F32">
        <w:rPr>
          <w:rFonts w:ascii="Times New Roman" w:hAnsi="Times New Roman" w:cs="Times New Roman"/>
          <w:noProof/>
          <w:sz w:val="28"/>
          <w:szCs w:val="28"/>
          <w:lang w:val="uk-UA"/>
        </w:rPr>
        <w:t>будівель торгівл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за адресою: м. Ніжин, вул.  </w:t>
      </w:r>
      <w:r w:rsidR="005D774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вченка, 11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 зв’язку з введенням в експлуатацію та реєстрацією права власності  </w:t>
      </w:r>
      <w:r w:rsidR="00B83C7C">
        <w:rPr>
          <w:rFonts w:ascii="Times New Roman" w:hAnsi="Times New Roman" w:cs="Times New Roman"/>
          <w:noProof/>
          <w:sz w:val="28"/>
          <w:szCs w:val="28"/>
          <w:lang w:val="uk-UA"/>
        </w:rPr>
        <w:t>групи приміще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5A27CC" w:rsidRDefault="005A27CC" w:rsidP="003529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52940" w:rsidRDefault="00352940" w:rsidP="0035294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 14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да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ристування на умовах оренди строком на </w:t>
      </w:r>
      <w:r w:rsidR="00B92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B926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сят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років фізичній особі </w:t>
      </w:r>
      <w:r w:rsidR="00D83B08">
        <w:rPr>
          <w:rFonts w:ascii="Times New Roman" w:hAnsi="Times New Roman" w:cs="Times New Roman"/>
          <w:sz w:val="28"/>
          <w:szCs w:val="28"/>
          <w:lang w:val="uk-UA"/>
        </w:rPr>
        <w:t xml:space="preserve">Нагорній Оксані Григор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у ділянку площею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0,0</w:t>
      </w:r>
      <w:r w:rsidR="00D83B08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209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дастровий номер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>7410400000:03:009:0170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, </w:t>
      </w:r>
      <w:r w:rsidR="00DB4D6E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удівель торгівлі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розміщення  </w:t>
      </w:r>
      <w:r w:rsidR="008761E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груп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нежитлов</w:t>
      </w:r>
      <w:r w:rsidR="008761E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их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приміщен</w:t>
      </w:r>
      <w:r w:rsidR="008761E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ь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№ </w:t>
      </w:r>
      <w:r w:rsidR="008761E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80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</w:t>
      </w:r>
      <w:r w:rsidR="008028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, вул.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>Шевченка, 1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що належить їй на праві власності відповідно до Витягу з реєстру речових прав від 1</w:t>
      </w:r>
      <w:r w:rsidR="00DE4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DE4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</w:t>
      </w:r>
      <w:r w:rsidR="00DE42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, номер відомостей про речове право:  3</w:t>
      </w:r>
      <w:r w:rsidR="007323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7406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5A27CC" w:rsidRDefault="005A27CC" w:rsidP="0035294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2940" w:rsidRDefault="00352940" w:rsidP="0035294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1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д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у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2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>7410400000:03:009:0170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C42864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="00C42864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розміщення  </w:t>
      </w:r>
      <w:r w:rsidR="008761E7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групи нежитлових приміщень № 80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 Ніжин, вул.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>Шевченка, 11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3B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в’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ля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27CC" w:rsidRDefault="005A27CC" w:rsidP="00352940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940" w:rsidRDefault="00352940" w:rsidP="0035294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4.3. Фізичній особі </w:t>
      </w:r>
      <w:r w:rsidR="00CE4353">
        <w:rPr>
          <w:rFonts w:ascii="Times New Roman" w:hAnsi="Times New Roman" w:cs="Times New Roman"/>
          <w:sz w:val="28"/>
          <w:szCs w:val="28"/>
          <w:lang w:val="uk-UA"/>
        </w:rPr>
        <w:t xml:space="preserve">Нагорній Оксані Григор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ючити договір                   оренди земельної ділянки площею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209 </w:t>
      </w:r>
      <w:r w:rsidRPr="00E321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>7410400000:03:009:0170</w:t>
      </w:r>
      <w:r w:rsidR="00E32150">
        <w:rPr>
          <w:rFonts w:ascii="Times New Roman" w:hAnsi="Times New Roman" w:cs="Times New Roman"/>
          <w:noProof/>
          <w:sz w:val="28"/>
          <w:szCs w:val="28"/>
          <w:lang w:val="uk-UA"/>
        </w:rPr>
        <w:t>, для будівництва та обслуговування будівель торгівлі</w:t>
      </w:r>
      <w:r w:rsidR="00E32150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, 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розміщення  </w:t>
      </w:r>
      <w:r w:rsidR="0004661A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групи нежитлових приміщень  № 80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Чернігівська обл., м. Ніжин,</w:t>
      </w:r>
      <w:r w:rsidR="00837F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9F3DA2">
        <w:rPr>
          <w:rFonts w:ascii="Times New Roman" w:hAnsi="Times New Roman" w:cs="Times New Roman"/>
          <w:noProof/>
          <w:sz w:val="28"/>
          <w:szCs w:val="28"/>
          <w:lang w:val="uk-UA"/>
        </w:rPr>
        <w:t>Шевченка, 11.</w:t>
      </w:r>
      <w:r w:rsidR="000C57E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597A1C" w:rsidRDefault="00597A1C" w:rsidP="00352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2940" w:rsidRDefault="00352940" w:rsidP="0035294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14.4. Фізичній особі </w:t>
      </w:r>
      <w:r w:rsidR="00CE4353">
        <w:rPr>
          <w:rFonts w:ascii="Times New Roman" w:hAnsi="Times New Roman" w:cs="Times New Roman"/>
          <w:sz w:val="28"/>
          <w:szCs w:val="28"/>
          <w:lang w:val="uk-UA"/>
        </w:rPr>
        <w:t xml:space="preserve">Нагорній Оксані Григорі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реєструвати договір оренди земельної ділянки площею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0,0209 </w:t>
      </w:r>
      <w:r w:rsidRPr="00171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адастровий номер </w:t>
      </w:r>
      <w:r w:rsidR="00D83B08">
        <w:rPr>
          <w:rFonts w:ascii="Times New Roman" w:hAnsi="Times New Roman" w:cs="Times New Roman"/>
          <w:noProof/>
          <w:sz w:val="28"/>
          <w:szCs w:val="28"/>
          <w:lang w:val="uk-UA"/>
        </w:rPr>
        <w:t>7410400000:03:009:0170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71180">
        <w:rPr>
          <w:rFonts w:ascii="Times New Roman" w:hAnsi="Times New Roman" w:cs="Times New Roman"/>
          <w:noProof/>
          <w:sz w:val="28"/>
          <w:szCs w:val="28"/>
          <w:lang w:val="uk-UA"/>
        </w:rPr>
        <w:t>для будівництва та обслуговування будівель торгівлі</w:t>
      </w:r>
      <w:r w:rsidR="00171180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, 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для розміщення  </w:t>
      </w:r>
      <w:r w:rsidR="00FC13E6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групи нежитлових приміщень № 80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Чернігівська обл., м. Ніжин, </w:t>
      </w:r>
      <w:r w:rsidR="001711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D303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евченка, 11 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«Про державну реєстрацію речових прав на нерухоме майно та їх обтяжень».</w:t>
      </w:r>
    </w:p>
    <w:p w:rsidR="005F0530" w:rsidRDefault="005F0530" w:rsidP="0035294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0530" w:rsidRDefault="005F0530" w:rsidP="005F053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5. П</w:t>
      </w:r>
      <w:r w:rsidRPr="005656CB">
        <w:rPr>
          <w:rFonts w:ascii="Times New Roman" w:hAnsi="Times New Roman" w:cs="Times New Roman"/>
          <w:sz w:val="28"/>
          <w:szCs w:val="28"/>
          <w:lang w:val="uk-UA"/>
        </w:rPr>
        <w:t>ередати в постійне користування</w:t>
      </w:r>
      <w:r w:rsidRPr="002631A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02C8"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 «Виробниче управління комунального господарства»</w:t>
      </w:r>
      <w:r w:rsidRPr="007F53A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>земель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Pr="00254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3</w:t>
      </w:r>
      <w:r w:rsidR="00EC4EBB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 адресою: Чернігівська обл., м. Ніжин,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793B87">
        <w:rPr>
          <w:rFonts w:ascii="Times New Roman" w:hAnsi="Times New Roman" w:cs="Times New Roman"/>
          <w:noProof/>
          <w:sz w:val="28"/>
          <w:szCs w:val="28"/>
          <w:lang w:val="uk-UA"/>
        </w:rPr>
        <w:t>Шевченк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970C3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793B87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970C3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93B87">
        <w:rPr>
          <w:rFonts w:ascii="Times New Roman" w:hAnsi="Times New Roman" w:cs="Times New Roman"/>
          <w:noProof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адастровий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омер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7410400000: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70C30">
        <w:rPr>
          <w:rFonts w:ascii="Times New Roman" w:hAnsi="Times New Roman" w:cs="Times New Roman"/>
          <w:sz w:val="28"/>
          <w:szCs w:val="28"/>
          <w:lang w:val="uk-UA"/>
        </w:rPr>
        <w:t>06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970C30">
        <w:rPr>
          <w:rFonts w:ascii="Times New Roman" w:hAnsi="Times New Roman" w:cs="Times New Roman"/>
          <w:sz w:val="28"/>
          <w:szCs w:val="28"/>
          <w:lang w:val="uk-UA"/>
        </w:rPr>
        <w:t>06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Pr="005B11EA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та обслуговування будівел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адів комунального обслуговування (для розміщ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міттєприймаль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у).</w:t>
      </w:r>
    </w:p>
    <w:p w:rsidR="005F0530" w:rsidRDefault="005F0530" w:rsidP="005F053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</w:t>
      </w: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A724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D90B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му підприємству «Виробниче управління комунального господарства»</w:t>
      </w:r>
      <w:r w:rsidRPr="00D90B4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D90B44">
        <w:rPr>
          <w:rFonts w:ascii="Times New Roman" w:hAnsi="Times New Roman" w:cs="Times New Roman"/>
          <w:sz w:val="28"/>
          <w:szCs w:val="28"/>
          <w:lang w:val="uk-UA"/>
        </w:rPr>
        <w:t>зареєструвати право постійного користування</w:t>
      </w:r>
      <w:r w:rsidRPr="001203C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0249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Pr="00F51450">
        <w:rPr>
          <w:rFonts w:ascii="Times New Roman" w:hAnsi="Times New Roman" w:cs="Times New Roman"/>
          <w:sz w:val="28"/>
          <w:szCs w:val="28"/>
          <w:lang w:val="uk-UA"/>
        </w:rPr>
        <w:t xml:space="preserve">до Закону України «Про державну реєстрацію </w:t>
      </w:r>
      <w:r w:rsidRPr="00D13C39">
        <w:rPr>
          <w:rFonts w:ascii="Times New Roman" w:hAnsi="Times New Roman" w:cs="Times New Roman"/>
          <w:sz w:val="28"/>
          <w:szCs w:val="28"/>
          <w:lang w:val="uk-UA"/>
        </w:rPr>
        <w:t xml:space="preserve">речових прав на нерухоме майно та їх обтяжень». </w:t>
      </w:r>
    </w:p>
    <w:p w:rsidR="00B85813" w:rsidRDefault="00171A0A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       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4D5BAF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F75D66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034A71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1</w:t>
      </w:r>
      <w:r w:rsidR="005A27CC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6</w:t>
      </w:r>
      <w:r w:rsidR="00561ED0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>.</w:t>
      </w:r>
      <w:r w:rsidR="00D52813"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  <w:t xml:space="preserve"> 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Начальнику </w:t>
      </w:r>
      <w:r w:rsidR="00546F76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комунального майна та земельних відносин  </w:t>
      </w:r>
      <w:proofErr w:type="spellStart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B85813" w:rsidRPr="0002138C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B85813" w:rsidRPr="0002138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C60645" w:rsidRDefault="00C60645" w:rsidP="00AA0980">
      <w:pPr>
        <w:spacing w:after="0" w:line="240" w:lineRule="auto"/>
        <w:jc w:val="both"/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</w:pPr>
    </w:p>
    <w:p w:rsidR="00B85813" w:rsidRDefault="00C42AD1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18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34A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A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BC4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B85813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B85813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546F7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85813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B85813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B858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B85813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B85813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637B" w:rsidRDefault="0061637B" w:rsidP="00B85813">
      <w:pPr>
        <w:tabs>
          <w:tab w:val="left" w:pos="0"/>
          <w:tab w:val="left" w:pos="9498"/>
        </w:tabs>
        <w:ind w:hanging="76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B85813" w:rsidRPr="00A30E5D" w:rsidRDefault="00B85813" w:rsidP="00A93C2D">
      <w:pPr>
        <w:tabs>
          <w:tab w:val="left" w:pos="7620"/>
          <w:tab w:val="left" w:pos="9498"/>
        </w:tabs>
        <w:jc w:val="both"/>
        <w:rPr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C42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D5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4D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52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5A27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C419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5F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голова комісії </w:t>
      </w:r>
      <w:r w:rsidR="0006450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лотко 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B85813" w:rsidRDefault="00B85813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  <w:proofErr w:type="gramEnd"/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1637B" w:rsidRDefault="0061637B" w:rsidP="00B85813">
      <w:pPr>
        <w:ind w:right="-142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61637B" w:rsidSect="00562516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103F"/>
    <w:multiLevelType w:val="hybridMultilevel"/>
    <w:tmpl w:val="5C8E4F98"/>
    <w:lvl w:ilvl="0" w:tplc="AF70E53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53483E19"/>
    <w:multiLevelType w:val="hybridMultilevel"/>
    <w:tmpl w:val="431010BA"/>
    <w:lvl w:ilvl="0" w:tplc="D95C4BB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813"/>
    <w:rsid w:val="000010FD"/>
    <w:rsid w:val="0000274C"/>
    <w:rsid w:val="000031A7"/>
    <w:rsid w:val="00004C1B"/>
    <w:rsid w:val="00004F6A"/>
    <w:rsid w:val="00006158"/>
    <w:rsid w:val="00006B99"/>
    <w:rsid w:val="00006DE5"/>
    <w:rsid w:val="00006FF1"/>
    <w:rsid w:val="0000728C"/>
    <w:rsid w:val="00007BA9"/>
    <w:rsid w:val="00007D87"/>
    <w:rsid w:val="0001120D"/>
    <w:rsid w:val="00011DFA"/>
    <w:rsid w:val="00013B9F"/>
    <w:rsid w:val="000166CC"/>
    <w:rsid w:val="000170AB"/>
    <w:rsid w:val="000170D0"/>
    <w:rsid w:val="00017712"/>
    <w:rsid w:val="00017A24"/>
    <w:rsid w:val="00017D3F"/>
    <w:rsid w:val="00021889"/>
    <w:rsid w:val="00021945"/>
    <w:rsid w:val="00022B29"/>
    <w:rsid w:val="00022B2B"/>
    <w:rsid w:val="00022C05"/>
    <w:rsid w:val="00024125"/>
    <w:rsid w:val="00024940"/>
    <w:rsid w:val="00024E1E"/>
    <w:rsid w:val="00024FD7"/>
    <w:rsid w:val="00030F8C"/>
    <w:rsid w:val="00032035"/>
    <w:rsid w:val="000328E9"/>
    <w:rsid w:val="00033A21"/>
    <w:rsid w:val="00034A71"/>
    <w:rsid w:val="00034E5B"/>
    <w:rsid w:val="00037C90"/>
    <w:rsid w:val="0004003F"/>
    <w:rsid w:val="00040DCC"/>
    <w:rsid w:val="000413E1"/>
    <w:rsid w:val="000419F9"/>
    <w:rsid w:val="000425D2"/>
    <w:rsid w:val="00045E7B"/>
    <w:rsid w:val="0004661A"/>
    <w:rsid w:val="00046AB8"/>
    <w:rsid w:val="000478A6"/>
    <w:rsid w:val="000515DA"/>
    <w:rsid w:val="00052210"/>
    <w:rsid w:val="00052242"/>
    <w:rsid w:val="000524E3"/>
    <w:rsid w:val="00053EF3"/>
    <w:rsid w:val="00054765"/>
    <w:rsid w:val="00054B06"/>
    <w:rsid w:val="00054C4F"/>
    <w:rsid w:val="00056A70"/>
    <w:rsid w:val="00057B65"/>
    <w:rsid w:val="00060B52"/>
    <w:rsid w:val="00063284"/>
    <w:rsid w:val="00063995"/>
    <w:rsid w:val="00063D99"/>
    <w:rsid w:val="0006450C"/>
    <w:rsid w:val="000651A0"/>
    <w:rsid w:val="000655CA"/>
    <w:rsid w:val="00066783"/>
    <w:rsid w:val="0006711B"/>
    <w:rsid w:val="00070262"/>
    <w:rsid w:val="000709BF"/>
    <w:rsid w:val="00070B2E"/>
    <w:rsid w:val="00071A89"/>
    <w:rsid w:val="00071CFB"/>
    <w:rsid w:val="0007598E"/>
    <w:rsid w:val="00075A1B"/>
    <w:rsid w:val="00075BC5"/>
    <w:rsid w:val="000765CF"/>
    <w:rsid w:val="00076793"/>
    <w:rsid w:val="00077162"/>
    <w:rsid w:val="00080938"/>
    <w:rsid w:val="000840E4"/>
    <w:rsid w:val="000855B7"/>
    <w:rsid w:val="000867C9"/>
    <w:rsid w:val="00086BF4"/>
    <w:rsid w:val="00086C8D"/>
    <w:rsid w:val="00087921"/>
    <w:rsid w:val="0009004D"/>
    <w:rsid w:val="000907DD"/>
    <w:rsid w:val="00091DAD"/>
    <w:rsid w:val="00092F2E"/>
    <w:rsid w:val="0009556D"/>
    <w:rsid w:val="000956FD"/>
    <w:rsid w:val="0009624F"/>
    <w:rsid w:val="00097ED7"/>
    <w:rsid w:val="000A045F"/>
    <w:rsid w:val="000A1296"/>
    <w:rsid w:val="000A3A18"/>
    <w:rsid w:val="000A3FAD"/>
    <w:rsid w:val="000A426F"/>
    <w:rsid w:val="000A4ABE"/>
    <w:rsid w:val="000A5709"/>
    <w:rsid w:val="000A5766"/>
    <w:rsid w:val="000A645B"/>
    <w:rsid w:val="000A680B"/>
    <w:rsid w:val="000A75EA"/>
    <w:rsid w:val="000A780A"/>
    <w:rsid w:val="000A7E5C"/>
    <w:rsid w:val="000B0369"/>
    <w:rsid w:val="000B135A"/>
    <w:rsid w:val="000B34E4"/>
    <w:rsid w:val="000B3794"/>
    <w:rsid w:val="000B4B54"/>
    <w:rsid w:val="000B5401"/>
    <w:rsid w:val="000B7272"/>
    <w:rsid w:val="000B7C2F"/>
    <w:rsid w:val="000C16DF"/>
    <w:rsid w:val="000C17A5"/>
    <w:rsid w:val="000C19C0"/>
    <w:rsid w:val="000C240C"/>
    <w:rsid w:val="000C28A3"/>
    <w:rsid w:val="000C2FD1"/>
    <w:rsid w:val="000C305E"/>
    <w:rsid w:val="000C30EE"/>
    <w:rsid w:val="000C3B0D"/>
    <w:rsid w:val="000C5559"/>
    <w:rsid w:val="000C57E2"/>
    <w:rsid w:val="000C59A6"/>
    <w:rsid w:val="000C6B53"/>
    <w:rsid w:val="000C6F13"/>
    <w:rsid w:val="000D1063"/>
    <w:rsid w:val="000D267F"/>
    <w:rsid w:val="000D2DDB"/>
    <w:rsid w:val="000D5029"/>
    <w:rsid w:val="000D521E"/>
    <w:rsid w:val="000D55DE"/>
    <w:rsid w:val="000D656B"/>
    <w:rsid w:val="000D7AA6"/>
    <w:rsid w:val="000E0DA6"/>
    <w:rsid w:val="000E1293"/>
    <w:rsid w:val="000E1823"/>
    <w:rsid w:val="000E33BA"/>
    <w:rsid w:val="000E3717"/>
    <w:rsid w:val="000E373A"/>
    <w:rsid w:val="000E3F67"/>
    <w:rsid w:val="000E41DC"/>
    <w:rsid w:val="000E455E"/>
    <w:rsid w:val="000E6E9B"/>
    <w:rsid w:val="000E7237"/>
    <w:rsid w:val="000E79BD"/>
    <w:rsid w:val="000F02A4"/>
    <w:rsid w:val="000F4D72"/>
    <w:rsid w:val="000F50E4"/>
    <w:rsid w:val="000F5B75"/>
    <w:rsid w:val="000F6C27"/>
    <w:rsid w:val="0010041F"/>
    <w:rsid w:val="00103BA8"/>
    <w:rsid w:val="00103C61"/>
    <w:rsid w:val="001044AD"/>
    <w:rsid w:val="00104EF8"/>
    <w:rsid w:val="00105C7D"/>
    <w:rsid w:val="00105E45"/>
    <w:rsid w:val="00110163"/>
    <w:rsid w:val="0011057C"/>
    <w:rsid w:val="00111F02"/>
    <w:rsid w:val="001135C8"/>
    <w:rsid w:val="00113C1D"/>
    <w:rsid w:val="00114AD5"/>
    <w:rsid w:val="00114F56"/>
    <w:rsid w:val="001150E1"/>
    <w:rsid w:val="0011578F"/>
    <w:rsid w:val="00115BCE"/>
    <w:rsid w:val="00117E3B"/>
    <w:rsid w:val="001200E5"/>
    <w:rsid w:val="001203C0"/>
    <w:rsid w:val="001214BC"/>
    <w:rsid w:val="001222A0"/>
    <w:rsid w:val="00123EFE"/>
    <w:rsid w:val="00124373"/>
    <w:rsid w:val="001253D3"/>
    <w:rsid w:val="00125FE3"/>
    <w:rsid w:val="00126684"/>
    <w:rsid w:val="00127340"/>
    <w:rsid w:val="00127546"/>
    <w:rsid w:val="00127768"/>
    <w:rsid w:val="001277AF"/>
    <w:rsid w:val="00127F64"/>
    <w:rsid w:val="00130124"/>
    <w:rsid w:val="0013043A"/>
    <w:rsid w:val="00131180"/>
    <w:rsid w:val="0013291F"/>
    <w:rsid w:val="00132DD6"/>
    <w:rsid w:val="00133616"/>
    <w:rsid w:val="00133C42"/>
    <w:rsid w:val="00133F86"/>
    <w:rsid w:val="00134757"/>
    <w:rsid w:val="00135254"/>
    <w:rsid w:val="00135C27"/>
    <w:rsid w:val="00141389"/>
    <w:rsid w:val="0014396B"/>
    <w:rsid w:val="00143C8C"/>
    <w:rsid w:val="00144160"/>
    <w:rsid w:val="00145260"/>
    <w:rsid w:val="00145F24"/>
    <w:rsid w:val="00150C35"/>
    <w:rsid w:val="00150C75"/>
    <w:rsid w:val="001518F4"/>
    <w:rsid w:val="0015361C"/>
    <w:rsid w:val="001539B3"/>
    <w:rsid w:val="00154050"/>
    <w:rsid w:val="00154933"/>
    <w:rsid w:val="00156AF5"/>
    <w:rsid w:val="00157DD3"/>
    <w:rsid w:val="001602C1"/>
    <w:rsid w:val="001609BA"/>
    <w:rsid w:val="00162B35"/>
    <w:rsid w:val="00163BCA"/>
    <w:rsid w:val="00164020"/>
    <w:rsid w:val="00164657"/>
    <w:rsid w:val="00165397"/>
    <w:rsid w:val="00166063"/>
    <w:rsid w:val="00166A83"/>
    <w:rsid w:val="0017019C"/>
    <w:rsid w:val="00171180"/>
    <w:rsid w:val="001711C4"/>
    <w:rsid w:val="00171A0A"/>
    <w:rsid w:val="00174C4B"/>
    <w:rsid w:val="00174DF9"/>
    <w:rsid w:val="00176407"/>
    <w:rsid w:val="00180075"/>
    <w:rsid w:val="00180902"/>
    <w:rsid w:val="00180A04"/>
    <w:rsid w:val="00180E1C"/>
    <w:rsid w:val="00181870"/>
    <w:rsid w:val="00181AF6"/>
    <w:rsid w:val="00182D78"/>
    <w:rsid w:val="0018360E"/>
    <w:rsid w:val="00184300"/>
    <w:rsid w:val="00185075"/>
    <w:rsid w:val="001858E5"/>
    <w:rsid w:val="00186090"/>
    <w:rsid w:val="00187470"/>
    <w:rsid w:val="0019089B"/>
    <w:rsid w:val="001909D9"/>
    <w:rsid w:val="001941F3"/>
    <w:rsid w:val="00194367"/>
    <w:rsid w:val="00194440"/>
    <w:rsid w:val="00195B16"/>
    <w:rsid w:val="00196475"/>
    <w:rsid w:val="001965D4"/>
    <w:rsid w:val="001A161D"/>
    <w:rsid w:val="001A16F0"/>
    <w:rsid w:val="001A2178"/>
    <w:rsid w:val="001A2201"/>
    <w:rsid w:val="001A327A"/>
    <w:rsid w:val="001A3892"/>
    <w:rsid w:val="001A45D8"/>
    <w:rsid w:val="001A59DD"/>
    <w:rsid w:val="001A5FA3"/>
    <w:rsid w:val="001A6730"/>
    <w:rsid w:val="001B2195"/>
    <w:rsid w:val="001B267C"/>
    <w:rsid w:val="001B4ABA"/>
    <w:rsid w:val="001B4D0C"/>
    <w:rsid w:val="001B5B1B"/>
    <w:rsid w:val="001B5D4D"/>
    <w:rsid w:val="001B6FC6"/>
    <w:rsid w:val="001C1707"/>
    <w:rsid w:val="001C2071"/>
    <w:rsid w:val="001C24D0"/>
    <w:rsid w:val="001C2595"/>
    <w:rsid w:val="001C34A0"/>
    <w:rsid w:val="001C36CD"/>
    <w:rsid w:val="001C47E0"/>
    <w:rsid w:val="001C493F"/>
    <w:rsid w:val="001C4BA8"/>
    <w:rsid w:val="001C4EF9"/>
    <w:rsid w:val="001C53A6"/>
    <w:rsid w:val="001D043E"/>
    <w:rsid w:val="001D0CD3"/>
    <w:rsid w:val="001D2A9C"/>
    <w:rsid w:val="001D2C33"/>
    <w:rsid w:val="001D2D93"/>
    <w:rsid w:val="001D3710"/>
    <w:rsid w:val="001D42B6"/>
    <w:rsid w:val="001D51EC"/>
    <w:rsid w:val="001D5669"/>
    <w:rsid w:val="001D5A4B"/>
    <w:rsid w:val="001D5A8A"/>
    <w:rsid w:val="001D62A8"/>
    <w:rsid w:val="001D6CC2"/>
    <w:rsid w:val="001E4BFA"/>
    <w:rsid w:val="001E4DF2"/>
    <w:rsid w:val="001E5A71"/>
    <w:rsid w:val="001E7CC7"/>
    <w:rsid w:val="001F47E9"/>
    <w:rsid w:val="001F4BC6"/>
    <w:rsid w:val="001F56F1"/>
    <w:rsid w:val="001F5D42"/>
    <w:rsid w:val="002005C7"/>
    <w:rsid w:val="00200F47"/>
    <w:rsid w:val="00201125"/>
    <w:rsid w:val="00201188"/>
    <w:rsid w:val="0020151C"/>
    <w:rsid w:val="00201AAC"/>
    <w:rsid w:val="00201BD4"/>
    <w:rsid w:val="00201C58"/>
    <w:rsid w:val="00202732"/>
    <w:rsid w:val="002049E2"/>
    <w:rsid w:val="00205DC8"/>
    <w:rsid w:val="00207612"/>
    <w:rsid w:val="00210039"/>
    <w:rsid w:val="002102C8"/>
    <w:rsid w:val="00210699"/>
    <w:rsid w:val="0021195D"/>
    <w:rsid w:val="00212049"/>
    <w:rsid w:val="00212A09"/>
    <w:rsid w:val="00214002"/>
    <w:rsid w:val="00214F6A"/>
    <w:rsid w:val="002164AE"/>
    <w:rsid w:val="00216976"/>
    <w:rsid w:val="00217FA2"/>
    <w:rsid w:val="002204C1"/>
    <w:rsid w:val="00220AF0"/>
    <w:rsid w:val="00220B61"/>
    <w:rsid w:val="00222111"/>
    <w:rsid w:val="00225AE0"/>
    <w:rsid w:val="002262C1"/>
    <w:rsid w:val="002262FE"/>
    <w:rsid w:val="00226455"/>
    <w:rsid w:val="00227260"/>
    <w:rsid w:val="002278D1"/>
    <w:rsid w:val="0022794A"/>
    <w:rsid w:val="002279D4"/>
    <w:rsid w:val="0023235A"/>
    <w:rsid w:val="002329E3"/>
    <w:rsid w:val="00232C0C"/>
    <w:rsid w:val="0023552E"/>
    <w:rsid w:val="00235C22"/>
    <w:rsid w:val="00240001"/>
    <w:rsid w:val="00240220"/>
    <w:rsid w:val="0024068B"/>
    <w:rsid w:val="00240988"/>
    <w:rsid w:val="00241CA4"/>
    <w:rsid w:val="00242424"/>
    <w:rsid w:val="00243573"/>
    <w:rsid w:val="00244018"/>
    <w:rsid w:val="002445A1"/>
    <w:rsid w:val="002454DE"/>
    <w:rsid w:val="00247972"/>
    <w:rsid w:val="00250E69"/>
    <w:rsid w:val="002515C0"/>
    <w:rsid w:val="00251B00"/>
    <w:rsid w:val="00252354"/>
    <w:rsid w:val="00253133"/>
    <w:rsid w:val="0025345D"/>
    <w:rsid w:val="00253E51"/>
    <w:rsid w:val="00253E79"/>
    <w:rsid w:val="0025426B"/>
    <w:rsid w:val="0025473D"/>
    <w:rsid w:val="00256B24"/>
    <w:rsid w:val="00257072"/>
    <w:rsid w:val="00260F86"/>
    <w:rsid w:val="002631A0"/>
    <w:rsid w:val="0026445F"/>
    <w:rsid w:val="00264BE6"/>
    <w:rsid w:val="00264CD8"/>
    <w:rsid w:val="0026585F"/>
    <w:rsid w:val="00270BB3"/>
    <w:rsid w:val="00272AA8"/>
    <w:rsid w:val="00272E67"/>
    <w:rsid w:val="00277860"/>
    <w:rsid w:val="002779B7"/>
    <w:rsid w:val="00277A7F"/>
    <w:rsid w:val="00280681"/>
    <w:rsid w:val="0028094E"/>
    <w:rsid w:val="00280FA3"/>
    <w:rsid w:val="00281964"/>
    <w:rsid w:val="00281D6B"/>
    <w:rsid w:val="00283582"/>
    <w:rsid w:val="002836DF"/>
    <w:rsid w:val="002841F1"/>
    <w:rsid w:val="00285D45"/>
    <w:rsid w:val="00285D5A"/>
    <w:rsid w:val="00286690"/>
    <w:rsid w:val="002866AE"/>
    <w:rsid w:val="0028704A"/>
    <w:rsid w:val="00290692"/>
    <w:rsid w:val="002911D9"/>
    <w:rsid w:val="0029758A"/>
    <w:rsid w:val="002A0C51"/>
    <w:rsid w:val="002A18C9"/>
    <w:rsid w:val="002A1E18"/>
    <w:rsid w:val="002A5158"/>
    <w:rsid w:val="002A57A4"/>
    <w:rsid w:val="002A63B8"/>
    <w:rsid w:val="002A719B"/>
    <w:rsid w:val="002B0084"/>
    <w:rsid w:val="002B0124"/>
    <w:rsid w:val="002B012C"/>
    <w:rsid w:val="002B0615"/>
    <w:rsid w:val="002B0762"/>
    <w:rsid w:val="002B076F"/>
    <w:rsid w:val="002B1280"/>
    <w:rsid w:val="002B263A"/>
    <w:rsid w:val="002B26E2"/>
    <w:rsid w:val="002B5AD4"/>
    <w:rsid w:val="002B7422"/>
    <w:rsid w:val="002B7584"/>
    <w:rsid w:val="002B7905"/>
    <w:rsid w:val="002C0655"/>
    <w:rsid w:val="002C0D18"/>
    <w:rsid w:val="002C20BC"/>
    <w:rsid w:val="002C332B"/>
    <w:rsid w:val="002C3DBE"/>
    <w:rsid w:val="002C409F"/>
    <w:rsid w:val="002C57DF"/>
    <w:rsid w:val="002C5DBB"/>
    <w:rsid w:val="002C607A"/>
    <w:rsid w:val="002C6C4B"/>
    <w:rsid w:val="002C6D61"/>
    <w:rsid w:val="002D00C2"/>
    <w:rsid w:val="002D1F1E"/>
    <w:rsid w:val="002D232B"/>
    <w:rsid w:val="002D244F"/>
    <w:rsid w:val="002D29DF"/>
    <w:rsid w:val="002D3147"/>
    <w:rsid w:val="002D325B"/>
    <w:rsid w:val="002D341E"/>
    <w:rsid w:val="002D51F3"/>
    <w:rsid w:val="002D559B"/>
    <w:rsid w:val="002D5755"/>
    <w:rsid w:val="002D5853"/>
    <w:rsid w:val="002D5A5E"/>
    <w:rsid w:val="002D75A3"/>
    <w:rsid w:val="002D7D07"/>
    <w:rsid w:val="002E2550"/>
    <w:rsid w:val="002E30E3"/>
    <w:rsid w:val="002E52ED"/>
    <w:rsid w:val="002E574A"/>
    <w:rsid w:val="002E7673"/>
    <w:rsid w:val="002F049C"/>
    <w:rsid w:val="002F134D"/>
    <w:rsid w:val="002F2195"/>
    <w:rsid w:val="002F2C86"/>
    <w:rsid w:val="002F3467"/>
    <w:rsid w:val="002F35A8"/>
    <w:rsid w:val="002F38E5"/>
    <w:rsid w:val="002F4463"/>
    <w:rsid w:val="002F4A24"/>
    <w:rsid w:val="002F5022"/>
    <w:rsid w:val="002F66E2"/>
    <w:rsid w:val="002F7321"/>
    <w:rsid w:val="00300342"/>
    <w:rsid w:val="00300365"/>
    <w:rsid w:val="00300DD0"/>
    <w:rsid w:val="00301E6E"/>
    <w:rsid w:val="00302151"/>
    <w:rsid w:val="00302363"/>
    <w:rsid w:val="00302472"/>
    <w:rsid w:val="00302934"/>
    <w:rsid w:val="00303454"/>
    <w:rsid w:val="0030363C"/>
    <w:rsid w:val="00303FAC"/>
    <w:rsid w:val="00304145"/>
    <w:rsid w:val="00304823"/>
    <w:rsid w:val="00304B89"/>
    <w:rsid w:val="00305416"/>
    <w:rsid w:val="00306B39"/>
    <w:rsid w:val="0030714C"/>
    <w:rsid w:val="003078F1"/>
    <w:rsid w:val="0030796A"/>
    <w:rsid w:val="00307E67"/>
    <w:rsid w:val="00310A1E"/>
    <w:rsid w:val="00310FD0"/>
    <w:rsid w:val="0031118D"/>
    <w:rsid w:val="00311F58"/>
    <w:rsid w:val="00312DCC"/>
    <w:rsid w:val="00313712"/>
    <w:rsid w:val="00313B9C"/>
    <w:rsid w:val="00313F1E"/>
    <w:rsid w:val="00314584"/>
    <w:rsid w:val="0031494F"/>
    <w:rsid w:val="00316986"/>
    <w:rsid w:val="003171EB"/>
    <w:rsid w:val="00317A8F"/>
    <w:rsid w:val="0032193B"/>
    <w:rsid w:val="00321CA5"/>
    <w:rsid w:val="0032382C"/>
    <w:rsid w:val="0032554F"/>
    <w:rsid w:val="00325864"/>
    <w:rsid w:val="00325B13"/>
    <w:rsid w:val="00325CBA"/>
    <w:rsid w:val="00326365"/>
    <w:rsid w:val="00326EAD"/>
    <w:rsid w:val="00330739"/>
    <w:rsid w:val="003311E6"/>
    <w:rsid w:val="00331392"/>
    <w:rsid w:val="00331888"/>
    <w:rsid w:val="00332CFB"/>
    <w:rsid w:val="00334122"/>
    <w:rsid w:val="00334DFC"/>
    <w:rsid w:val="00335379"/>
    <w:rsid w:val="0033599F"/>
    <w:rsid w:val="00335CCD"/>
    <w:rsid w:val="00336EE4"/>
    <w:rsid w:val="003375BA"/>
    <w:rsid w:val="003379BD"/>
    <w:rsid w:val="00340D95"/>
    <w:rsid w:val="003420DD"/>
    <w:rsid w:val="00342248"/>
    <w:rsid w:val="00342D83"/>
    <w:rsid w:val="00344E3B"/>
    <w:rsid w:val="003463C6"/>
    <w:rsid w:val="003473C1"/>
    <w:rsid w:val="00350667"/>
    <w:rsid w:val="00351E42"/>
    <w:rsid w:val="00352940"/>
    <w:rsid w:val="00352E6D"/>
    <w:rsid w:val="0035326D"/>
    <w:rsid w:val="003547B1"/>
    <w:rsid w:val="0035524A"/>
    <w:rsid w:val="003561E8"/>
    <w:rsid w:val="00356FF6"/>
    <w:rsid w:val="0036028F"/>
    <w:rsid w:val="003618C0"/>
    <w:rsid w:val="00361B11"/>
    <w:rsid w:val="00361B2E"/>
    <w:rsid w:val="00361DB2"/>
    <w:rsid w:val="00361F59"/>
    <w:rsid w:val="00364247"/>
    <w:rsid w:val="003642E6"/>
    <w:rsid w:val="00364482"/>
    <w:rsid w:val="003645BC"/>
    <w:rsid w:val="0036461B"/>
    <w:rsid w:val="00365B96"/>
    <w:rsid w:val="00370CBB"/>
    <w:rsid w:val="003718A0"/>
    <w:rsid w:val="00371F99"/>
    <w:rsid w:val="00373864"/>
    <w:rsid w:val="00373DCE"/>
    <w:rsid w:val="00374696"/>
    <w:rsid w:val="00374836"/>
    <w:rsid w:val="00376585"/>
    <w:rsid w:val="00377478"/>
    <w:rsid w:val="003803E6"/>
    <w:rsid w:val="003818E5"/>
    <w:rsid w:val="00381BA3"/>
    <w:rsid w:val="003848C5"/>
    <w:rsid w:val="003858A4"/>
    <w:rsid w:val="00386028"/>
    <w:rsid w:val="003861B0"/>
    <w:rsid w:val="0038624E"/>
    <w:rsid w:val="00387B08"/>
    <w:rsid w:val="00387E90"/>
    <w:rsid w:val="00390992"/>
    <w:rsid w:val="00391CC6"/>
    <w:rsid w:val="00391D4C"/>
    <w:rsid w:val="0039232C"/>
    <w:rsid w:val="0039277A"/>
    <w:rsid w:val="00393433"/>
    <w:rsid w:val="003952E3"/>
    <w:rsid w:val="00395432"/>
    <w:rsid w:val="00395FF7"/>
    <w:rsid w:val="003962FE"/>
    <w:rsid w:val="003A1A0A"/>
    <w:rsid w:val="003A2221"/>
    <w:rsid w:val="003A245A"/>
    <w:rsid w:val="003A329E"/>
    <w:rsid w:val="003A3B70"/>
    <w:rsid w:val="003A4771"/>
    <w:rsid w:val="003A5E92"/>
    <w:rsid w:val="003A67F9"/>
    <w:rsid w:val="003A7D73"/>
    <w:rsid w:val="003B1634"/>
    <w:rsid w:val="003B224C"/>
    <w:rsid w:val="003B36F9"/>
    <w:rsid w:val="003B4890"/>
    <w:rsid w:val="003B65F6"/>
    <w:rsid w:val="003B72E1"/>
    <w:rsid w:val="003C174C"/>
    <w:rsid w:val="003C17FB"/>
    <w:rsid w:val="003C2F7E"/>
    <w:rsid w:val="003C3586"/>
    <w:rsid w:val="003C3BB9"/>
    <w:rsid w:val="003C670B"/>
    <w:rsid w:val="003C739A"/>
    <w:rsid w:val="003D1710"/>
    <w:rsid w:val="003D2250"/>
    <w:rsid w:val="003D238B"/>
    <w:rsid w:val="003D26B7"/>
    <w:rsid w:val="003D3037"/>
    <w:rsid w:val="003D371B"/>
    <w:rsid w:val="003D54D7"/>
    <w:rsid w:val="003D5D42"/>
    <w:rsid w:val="003D629D"/>
    <w:rsid w:val="003D6ADC"/>
    <w:rsid w:val="003D6BA0"/>
    <w:rsid w:val="003D7949"/>
    <w:rsid w:val="003D79DE"/>
    <w:rsid w:val="003D7BE4"/>
    <w:rsid w:val="003E022C"/>
    <w:rsid w:val="003E0C3A"/>
    <w:rsid w:val="003E0FA8"/>
    <w:rsid w:val="003E3697"/>
    <w:rsid w:val="003E3B04"/>
    <w:rsid w:val="003E3C0F"/>
    <w:rsid w:val="003E427A"/>
    <w:rsid w:val="003E4E8F"/>
    <w:rsid w:val="003E52D0"/>
    <w:rsid w:val="003E545B"/>
    <w:rsid w:val="003E5C4B"/>
    <w:rsid w:val="003E616C"/>
    <w:rsid w:val="003F0063"/>
    <w:rsid w:val="003F022F"/>
    <w:rsid w:val="003F284A"/>
    <w:rsid w:val="003F3986"/>
    <w:rsid w:val="003F43B1"/>
    <w:rsid w:val="003F4466"/>
    <w:rsid w:val="003F7AA7"/>
    <w:rsid w:val="00402947"/>
    <w:rsid w:val="00403C2B"/>
    <w:rsid w:val="00404444"/>
    <w:rsid w:val="00404B7B"/>
    <w:rsid w:val="00404E04"/>
    <w:rsid w:val="00404E74"/>
    <w:rsid w:val="00405F2F"/>
    <w:rsid w:val="00405F63"/>
    <w:rsid w:val="0040672B"/>
    <w:rsid w:val="00406EB0"/>
    <w:rsid w:val="00406F67"/>
    <w:rsid w:val="00411179"/>
    <w:rsid w:val="004119B5"/>
    <w:rsid w:val="00411A3B"/>
    <w:rsid w:val="00411FDC"/>
    <w:rsid w:val="004135E4"/>
    <w:rsid w:val="00413759"/>
    <w:rsid w:val="00413E60"/>
    <w:rsid w:val="004148EF"/>
    <w:rsid w:val="004158E5"/>
    <w:rsid w:val="004200E1"/>
    <w:rsid w:val="00420D7F"/>
    <w:rsid w:val="004229FA"/>
    <w:rsid w:val="00423AA9"/>
    <w:rsid w:val="0042506E"/>
    <w:rsid w:val="004268DB"/>
    <w:rsid w:val="00426C64"/>
    <w:rsid w:val="00427C73"/>
    <w:rsid w:val="00430858"/>
    <w:rsid w:val="00430D98"/>
    <w:rsid w:val="00431D2D"/>
    <w:rsid w:val="00432003"/>
    <w:rsid w:val="00432CF8"/>
    <w:rsid w:val="00435DD4"/>
    <w:rsid w:val="004373ED"/>
    <w:rsid w:val="00437D42"/>
    <w:rsid w:val="004406B5"/>
    <w:rsid w:val="00440703"/>
    <w:rsid w:val="00442846"/>
    <w:rsid w:val="00442BB4"/>
    <w:rsid w:val="004458E4"/>
    <w:rsid w:val="00446D09"/>
    <w:rsid w:val="00446F54"/>
    <w:rsid w:val="00450092"/>
    <w:rsid w:val="004514B3"/>
    <w:rsid w:val="00452620"/>
    <w:rsid w:val="004533E4"/>
    <w:rsid w:val="004534F8"/>
    <w:rsid w:val="00453B8C"/>
    <w:rsid w:val="00454A65"/>
    <w:rsid w:val="00454F44"/>
    <w:rsid w:val="00455ABD"/>
    <w:rsid w:val="00455BF2"/>
    <w:rsid w:val="0045609F"/>
    <w:rsid w:val="004606C3"/>
    <w:rsid w:val="004606C8"/>
    <w:rsid w:val="004609D3"/>
    <w:rsid w:val="00463223"/>
    <w:rsid w:val="00463729"/>
    <w:rsid w:val="0046377B"/>
    <w:rsid w:val="004639E2"/>
    <w:rsid w:val="00464DF0"/>
    <w:rsid w:val="0046505E"/>
    <w:rsid w:val="004659A6"/>
    <w:rsid w:val="004659C7"/>
    <w:rsid w:val="00466880"/>
    <w:rsid w:val="00467008"/>
    <w:rsid w:val="00467082"/>
    <w:rsid w:val="004707CF"/>
    <w:rsid w:val="0047126F"/>
    <w:rsid w:val="0047192A"/>
    <w:rsid w:val="004720FE"/>
    <w:rsid w:val="00472924"/>
    <w:rsid w:val="00472B71"/>
    <w:rsid w:val="004731D5"/>
    <w:rsid w:val="00474994"/>
    <w:rsid w:val="00476156"/>
    <w:rsid w:val="00476797"/>
    <w:rsid w:val="0047711C"/>
    <w:rsid w:val="00477FC9"/>
    <w:rsid w:val="004809FB"/>
    <w:rsid w:val="00484601"/>
    <w:rsid w:val="00487142"/>
    <w:rsid w:val="00490EF1"/>
    <w:rsid w:val="00491852"/>
    <w:rsid w:val="00493819"/>
    <w:rsid w:val="004939F0"/>
    <w:rsid w:val="004948D7"/>
    <w:rsid w:val="00495AF9"/>
    <w:rsid w:val="004963DD"/>
    <w:rsid w:val="00496799"/>
    <w:rsid w:val="004969B6"/>
    <w:rsid w:val="004970DF"/>
    <w:rsid w:val="004A0A46"/>
    <w:rsid w:val="004A2E32"/>
    <w:rsid w:val="004A4BDE"/>
    <w:rsid w:val="004A5188"/>
    <w:rsid w:val="004A5DC0"/>
    <w:rsid w:val="004A6109"/>
    <w:rsid w:val="004A6A5A"/>
    <w:rsid w:val="004A7ACB"/>
    <w:rsid w:val="004A7F57"/>
    <w:rsid w:val="004B1DDD"/>
    <w:rsid w:val="004B323D"/>
    <w:rsid w:val="004B3841"/>
    <w:rsid w:val="004B46D6"/>
    <w:rsid w:val="004B5F07"/>
    <w:rsid w:val="004B699F"/>
    <w:rsid w:val="004B7273"/>
    <w:rsid w:val="004B7305"/>
    <w:rsid w:val="004B7DCB"/>
    <w:rsid w:val="004B7EDA"/>
    <w:rsid w:val="004C0C93"/>
    <w:rsid w:val="004C41CD"/>
    <w:rsid w:val="004C6C4B"/>
    <w:rsid w:val="004C74C1"/>
    <w:rsid w:val="004D00D0"/>
    <w:rsid w:val="004D0259"/>
    <w:rsid w:val="004D07B3"/>
    <w:rsid w:val="004D185C"/>
    <w:rsid w:val="004D1C7E"/>
    <w:rsid w:val="004D1D9B"/>
    <w:rsid w:val="004D3DD7"/>
    <w:rsid w:val="004D56E6"/>
    <w:rsid w:val="004D5BAF"/>
    <w:rsid w:val="004E05FD"/>
    <w:rsid w:val="004E0681"/>
    <w:rsid w:val="004E1850"/>
    <w:rsid w:val="004E197D"/>
    <w:rsid w:val="004E2550"/>
    <w:rsid w:val="004E2D2E"/>
    <w:rsid w:val="004E3000"/>
    <w:rsid w:val="004E6423"/>
    <w:rsid w:val="004E6663"/>
    <w:rsid w:val="004E71AC"/>
    <w:rsid w:val="004E73F4"/>
    <w:rsid w:val="004F0FC2"/>
    <w:rsid w:val="004F21CC"/>
    <w:rsid w:val="004F22DB"/>
    <w:rsid w:val="004F23BD"/>
    <w:rsid w:val="004F403D"/>
    <w:rsid w:val="004F4CFC"/>
    <w:rsid w:val="004F5765"/>
    <w:rsid w:val="004F7E07"/>
    <w:rsid w:val="0050015E"/>
    <w:rsid w:val="005020C6"/>
    <w:rsid w:val="00504383"/>
    <w:rsid w:val="00504C5C"/>
    <w:rsid w:val="0050519F"/>
    <w:rsid w:val="00505587"/>
    <w:rsid w:val="00505C4D"/>
    <w:rsid w:val="00505CE3"/>
    <w:rsid w:val="00506441"/>
    <w:rsid w:val="00511559"/>
    <w:rsid w:val="005115BB"/>
    <w:rsid w:val="005122DD"/>
    <w:rsid w:val="00513BF4"/>
    <w:rsid w:val="00514BD3"/>
    <w:rsid w:val="00515160"/>
    <w:rsid w:val="0051583B"/>
    <w:rsid w:val="005161A4"/>
    <w:rsid w:val="00516959"/>
    <w:rsid w:val="00520257"/>
    <w:rsid w:val="00521188"/>
    <w:rsid w:val="005224E5"/>
    <w:rsid w:val="0052385E"/>
    <w:rsid w:val="00524281"/>
    <w:rsid w:val="00524DF2"/>
    <w:rsid w:val="005251AA"/>
    <w:rsid w:val="00525780"/>
    <w:rsid w:val="005257F4"/>
    <w:rsid w:val="00525FF6"/>
    <w:rsid w:val="00526E67"/>
    <w:rsid w:val="005301DA"/>
    <w:rsid w:val="005311DF"/>
    <w:rsid w:val="00532C2B"/>
    <w:rsid w:val="005336D8"/>
    <w:rsid w:val="005345A9"/>
    <w:rsid w:val="00535228"/>
    <w:rsid w:val="00535528"/>
    <w:rsid w:val="00536421"/>
    <w:rsid w:val="0053682C"/>
    <w:rsid w:val="005368AA"/>
    <w:rsid w:val="005404FA"/>
    <w:rsid w:val="005409CF"/>
    <w:rsid w:val="00542E06"/>
    <w:rsid w:val="0054405F"/>
    <w:rsid w:val="005450A4"/>
    <w:rsid w:val="005452C1"/>
    <w:rsid w:val="0054572E"/>
    <w:rsid w:val="00546F5E"/>
    <w:rsid w:val="00546F76"/>
    <w:rsid w:val="00547DCA"/>
    <w:rsid w:val="00550801"/>
    <w:rsid w:val="005518FD"/>
    <w:rsid w:val="00552D85"/>
    <w:rsid w:val="00553E80"/>
    <w:rsid w:val="005551F7"/>
    <w:rsid w:val="00555602"/>
    <w:rsid w:val="0055577D"/>
    <w:rsid w:val="00556126"/>
    <w:rsid w:val="005610B1"/>
    <w:rsid w:val="00561CD9"/>
    <w:rsid w:val="00561ED0"/>
    <w:rsid w:val="00562516"/>
    <w:rsid w:val="00562C6B"/>
    <w:rsid w:val="00564922"/>
    <w:rsid w:val="005656CB"/>
    <w:rsid w:val="00565B59"/>
    <w:rsid w:val="0056605F"/>
    <w:rsid w:val="005663DA"/>
    <w:rsid w:val="00566B01"/>
    <w:rsid w:val="005673CC"/>
    <w:rsid w:val="0057009F"/>
    <w:rsid w:val="0057327F"/>
    <w:rsid w:val="00573FEE"/>
    <w:rsid w:val="005744C2"/>
    <w:rsid w:val="005807DA"/>
    <w:rsid w:val="005807FF"/>
    <w:rsid w:val="00580E85"/>
    <w:rsid w:val="0058109B"/>
    <w:rsid w:val="005814B5"/>
    <w:rsid w:val="005827CE"/>
    <w:rsid w:val="00583731"/>
    <w:rsid w:val="0058374F"/>
    <w:rsid w:val="00583A97"/>
    <w:rsid w:val="00585B6E"/>
    <w:rsid w:val="00585BAA"/>
    <w:rsid w:val="00586400"/>
    <w:rsid w:val="0058760C"/>
    <w:rsid w:val="00587FF8"/>
    <w:rsid w:val="00590093"/>
    <w:rsid w:val="00590278"/>
    <w:rsid w:val="005958DB"/>
    <w:rsid w:val="00595CF7"/>
    <w:rsid w:val="0059664D"/>
    <w:rsid w:val="00597242"/>
    <w:rsid w:val="005976A5"/>
    <w:rsid w:val="005976D8"/>
    <w:rsid w:val="00597A1C"/>
    <w:rsid w:val="005A052F"/>
    <w:rsid w:val="005A0CCF"/>
    <w:rsid w:val="005A13FC"/>
    <w:rsid w:val="005A1AC7"/>
    <w:rsid w:val="005A1FE3"/>
    <w:rsid w:val="005A27CC"/>
    <w:rsid w:val="005A3553"/>
    <w:rsid w:val="005A3978"/>
    <w:rsid w:val="005A3EB8"/>
    <w:rsid w:val="005A425D"/>
    <w:rsid w:val="005A684D"/>
    <w:rsid w:val="005A6D68"/>
    <w:rsid w:val="005A7B21"/>
    <w:rsid w:val="005B03D2"/>
    <w:rsid w:val="005B090C"/>
    <w:rsid w:val="005B0C8E"/>
    <w:rsid w:val="005B287B"/>
    <w:rsid w:val="005B38D7"/>
    <w:rsid w:val="005B397C"/>
    <w:rsid w:val="005B3D62"/>
    <w:rsid w:val="005B467B"/>
    <w:rsid w:val="005B5D7C"/>
    <w:rsid w:val="005B6440"/>
    <w:rsid w:val="005B64A5"/>
    <w:rsid w:val="005B7296"/>
    <w:rsid w:val="005B7A01"/>
    <w:rsid w:val="005C0DC0"/>
    <w:rsid w:val="005C237C"/>
    <w:rsid w:val="005C24A2"/>
    <w:rsid w:val="005C2E24"/>
    <w:rsid w:val="005C4ED6"/>
    <w:rsid w:val="005C5925"/>
    <w:rsid w:val="005C62B6"/>
    <w:rsid w:val="005C6431"/>
    <w:rsid w:val="005C6631"/>
    <w:rsid w:val="005C6D15"/>
    <w:rsid w:val="005D0DF4"/>
    <w:rsid w:val="005D12CF"/>
    <w:rsid w:val="005D3655"/>
    <w:rsid w:val="005D3D26"/>
    <w:rsid w:val="005D41E4"/>
    <w:rsid w:val="005D6770"/>
    <w:rsid w:val="005D69F6"/>
    <w:rsid w:val="005D6ABE"/>
    <w:rsid w:val="005D774C"/>
    <w:rsid w:val="005E00E4"/>
    <w:rsid w:val="005E0A31"/>
    <w:rsid w:val="005E0B7D"/>
    <w:rsid w:val="005E1534"/>
    <w:rsid w:val="005E196D"/>
    <w:rsid w:val="005E1B3A"/>
    <w:rsid w:val="005E1F03"/>
    <w:rsid w:val="005E29E7"/>
    <w:rsid w:val="005E2B25"/>
    <w:rsid w:val="005E34C1"/>
    <w:rsid w:val="005E3A66"/>
    <w:rsid w:val="005E4EF6"/>
    <w:rsid w:val="005E71EA"/>
    <w:rsid w:val="005F0407"/>
    <w:rsid w:val="005F0530"/>
    <w:rsid w:val="005F222A"/>
    <w:rsid w:val="005F242A"/>
    <w:rsid w:val="005F394C"/>
    <w:rsid w:val="005F5AFA"/>
    <w:rsid w:val="005F5B35"/>
    <w:rsid w:val="005F5E1E"/>
    <w:rsid w:val="005F62F5"/>
    <w:rsid w:val="00600DD6"/>
    <w:rsid w:val="006017E4"/>
    <w:rsid w:val="0060212A"/>
    <w:rsid w:val="006022AE"/>
    <w:rsid w:val="00602838"/>
    <w:rsid w:val="00602A0E"/>
    <w:rsid w:val="00602A61"/>
    <w:rsid w:val="006039FF"/>
    <w:rsid w:val="00604C28"/>
    <w:rsid w:val="00605ADF"/>
    <w:rsid w:val="006065F6"/>
    <w:rsid w:val="0060676A"/>
    <w:rsid w:val="00606C2A"/>
    <w:rsid w:val="00607BCD"/>
    <w:rsid w:val="00612296"/>
    <w:rsid w:val="006124A6"/>
    <w:rsid w:val="00612E27"/>
    <w:rsid w:val="00614486"/>
    <w:rsid w:val="006146A5"/>
    <w:rsid w:val="00615903"/>
    <w:rsid w:val="0061604F"/>
    <w:rsid w:val="0061637B"/>
    <w:rsid w:val="006175EA"/>
    <w:rsid w:val="0062116D"/>
    <w:rsid w:val="006215C4"/>
    <w:rsid w:val="00621E3B"/>
    <w:rsid w:val="0062283D"/>
    <w:rsid w:val="006230B2"/>
    <w:rsid w:val="006238A7"/>
    <w:rsid w:val="00626337"/>
    <w:rsid w:val="00626BD1"/>
    <w:rsid w:val="00626C53"/>
    <w:rsid w:val="00626DFD"/>
    <w:rsid w:val="0062728A"/>
    <w:rsid w:val="00630B45"/>
    <w:rsid w:val="00632038"/>
    <w:rsid w:val="0063270A"/>
    <w:rsid w:val="00633685"/>
    <w:rsid w:val="00634708"/>
    <w:rsid w:val="00634A04"/>
    <w:rsid w:val="00635645"/>
    <w:rsid w:val="00635A16"/>
    <w:rsid w:val="00635F2B"/>
    <w:rsid w:val="006368D3"/>
    <w:rsid w:val="00636A1A"/>
    <w:rsid w:val="00637F99"/>
    <w:rsid w:val="006408D7"/>
    <w:rsid w:val="00641DD5"/>
    <w:rsid w:val="00642044"/>
    <w:rsid w:val="00642F52"/>
    <w:rsid w:val="00643262"/>
    <w:rsid w:val="0064536B"/>
    <w:rsid w:val="006457DD"/>
    <w:rsid w:val="00645D62"/>
    <w:rsid w:val="0064616D"/>
    <w:rsid w:val="006465CE"/>
    <w:rsid w:val="0064693F"/>
    <w:rsid w:val="006520A0"/>
    <w:rsid w:val="0065278D"/>
    <w:rsid w:val="006530DB"/>
    <w:rsid w:val="00655ED1"/>
    <w:rsid w:val="00656F6C"/>
    <w:rsid w:val="0066090D"/>
    <w:rsid w:val="00661504"/>
    <w:rsid w:val="00662CF8"/>
    <w:rsid w:val="00662D19"/>
    <w:rsid w:val="00663545"/>
    <w:rsid w:val="00663E45"/>
    <w:rsid w:val="00664591"/>
    <w:rsid w:val="0066528F"/>
    <w:rsid w:val="00665675"/>
    <w:rsid w:val="0066581F"/>
    <w:rsid w:val="00665C2A"/>
    <w:rsid w:val="0066627F"/>
    <w:rsid w:val="00667859"/>
    <w:rsid w:val="00667BD5"/>
    <w:rsid w:val="0067062F"/>
    <w:rsid w:val="00670F65"/>
    <w:rsid w:val="006711B0"/>
    <w:rsid w:val="0067243E"/>
    <w:rsid w:val="00672BD9"/>
    <w:rsid w:val="00673175"/>
    <w:rsid w:val="0067499A"/>
    <w:rsid w:val="0067609A"/>
    <w:rsid w:val="006760B1"/>
    <w:rsid w:val="00676D79"/>
    <w:rsid w:val="006776EF"/>
    <w:rsid w:val="00677CA4"/>
    <w:rsid w:val="0068041B"/>
    <w:rsid w:val="00680A69"/>
    <w:rsid w:val="00681B71"/>
    <w:rsid w:val="006821A5"/>
    <w:rsid w:val="00682BB4"/>
    <w:rsid w:val="00683F2C"/>
    <w:rsid w:val="0068490D"/>
    <w:rsid w:val="00684A3F"/>
    <w:rsid w:val="0068597F"/>
    <w:rsid w:val="00685F8F"/>
    <w:rsid w:val="00686880"/>
    <w:rsid w:val="00690646"/>
    <w:rsid w:val="00692C8D"/>
    <w:rsid w:val="0069797A"/>
    <w:rsid w:val="006A06FD"/>
    <w:rsid w:val="006A29DB"/>
    <w:rsid w:val="006A3AC3"/>
    <w:rsid w:val="006A57AF"/>
    <w:rsid w:val="006A700C"/>
    <w:rsid w:val="006A78E0"/>
    <w:rsid w:val="006B0A08"/>
    <w:rsid w:val="006B0E01"/>
    <w:rsid w:val="006B1610"/>
    <w:rsid w:val="006B1AC2"/>
    <w:rsid w:val="006B1F7E"/>
    <w:rsid w:val="006B296D"/>
    <w:rsid w:val="006B2A88"/>
    <w:rsid w:val="006B5869"/>
    <w:rsid w:val="006B5BF1"/>
    <w:rsid w:val="006B6E86"/>
    <w:rsid w:val="006C1CD2"/>
    <w:rsid w:val="006C2B41"/>
    <w:rsid w:val="006C45CA"/>
    <w:rsid w:val="006C7737"/>
    <w:rsid w:val="006C787C"/>
    <w:rsid w:val="006C7E23"/>
    <w:rsid w:val="006D0B4B"/>
    <w:rsid w:val="006D1094"/>
    <w:rsid w:val="006D42E8"/>
    <w:rsid w:val="006D5314"/>
    <w:rsid w:val="006D7CB2"/>
    <w:rsid w:val="006E0F03"/>
    <w:rsid w:val="006E0F12"/>
    <w:rsid w:val="006E12B4"/>
    <w:rsid w:val="006E20B7"/>
    <w:rsid w:val="006E275E"/>
    <w:rsid w:val="006E2BF7"/>
    <w:rsid w:val="006E308F"/>
    <w:rsid w:val="006E5365"/>
    <w:rsid w:val="006E5D15"/>
    <w:rsid w:val="006E7226"/>
    <w:rsid w:val="006E73A0"/>
    <w:rsid w:val="006E7551"/>
    <w:rsid w:val="006F0B04"/>
    <w:rsid w:val="006F0BBF"/>
    <w:rsid w:val="006F11F9"/>
    <w:rsid w:val="006F24E2"/>
    <w:rsid w:val="006F30E4"/>
    <w:rsid w:val="006F7DBD"/>
    <w:rsid w:val="006F7E17"/>
    <w:rsid w:val="00700F20"/>
    <w:rsid w:val="00701FFD"/>
    <w:rsid w:val="00702959"/>
    <w:rsid w:val="00702EEE"/>
    <w:rsid w:val="0070430C"/>
    <w:rsid w:val="00705045"/>
    <w:rsid w:val="0070622E"/>
    <w:rsid w:val="007065AB"/>
    <w:rsid w:val="007066C1"/>
    <w:rsid w:val="007126DC"/>
    <w:rsid w:val="00712D7E"/>
    <w:rsid w:val="007140E3"/>
    <w:rsid w:val="00714FF8"/>
    <w:rsid w:val="00715CA1"/>
    <w:rsid w:val="0071663E"/>
    <w:rsid w:val="0072049B"/>
    <w:rsid w:val="0072073B"/>
    <w:rsid w:val="00720EE8"/>
    <w:rsid w:val="007223E9"/>
    <w:rsid w:val="00722F56"/>
    <w:rsid w:val="00725B4A"/>
    <w:rsid w:val="00730C65"/>
    <w:rsid w:val="00730D5E"/>
    <w:rsid w:val="00732364"/>
    <w:rsid w:val="00732C0B"/>
    <w:rsid w:val="00733335"/>
    <w:rsid w:val="007351BF"/>
    <w:rsid w:val="007365F9"/>
    <w:rsid w:val="00740474"/>
    <w:rsid w:val="00740AEA"/>
    <w:rsid w:val="00740C0E"/>
    <w:rsid w:val="00742A7B"/>
    <w:rsid w:val="00742C86"/>
    <w:rsid w:val="00744741"/>
    <w:rsid w:val="00745C44"/>
    <w:rsid w:val="0074627B"/>
    <w:rsid w:val="00746DDF"/>
    <w:rsid w:val="00747202"/>
    <w:rsid w:val="00747C04"/>
    <w:rsid w:val="007512E1"/>
    <w:rsid w:val="0075190F"/>
    <w:rsid w:val="00751AC1"/>
    <w:rsid w:val="00751B65"/>
    <w:rsid w:val="00751CE1"/>
    <w:rsid w:val="007525C8"/>
    <w:rsid w:val="00754288"/>
    <w:rsid w:val="00754441"/>
    <w:rsid w:val="00755539"/>
    <w:rsid w:val="007565EB"/>
    <w:rsid w:val="00756D7D"/>
    <w:rsid w:val="00757459"/>
    <w:rsid w:val="0076267D"/>
    <w:rsid w:val="00763DAE"/>
    <w:rsid w:val="00764031"/>
    <w:rsid w:val="00765D94"/>
    <w:rsid w:val="0076633D"/>
    <w:rsid w:val="0076721E"/>
    <w:rsid w:val="0077418B"/>
    <w:rsid w:val="00774418"/>
    <w:rsid w:val="00775312"/>
    <w:rsid w:val="007755FF"/>
    <w:rsid w:val="00775768"/>
    <w:rsid w:val="00775A92"/>
    <w:rsid w:val="00776BD0"/>
    <w:rsid w:val="007805E7"/>
    <w:rsid w:val="00780B58"/>
    <w:rsid w:val="00780E4B"/>
    <w:rsid w:val="007822A0"/>
    <w:rsid w:val="00782698"/>
    <w:rsid w:val="00785D8C"/>
    <w:rsid w:val="00790B13"/>
    <w:rsid w:val="00793B87"/>
    <w:rsid w:val="00793C4D"/>
    <w:rsid w:val="00797AD2"/>
    <w:rsid w:val="00797F8D"/>
    <w:rsid w:val="007A02C6"/>
    <w:rsid w:val="007A1332"/>
    <w:rsid w:val="007A1F01"/>
    <w:rsid w:val="007A1FCA"/>
    <w:rsid w:val="007A20B2"/>
    <w:rsid w:val="007A25E8"/>
    <w:rsid w:val="007A29D1"/>
    <w:rsid w:val="007A307C"/>
    <w:rsid w:val="007A384E"/>
    <w:rsid w:val="007A396B"/>
    <w:rsid w:val="007A3AD9"/>
    <w:rsid w:val="007A3B04"/>
    <w:rsid w:val="007A416D"/>
    <w:rsid w:val="007A4889"/>
    <w:rsid w:val="007A4DD4"/>
    <w:rsid w:val="007A6059"/>
    <w:rsid w:val="007A6220"/>
    <w:rsid w:val="007A7236"/>
    <w:rsid w:val="007B0CA2"/>
    <w:rsid w:val="007B0E6B"/>
    <w:rsid w:val="007B2331"/>
    <w:rsid w:val="007B2AE1"/>
    <w:rsid w:val="007B476C"/>
    <w:rsid w:val="007B4D7A"/>
    <w:rsid w:val="007B5E37"/>
    <w:rsid w:val="007B618B"/>
    <w:rsid w:val="007B6192"/>
    <w:rsid w:val="007B70CE"/>
    <w:rsid w:val="007B74DB"/>
    <w:rsid w:val="007C090D"/>
    <w:rsid w:val="007C1974"/>
    <w:rsid w:val="007C2A83"/>
    <w:rsid w:val="007C3605"/>
    <w:rsid w:val="007C43BE"/>
    <w:rsid w:val="007C53A6"/>
    <w:rsid w:val="007D0267"/>
    <w:rsid w:val="007D0FDE"/>
    <w:rsid w:val="007D15C2"/>
    <w:rsid w:val="007D17B5"/>
    <w:rsid w:val="007D18C7"/>
    <w:rsid w:val="007D23E0"/>
    <w:rsid w:val="007D29A1"/>
    <w:rsid w:val="007D43CF"/>
    <w:rsid w:val="007D45C2"/>
    <w:rsid w:val="007D4FCF"/>
    <w:rsid w:val="007D6146"/>
    <w:rsid w:val="007D7B8A"/>
    <w:rsid w:val="007D7BB1"/>
    <w:rsid w:val="007E0433"/>
    <w:rsid w:val="007E3249"/>
    <w:rsid w:val="007E64A5"/>
    <w:rsid w:val="007E7129"/>
    <w:rsid w:val="007E7DCA"/>
    <w:rsid w:val="007F0F2D"/>
    <w:rsid w:val="007F1186"/>
    <w:rsid w:val="007F15EE"/>
    <w:rsid w:val="007F2EF2"/>
    <w:rsid w:val="007F3C1A"/>
    <w:rsid w:val="007F410E"/>
    <w:rsid w:val="007F53A8"/>
    <w:rsid w:val="007F5C3F"/>
    <w:rsid w:val="007F5F5D"/>
    <w:rsid w:val="007F6848"/>
    <w:rsid w:val="007F6CFF"/>
    <w:rsid w:val="007F7069"/>
    <w:rsid w:val="008017F9"/>
    <w:rsid w:val="008019DE"/>
    <w:rsid w:val="00801CAE"/>
    <w:rsid w:val="008028F8"/>
    <w:rsid w:val="00802D76"/>
    <w:rsid w:val="008046E4"/>
    <w:rsid w:val="00804E5A"/>
    <w:rsid w:val="00805F74"/>
    <w:rsid w:val="00806F44"/>
    <w:rsid w:val="00807E9F"/>
    <w:rsid w:val="00810C60"/>
    <w:rsid w:val="00811142"/>
    <w:rsid w:val="00811FAB"/>
    <w:rsid w:val="008128AE"/>
    <w:rsid w:val="00812CA6"/>
    <w:rsid w:val="008135EA"/>
    <w:rsid w:val="00814B04"/>
    <w:rsid w:val="008151E3"/>
    <w:rsid w:val="00821D1A"/>
    <w:rsid w:val="008227F2"/>
    <w:rsid w:val="0082487B"/>
    <w:rsid w:val="00825176"/>
    <w:rsid w:val="00830127"/>
    <w:rsid w:val="00830139"/>
    <w:rsid w:val="0083015D"/>
    <w:rsid w:val="008302CD"/>
    <w:rsid w:val="008311DD"/>
    <w:rsid w:val="0083345C"/>
    <w:rsid w:val="00834AA7"/>
    <w:rsid w:val="0083566C"/>
    <w:rsid w:val="00836079"/>
    <w:rsid w:val="00837447"/>
    <w:rsid w:val="00837FAD"/>
    <w:rsid w:val="008400AF"/>
    <w:rsid w:val="00840A3A"/>
    <w:rsid w:val="00840FCA"/>
    <w:rsid w:val="008416D8"/>
    <w:rsid w:val="008422E9"/>
    <w:rsid w:val="008426F5"/>
    <w:rsid w:val="008435B8"/>
    <w:rsid w:val="00844D7F"/>
    <w:rsid w:val="00845A4B"/>
    <w:rsid w:val="008466A1"/>
    <w:rsid w:val="00846D1C"/>
    <w:rsid w:val="00846DE6"/>
    <w:rsid w:val="0084745D"/>
    <w:rsid w:val="00847C99"/>
    <w:rsid w:val="00847FCD"/>
    <w:rsid w:val="008506D1"/>
    <w:rsid w:val="0085131D"/>
    <w:rsid w:val="00851B2D"/>
    <w:rsid w:val="0085264E"/>
    <w:rsid w:val="00852AEE"/>
    <w:rsid w:val="00853DEB"/>
    <w:rsid w:val="00854788"/>
    <w:rsid w:val="00854870"/>
    <w:rsid w:val="008548DF"/>
    <w:rsid w:val="00854D42"/>
    <w:rsid w:val="008567AC"/>
    <w:rsid w:val="0085682D"/>
    <w:rsid w:val="00860328"/>
    <w:rsid w:val="008603BC"/>
    <w:rsid w:val="00860827"/>
    <w:rsid w:val="0086099E"/>
    <w:rsid w:val="00861B51"/>
    <w:rsid w:val="00861C5F"/>
    <w:rsid w:val="008629F8"/>
    <w:rsid w:val="008636EC"/>
    <w:rsid w:val="00865813"/>
    <w:rsid w:val="008702FB"/>
    <w:rsid w:val="008704C8"/>
    <w:rsid w:val="008717B6"/>
    <w:rsid w:val="00871A7D"/>
    <w:rsid w:val="00871E23"/>
    <w:rsid w:val="00874D7A"/>
    <w:rsid w:val="00875385"/>
    <w:rsid w:val="00875721"/>
    <w:rsid w:val="008757FB"/>
    <w:rsid w:val="008761E7"/>
    <w:rsid w:val="00877B9A"/>
    <w:rsid w:val="00877FA5"/>
    <w:rsid w:val="008806EE"/>
    <w:rsid w:val="0088175A"/>
    <w:rsid w:val="0088316C"/>
    <w:rsid w:val="0088375D"/>
    <w:rsid w:val="00884772"/>
    <w:rsid w:val="0088537A"/>
    <w:rsid w:val="00885463"/>
    <w:rsid w:val="00886430"/>
    <w:rsid w:val="00886BF0"/>
    <w:rsid w:val="0088790E"/>
    <w:rsid w:val="00887CDC"/>
    <w:rsid w:val="00891094"/>
    <w:rsid w:val="00891EA7"/>
    <w:rsid w:val="00893428"/>
    <w:rsid w:val="0089358D"/>
    <w:rsid w:val="008942B1"/>
    <w:rsid w:val="0089529B"/>
    <w:rsid w:val="008965B1"/>
    <w:rsid w:val="00897633"/>
    <w:rsid w:val="008979D1"/>
    <w:rsid w:val="008A0167"/>
    <w:rsid w:val="008A1D8C"/>
    <w:rsid w:val="008A21C8"/>
    <w:rsid w:val="008A233B"/>
    <w:rsid w:val="008A5AB0"/>
    <w:rsid w:val="008B2225"/>
    <w:rsid w:val="008B23E8"/>
    <w:rsid w:val="008B2B6D"/>
    <w:rsid w:val="008B41DE"/>
    <w:rsid w:val="008B4E82"/>
    <w:rsid w:val="008B7056"/>
    <w:rsid w:val="008B7091"/>
    <w:rsid w:val="008B7C98"/>
    <w:rsid w:val="008C152A"/>
    <w:rsid w:val="008C1E86"/>
    <w:rsid w:val="008C1FD5"/>
    <w:rsid w:val="008C25F6"/>
    <w:rsid w:val="008C3C8A"/>
    <w:rsid w:val="008C477C"/>
    <w:rsid w:val="008C67DC"/>
    <w:rsid w:val="008C6B79"/>
    <w:rsid w:val="008D1CF0"/>
    <w:rsid w:val="008D1F80"/>
    <w:rsid w:val="008D1FEF"/>
    <w:rsid w:val="008D21AE"/>
    <w:rsid w:val="008D25A9"/>
    <w:rsid w:val="008D2F6B"/>
    <w:rsid w:val="008D309A"/>
    <w:rsid w:val="008D365A"/>
    <w:rsid w:val="008D515B"/>
    <w:rsid w:val="008D5385"/>
    <w:rsid w:val="008D54BF"/>
    <w:rsid w:val="008D5CDC"/>
    <w:rsid w:val="008D7518"/>
    <w:rsid w:val="008D7A1D"/>
    <w:rsid w:val="008E041A"/>
    <w:rsid w:val="008E13FB"/>
    <w:rsid w:val="008E176A"/>
    <w:rsid w:val="008E1C7C"/>
    <w:rsid w:val="008E2CA9"/>
    <w:rsid w:val="008E3309"/>
    <w:rsid w:val="008E3D81"/>
    <w:rsid w:val="008E447C"/>
    <w:rsid w:val="008E537D"/>
    <w:rsid w:val="008E7F45"/>
    <w:rsid w:val="008F095F"/>
    <w:rsid w:val="008F0F8C"/>
    <w:rsid w:val="008F230D"/>
    <w:rsid w:val="008F28DB"/>
    <w:rsid w:val="008F29DD"/>
    <w:rsid w:val="008F342E"/>
    <w:rsid w:val="008F35E9"/>
    <w:rsid w:val="008F61EA"/>
    <w:rsid w:val="008F676C"/>
    <w:rsid w:val="008F73E0"/>
    <w:rsid w:val="008F76F3"/>
    <w:rsid w:val="008F7D0D"/>
    <w:rsid w:val="0090154C"/>
    <w:rsid w:val="00901740"/>
    <w:rsid w:val="00902AED"/>
    <w:rsid w:val="0090484E"/>
    <w:rsid w:val="0090498B"/>
    <w:rsid w:val="00904E1B"/>
    <w:rsid w:val="009050F6"/>
    <w:rsid w:val="009052BB"/>
    <w:rsid w:val="0090563F"/>
    <w:rsid w:val="00906F32"/>
    <w:rsid w:val="00907A04"/>
    <w:rsid w:val="00907A6F"/>
    <w:rsid w:val="00907D8C"/>
    <w:rsid w:val="00910202"/>
    <w:rsid w:val="00911EB2"/>
    <w:rsid w:val="00911FA6"/>
    <w:rsid w:val="00912F35"/>
    <w:rsid w:val="00913471"/>
    <w:rsid w:val="00913DA8"/>
    <w:rsid w:val="00914AEF"/>
    <w:rsid w:val="00916A8F"/>
    <w:rsid w:val="00917022"/>
    <w:rsid w:val="009200A2"/>
    <w:rsid w:val="009201D2"/>
    <w:rsid w:val="00921E79"/>
    <w:rsid w:val="009232B6"/>
    <w:rsid w:val="00924769"/>
    <w:rsid w:val="00925061"/>
    <w:rsid w:val="00925CB8"/>
    <w:rsid w:val="00926E2A"/>
    <w:rsid w:val="0093004F"/>
    <w:rsid w:val="0093031D"/>
    <w:rsid w:val="00931DEB"/>
    <w:rsid w:val="00931E2D"/>
    <w:rsid w:val="0093315F"/>
    <w:rsid w:val="00933839"/>
    <w:rsid w:val="00933DEA"/>
    <w:rsid w:val="00933EFA"/>
    <w:rsid w:val="00934542"/>
    <w:rsid w:val="0093593F"/>
    <w:rsid w:val="00935E28"/>
    <w:rsid w:val="009360C7"/>
    <w:rsid w:val="00936224"/>
    <w:rsid w:val="00937135"/>
    <w:rsid w:val="0093728E"/>
    <w:rsid w:val="009408BC"/>
    <w:rsid w:val="009408D1"/>
    <w:rsid w:val="00941238"/>
    <w:rsid w:val="0094125C"/>
    <w:rsid w:val="009413CF"/>
    <w:rsid w:val="00943704"/>
    <w:rsid w:val="009450C3"/>
    <w:rsid w:val="00945BD2"/>
    <w:rsid w:val="00946B13"/>
    <w:rsid w:val="0095060B"/>
    <w:rsid w:val="00951144"/>
    <w:rsid w:val="0095240D"/>
    <w:rsid w:val="00953686"/>
    <w:rsid w:val="009539DF"/>
    <w:rsid w:val="00953C65"/>
    <w:rsid w:val="00954F8A"/>
    <w:rsid w:val="00954FA5"/>
    <w:rsid w:val="009551C0"/>
    <w:rsid w:val="00955B34"/>
    <w:rsid w:val="009565C7"/>
    <w:rsid w:val="00957744"/>
    <w:rsid w:val="00957D1D"/>
    <w:rsid w:val="009608EF"/>
    <w:rsid w:val="00960D00"/>
    <w:rsid w:val="00961477"/>
    <w:rsid w:val="00961AA7"/>
    <w:rsid w:val="009653AA"/>
    <w:rsid w:val="00966F6F"/>
    <w:rsid w:val="00967BCD"/>
    <w:rsid w:val="009709B3"/>
    <w:rsid w:val="00970C30"/>
    <w:rsid w:val="009729C2"/>
    <w:rsid w:val="00973B32"/>
    <w:rsid w:val="00974B08"/>
    <w:rsid w:val="00974C38"/>
    <w:rsid w:val="0097631A"/>
    <w:rsid w:val="00976539"/>
    <w:rsid w:val="00976E1A"/>
    <w:rsid w:val="00977027"/>
    <w:rsid w:val="00977059"/>
    <w:rsid w:val="00977EF8"/>
    <w:rsid w:val="0098139A"/>
    <w:rsid w:val="00981413"/>
    <w:rsid w:val="009814E9"/>
    <w:rsid w:val="00982AF0"/>
    <w:rsid w:val="00982ED8"/>
    <w:rsid w:val="009833C8"/>
    <w:rsid w:val="009837AF"/>
    <w:rsid w:val="00983A9F"/>
    <w:rsid w:val="0098522C"/>
    <w:rsid w:val="00986D17"/>
    <w:rsid w:val="00990DF5"/>
    <w:rsid w:val="00991C04"/>
    <w:rsid w:val="0099228C"/>
    <w:rsid w:val="009926A9"/>
    <w:rsid w:val="00994984"/>
    <w:rsid w:val="00994AAD"/>
    <w:rsid w:val="00996EC0"/>
    <w:rsid w:val="00996FB6"/>
    <w:rsid w:val="0099725B"/>
    <w:rsid w:val="009A05CD"/>
    <w:rsid w:val="009A0976"/>
    <w:rsid w:val="009A36F0"/>
    <w:rsid w:val="009A4468"/>
    <w:rsid w:val="009A4BDF"/>
    <w:rsid w:val="009A4F81"/>
    <w:rsid w:val="009A60FE"/>
    <w:rsid w:val="009A621D"/>
    <w:rsid w:val="009A6271"/>
    <w:rsid w:val="009A62AB"/>
    <w:rsid w:val="009A68D5"/>
    <w:rsid w:val="009B104F"/>
    <w:rsid w:val="009B37C9"/>
    <w:rsid w:val="009B4A3C"/>
    <w:rsid w:val="009B74A1"/>
    <w:rsid w:val="009C05DA"/>
    <w:rsid w:val="009C3151"/>
    <w:rsid w:val="009C3FC8"/>
    <w:rsid w:val="009C497F"/>
    <w:rsid w:val="009C5C86"/>
    <w:rsid w:val="009C7913"/>
    <w:rsid w:val="009D03E4"/>
    <w:rsid w:val="009D057B"/>
    <w:rsid w:val="009D2462"/>
    <w:rsid w:val="009D2A16"/>
    <w:rsid w:val="009D459E"/>
    <w:rsid w:val="009D45F2"/>
    <w:rsid w:val="009D5721"/>
    <w:rsid w:val="009D6515"/>
    <w:rsid w:val="009D75BF"/>
    <w:rsid w:val="009E061C"/>
    <w:rsid w:val="009E0C50"/>
    <w:rsid w:val="009E0D62"/>
    <w:rsid w:val="009E2631"/>
    <w:rsid w:val="009E3324"/>
    <w:rsid w:val="009E39D8"/>
    <w:rsid w:val="009E39F0"/>
    <w:rsid w:val="009E5D23"/>
    <w:rsid w:val="009E70E8"/>
    <w:rsid w:val="009F07BE"/>
    <w:rsid w:val="009F14C1"/>
    <w:rsid w:val="009F18EE"/>
    <w:rsid w:val="009F2040"/>
    <w:rsid w:val="009F23A2"/>
    <w:rsid w:val="009F25D5"/>
    <w:rsid w:val="009F3CEB"/>
    <w:rsid w:val="009F3DA2"/>
    <w:rsid w:val="009F60E3"/>
    <w:rsid w:val="009F61A8"/>
    <w:rsid w:val="009F64AF"/>
    <w:rsid w:val="009F6968"/>
    <w:rsid w:val="009F7F91"/>
    <w:rsid w:val="00A00004"/>
    <w:rsid w:val="00A007DB"/>
    <w:rsid w:val="00A01968"/>
    <w:rsid w:val="00A01AF8"/>
    <w:rsid w:val="00A047B4"/>
    <w:rsid w:val="00A04919"/>
    <w:rsid w:val="00A05216"/>
    <w:rsid w:val="00A054DF"/>
    <w:rsid w:val="00A05B4E"/>
    <w:rsid w:val="00A05D9F"/>
    <w:rsid w:val="00A06563"/>
    <w:rsid w:val="00A06730"/>
    <w:rsid w:val="00A069E8"/>
    <w:rsid w:val="00A06F40"/>
    <w:rsid w:val="00A07527"/>
    <w:rsid w:val="00A10D4B"/>
    <w:rsid w:val="00A11573"/>
    <w:rsid w:val="00A11B9C"/>
    <w:rsid w:val="00A127E4"/>
    <w:rsid w:val="00A12801"/>
    <w:rsid w:val="00A12804"/>
    <w:rsid w:val="00A14963"/>
    <w:rsid w:val="00A150BE"/>
    <w:rsid w:val="00A15667"/>
    <w:rsid w:val="00A15DD6"/>
    <w:rsid w:val="00A1650B"/>
    <w:rsid w:val="00A17B28"/>
    <w:rsid w:val="00A20339"/>
    <w:rsid w:val="00A2289E"/>
    <w:rsid w:val="00A245CA"/>
    <w:rsid w:val="00A24DEC"/>
    <w:rsid w:val="00A263AB"/>
    <w:rsid w:val="00A26520"/>
    <w:rsid w:val="00A2716C"/>
    <w:rsid w:val="00A271E5"/>
    <w:rsid w:val="00A31736"/>
    <w:rsid w:val="00A333EA"/>
    <w:rsid w:val="00A34CC4"/>
    <w:rsid w:val="00A35394"/>
    <w:rsid w:val="00A353F0"/>
    <w:rsid w:val="00A358A2"/>
    <w:rsid w:val="00A35B5A"/>
    <w:rsid w:val="00A36D68"/>
    <w:rsid w:val="00A37A0E"/>
    <w:rsid w:val="00A40750"/>
    <w:rsid w:val="00A4099B"/>
    <w:rsid w:val="00A44825"/>
    <w:rsid w:val="00A44CD9"/>
    <w:rsid w:val="00A45131"/>
    <w:rsid w:val="00A456DB"/>
    <w:rsid w:val="00A4598C"/>
    <w:rsid w:val="00A467F7"/>
    <w:rsid w:val="00A4696D"/>
    <w:rsid w:val="00A50B0A"/>
    <w:rsid w:val="00A515BB"/>
    <w:rsid w:val="00A5181D"/>
    <w:rsid w:val="00A522C0"/>
    <w:rsid w:val="00A5278F"/>
    <w:rsid w:val="00A56001"/>
    <w:rsid w:val="00A56C5B"/>
    <w:rsid w:val="00A576ED"/>
    <w:rsid w:val="00A609D5"/>
    <w:rsid w:val="00A61924"/>
    <w:rsid w:val="00A61C92"/>
    <w:rsid w:val="00A61CC7"/>
    <w:rsid w:val="00A62819"/>
    <w:rsid w:val="00A62B00"/>
    <w:rsid w:val="00A649CD"/>
    <w:rsid w:val="00A65E7D"/>
    <w:rsid w:val="00A6690C"/>
    <w:rsid w:val="00A67B4F"/>
    <w:rsid w:val="00A7044F"/>
    <w:rsid w:val="00A7049A"/>
    <w:rsid w:val="00A70AC7"/>
    <w:rsid w:val="00A72473"/>
    <w:rsid w:val="00A726C3"/>
    <w:rsid w:val="00A73F3B"/>
    <w:rsid w:val="00A74C4E"/>
    <w:rsid w:val="00A761A7"/>
    <w:rsid w:val="00A77B26"/>
    <w:rsid w:val="00A80F00"/>
    <w:rsid w:val="00A821F0"/>
    <w:rsid w:val="00A83873"/>
    <w:rsid w:val="00A85946"/>
    <w:rsid w:val="00A86617"/>
    <w:rsid w:val="00A87D36"/>
    <w:rsid w:val="00A90161"/>
    <w:rsid w:val="00A91336"/>
    <w:rsid w:val="00A926C8"/>
    <w:rsid w:val="00A92EAD"/>
    <w:rsid w:val="00A93C2D"/>
    <w:rsid w:val="00A953F0"/>
    <w:rsid w:val="00A95545"/>
    <w:rsid w:val="00A958E4"/>
    <w:rsid w:val="00A9662F"/>
    <w:rsid w:val="00A96F37"/>
    <w:rsid w:val="00AA0980"/>
    <w:rsid w:val="00AA2C66"/>
    <w:rsid w:val="00AA357C"/>
    <w:rsid w:val="00AA646B"/>
    <w:rsid w:val="00AA6A7A"/>
    <w:rsid w:val="00AB018A"/>
    <w:rsid w:val="00AB1CE3"/>
    <w:rsid w:val="00AB2161"/>
    <w:rsid w:val="00AB4808"/>
    <w:rsid w:val="00AB7F07"/>
    <w:rsid w:val="00AC01D9"/>
    <w:rsid w:val="00AC0E91"/>
    <w:rsid w:val="00AC15BA"/>
    <w:rsid w:val="00AC1918"/>
    <w:rsid w:val="00AC1C3D"/>
    <w:rsid w:val="00AC1E55"/>
    <w:rsid w:val="00AC29B7"/>
    <w:rsid w:val="00AC33FA"/>
    <w:rsid w:val="00AC3993"/>
    <w:rsid w:val="00AC452F"/>
    <w:rsid w:val="00AC4790"/>
    <w:rsid w:val="00AC4D7F"/>
    <w:rsid w:val="00AC51E9"/>
    <w:rsid w:val="00AC5BC4"/>
    <w:rsid w:val="00AC62A1"/>
    <w:rsid w:val="00AC7442"/>
    <w:rsid w:val="00AD093F"/>
    <w:rsid w:val="00AD15C4"/>
    <w:rsid w:val="00AD281B"/>
    <w:rsid w:val="00AD2E03"/>
    <w:rsid w:val="00AD4708"/>
    <w:rsid w:val="00AD5E64"/>
    <w:rsid w:val="00AD69EC"/>
    <w:rsid w:val="00AD7648"/>
    <w:rsid w:val="00AE03E9"/>
    <w:rsid w:val="00AE0E4A"/>
    <w:rsid w:val="00AE140E"/>
    <w:rsid w:val="00AE1A02"/>
    <w:rsid w:val="00AE377A"/>
    <w:rsid w:val="00AE4A02"/>
    <w:rsid w:val="00AE54DB"/>
    <w:rsid w:val="00AE611D"/>
    <w:rsid w:val="00AF01B8"/>
    <w:rsid w:val="00AF1264"/>
    <w:rsid w:val="00AF15D1"/>
    <w:rsid w:val="00AF1B98"/>
    <w:rsid w:val="00AF2ACD"/>
    <w:rsid w:val="00AF3127"/>
    <w:rsid w:val="00AF407B"/>
    <w:rsid w:val="00AF58DF"/>
    <w:rsid w:val="00AF5931"/>
    <w:rsid w:val="00B002DB"/>
    <w:rsid w:val="00B006D5"/>
    <w:rsid w:val="00B013F8"/>
    <w:rsid w:val="00B0256D"/>
    <w:rsid w:val="00B036CF"/>
    <w:rsid w:val="00B03DE6"/>
    <w:rsid w:val="00B050AB"/>
    <w:rsid w:val="00B05F2B"/>
    <w:rsid w:val="00B0699C"/>
    <w:rsid w:val="00B07B01"/>
    <w:rsid w:val="00B10566"/>
    <w:rsid w:val="00B10DF9"/>
    <w:rsid w:val="00B11BCD"/>
    <w:rsid w:val="00B11E1D"/>
    <w:rsid w:val="00B124D9"/>
    <w:rsid w:val="00B12517"/>
    <w:rsid w:val="00B12CE2"/>
    <w:rsid w:val="00B14014"/>
    <w:rsid w:val="00B169BE"/>
    <w:rsid w:val="00B1702D"/>
    <w:rsid w:val="00B2030E"/>
    <w:rsid w:val="00B21196"/>
    <w:rsid w:val="00B2159C"/>
    <w:rsid w:val="00B21827"/>
    <w:rsid w:val="00B2308A"/>
    <w:rsid w:val="00B238EA"/>
    <w:rsid w:val="00B25416"/>
    <w:rsid w:val="00B25E15"/>
    <w:rsid w:val="00B301E8"/>
    <w:rsid w:val="00B303B4"/>
    <w:rsid w:val="00B30766"/>
    <w:rsid w:val="00B320E4"/>
    <w:rsid w:val="00B33223"/>
    <w:rsid w:val="00B33EE9"/>
    <w:rsid w:val="00B36517"/>
    <w:rsid w:val="00B36DF0"/>
    <w:rsid w:val="00B37B13"/>
    <w:rsid w:val="00B37F05"/>
    <w:rsid w:val="00B41CD4"/>
    <w:rsid w:val="00B42336"/>
    <w:rsid w:val="00B42640"/>
    <w:rsid w:val="00B43A71"/>
    <w:rsid w:val="00B44E31"/>
    <w:rsid w:val="00B508DF"/>
    <w:rsid w:val="00B50E78"/>
    <w:rsid w:val="00B51F8E"/>
    <w:rsid w:val="00B52BE9"/>
    <w:rsid w:val="00B52F58"/>
    <w:rsid w:val="00B53FA5"/>
    <w:rsid w:val="00B5735A"/>
    <w:rsid w:val="00B57DC9"/>
    <w:rsid w:val="00B57FD0"/>
    <w:rsid w:val="00B6227C"/>
    <w:rsid w:val="00B629DF"/>
    <w:rsid w:val="00B6338F"/>
    <w:rsid w:val="00B64931"/>
    <w:rsid w:val="00B6598E"/>
    <w:rsid w:val="00B70AC6"/>
    <w:rsid w:val="00B719F9"/>
    <w:rsid w:val="00B73E28"/>
    <w:rsid w:val="00B73F51"/>
    <w:rsid w:val="00B750F7"/>
    <w:rsid w:val="00B754ED"/>
    <w:rsid w:val="00B765AC"/>
    <w:rsid w:val="00B80163"/>
    <w:rsid w:val="00B80926"/>
    <w:rsid w:val="00B80CB1"/>
    <w:rsid w:val="00B8171B"/>
    <w:rsid w:val="00B82BBF"/>
    <w:rsid w:val="00B82BED"/>
    <w:rsid w:val="00B83445"/>
    <w:rsid w:val="00B83C7C"/>
    <w:rsid w:val="00B84DC8"/>
    <w:rsid w:val="00B851A8"/>
    <w:rsid w:val="00B85813"/>
    <w:rsid w:val="00B85BE2"/>
    <w:rsid w:val="00B86D93"/>
    <w:rsid w:val="00B871F2"/>
    <w:rsid w:val="00B87BD9"/>
    <w:rsid w:val="00B9244C"/>
    <w:rsid w:val="00B926B2"/>
    <w:rsid w:val="00B92F1B"/>
    <w:rsid w:val="00B93D87"/>
    <w:rsid w:val="00B94F0F"/>
    <w:rsid w:val="00B968D4"/>
    <w:rsid w:val="00B977A7"/>
    <w:rsid w:val="00B97A2D"/>
    <w:rsid w:val="00BA0BA3"/>
    <w:rsid w:val="00BA107A"/>
    <w:rsid w:val="00BA134D"/>
    <w:rsid w:val="00BA1F2E"/>
    <w:rsid w:val="00BA2377"/>
    <w:rsid w:val="00BA25FB"/>
    <w:rsid w:val="00BA529D"/>
    <w:rsid w:val="00BA66DA"/>
    <w:rsid w:val="00BB13C1"/>
    <w:rsid w:val="00BB2138"/>
    <w:rsid w:val="00BB2923"/>
    <w:rsid w:val="00BB34BF"/>
    <w:rsid w:val="00BB4239"/>
    <w:rsid w:val="00BB4281"/>
    <w:rsid w:val="00BB66F4"/>
    <w:rsid w:val="00BB7959"/>
    <w:rsid w:val="00BB7AE4"/>
    <w:rsid w:val="00BB7AE7"/>
    <w:rsid w:val="00BC0FD9"/>
    <w:rsid w:val="00BC1665"/>
    <w:rsid w:val="00BC29C0"/>
    <w:rsid w:val="00BC38BB"/>
    <w:rsid w:val="00BC3CA7"/>
    <w:rsid w:val="00BC41FA"/>
    <w:rsid w:val="00BC499B"/>
    <w:rsid w:val="00BC539F"/>
    <w:rsid w:val="00BC53B7"/>
    <w:rsid w:val="00BC58CE"/>
    <w:rsid w:val="00BC5CB4"/>
    <w:rsid w:val="00BC5F42"/>
    <w:rsid w:val="00BC677B"/>
    <w:rsid w:val="00BD06FD"/>
    <w:rsid w:val="00BD2650"/>
    <w:rsid w:val="00BD4DA6"/>
    <w:rsid w:val="00BD4E7A"/>
    <w:rsid w:val="00BD5AFC"/>
    <w:rsid w:val="00BD5FA1"/>
    <w:rsid w:val="00BD652E"/>
    <w:rsid w:val="00BD6DE7"/>
    <w:rsid w:val="00BD780F"/>
    <w:rsid w:val="00BD7C6F"/>
    <w:rsid w:val="00BD7D7A"/>
    <w:rsid w:val="00BE048A"/>
    <w:rsid w:val="00BE1949"/>
    <w:rsid w:val="00BE3C71"/>
    <w:rsid w:val="00BE4CB4"/>
    <w:rsid w:val="00BE4D24"/>
    <w:rsid w:val="00BE5327"/>
    <w:rsid w:val="00BE6257"/>
    <w:rsid w:val="00BE701F"/>
    <w:rsid w:val="00BE72AF"/>
    <w:rsid w:val="00BE7602"/>
    <w:rsid w:val="00BF019B"/>
    <w:rsid w:val="00BF140F"/>
    <w:rsid w:val="00BF2A17"/>
    <w:rsid w:val="00BF3560"/>
    <w:rsid w:val="00BF3B54"/>
    <w:rsid w:val="00BF44E2"/>
    <w:rsid w:val="00BF7593"/>
    <w:rsid w:val="00C00354"/>
    <w:rsid w:val="00C008B3"/>
    <w:rsid w:val="00C00BA1"/>
    <w:rsid w:val="00C01C44"/>
    <w:rsid w:val="00C038D8"/>
    <w:rsid w:val="00C0472B"/>
    <w:rsid w:val="00C067C5"/>
    <w:rsid w:val="00C06AAE"/>
    <w:rsid w:val="00C10DCD"/>
    <w:rsid w:val="00C11402"/>
    <w:rsid w:val="00C11464"/>
    <w:rsid w:val="00C116E9"/>
    <w:rsid w:val="00C119D2"/>
    <w:rsid w:val="00C13439"/>
    <w:rsid w:val="00C14989"/>
    <w:rsid w:val="00C15A2B"/>
    <w:rsid w:val="00C15E64"/>
    <w:rsid w:val="00C16798"/>
    <w:rsid w:val="00C16942"/>
    <w:rsid w:val="00C20185"/>
    <w:rsid w:val="00C2151A"/>
    <w:rsid w:val="00C21F07"/>
    <w:rsid w:val="00C22E47"/>
    <w:rsid w:val="00C23FD7"/>
    <w:rsid w:val="00C2404B"/>
    <w:rsid w:val="00C2440F"/>
    <w:rsid w:val="00C26BA0"/>
    <w:rsid w:val="00C2752D"/>
    <w:rsid w:val="00C27B1C"/>
    <w:rsid w:val="00C27EEF"/>
    <w:rsid w:val="00C30789"/>
    <w:rsid w:val="00C3235F"/>
    <w:rsid w:val="00C32FC4"/>
    <w:rsid w:val="00C335D8"/>
    <w:rsid w:val="00C35A30"/>
    <w:rsid w:val="00C36A56"/>
    <w:rsid w:val="00C41917"/>
    <w:rsid w:val="00C41D86"/>
    <w:rsid w:val="00C42864"/>
    <w:rsid w:val="00C42A26"/>
    <w:rsid w:val="00C42AD1"/>
    <w:rsid w:val="00C43E46"/>
    <w:rsid w:val="00C4463B"/>
    <w:rsid w:val="00C44A5B"/>
    <w:rsid w:val="00C44E4C"/>
    <w:rsid w:val="00C4703C"/>
    <w:rsid w:val="00C47842"/>
    <w:rsid w:val="00C47B39"/>
    <w:rsid w:val="00C516E7"/>
    <w:rsid w:val="00C51EE9"/>
    <w:rsid w:val="00C52710"/>
    <w:rsid w:val="00C52A88"/>
    <w:rsid w:val="00C53C33"/>
    <w:rsid w:val="00C54044"/>
    <w:rsid w:val="00C56C31"/>
    <w:rsid w:val="00C60645"/>
    <w:rsid w:val="00C62042"/>
    <w:rsid w:val="00C620A0"/>
    <w:rsid w:val="00C62F7F"/>
    <w:rsid w:val="00C631F7"/>
    <w:rsid w:val="00C6562F"/>
    <w:rsid w:val="00C67BE4"/>
    <w:rsid w:val="00C7100A"/>
    <w:rsid w:val="00C72410"/>
    <w:rsid w:val="00C7257A"/>
    <w:rsid w:val="00C72A98"/>
    <w:rsid w:val="00C7321E"/>
    <w:rsid w:val="00C73BF3"/>
    <w:rsid w:val="00C7403C"/>
    <w:rsid w:val="00C7408E"/>
    <w:rsid w:val="00C76219"/>
    <w:rsid w:val="00C76F72"/>
    <w:rsid w:val="00C805DC"/>
    <w:rsid w:val="00C80F27"/>
    <w:rsid w:val="00C8251F"/>
    <w:rsid w:val="00C82BEA"/>
    <w:rsid w:val="00C82F97"/>
    <w:rsid w:val="00C86781"/>
    <w:rsid w:val="00C872BA"/>
    <w:rsid w:val="00C87848"/>
    <w:rsid w:val="00C87C7A"/>
    <w:rsid w:val="00C902FE"/>
    <w:rsid w:val="00C90F08"/>
    <w:rsid w:val="00C91BDE"/>
    <w:rsid w:val="00C94543"/>
    <w:rsid w:val="00C9481C"/>
    <w:rsid w:val="00C94CB0"/>
    <w:rsid w:val="00C952CD"/>
    <w:rsid w:val="00C96E25"/>
    <w:rsid w:val="00C97422"/>
    <w:rsid w:val="00CA0F75"/>
    <w:rsid w:val="00CA10FE"/>
    <w:rsid w:val="00CA2F6D"/>
    <w:rsid w:val="00CA3CC3"/>
    <w:rsid w:val="00CA4D9C"/>
    <w:rsid w:val="00CA5DC0"/>
    <w:rsid w:val="00CA784C"/>
    <w:rsid w:val="00CB047A"/>
    <w:rsid w:val="00CB1AAC"/>
    <w:rsid w:val="00CB2780"/>
    <w:rsid w:val="00CB38A5"/>
    <w:rsid w:val="00CB3B66"/>
    <w:rsid w:val="00CB4A07"/>
    <w:rsid w:val="00CB7115"/>
    <w:rsid w:val="00CB7A81"/>
    <w:rsid w:val="00CC0AFD"/>
    <w:rsid w:val="00CC246D"/>
    <w:rsid w:val="00CC2C92"/>
    <w:rsid w:val="00CC372F"/>
    <w:rsid w:val="00CC4643"/>
    <w:rsid w:val="00CC4AA6"/>
    <w:rsid w:val="00CC6397"/>
    <w:rsid w:val="00CC6722"/>
    <w:rsid w:val="00CC73EB"/>
    <w:rsid w:val="00CD1CDC"/>
    <w:rsid w:val="00CD22A8"/>
    <w:rsid w:val="00CD401E"/>
    <w:rsid w:val="00CD5221"/>
    <w:rsid w:val="00CD523F"/>
    <w:rsid w:val="00CD53C9"/>
    <w:rsid w:val="00CD5CAD"/>
    <w:rsid w:val="00CD701D"/>
    <w:rsid w:val="00CD731E"/>
    <w:rsid w:val="00CD752B"/>
    <w:rsid w:val="00CE03E9"/>
    <w:rsid w:val="00CE0FD9"/>
    <w:rsid w:val="00CE127C"/>
    <w:rsid w:val="00CE134B"/>
    <w:rsid w:val="00CE1C67"/>
    <w:rsid w:val="00CE37A8"/>
    <w:rsid w:val="00CE4353"/>
    <w:rsid w:val="00CE72E8"/>
    <w:rsid w:val="00CF0257"/>
    <w:rsid w:val="00CF055E"/>
    <w:rsid w:val="00CF0E9A"/>
    <w:rsid w:val="00CF1EF1"/>
    <w:rsid w:val="00CF21ED"/>
    <w:rsid w:val="00CF253E"/>
    <w:rsid w:val="00CF2B41"/>
    <w:rsid w:val="00CF2BE2"/>
    <w:rsid w:val="00CF32F4"/>
    <w:rsid w:val="00CF3716"/>
    <w:rsid w:val="00CF591F"/>
    <w:rsid w:val="00CF5A9B"/>
    <w:rsid w:val="00CF68F6"/>
    <w:rsid w:val="00CF6DE6"/>
    <w:rsid w:val="00CF7FD3"/>
    <w:rsid w:val="00D00950"/>
    <w:rsid w:val="00D028DA"/>
    <w:rsid w:val="00D02E0F"/>
    <w:rsid w:val="00D03013"/>
    <w:rsid w:val="00D03232"/>
    <w:rsid w:val="00D041C0"/>
    <w:rsid w:val="00D04362"/>
    <w:rsid w:val="00D044F8"/>
    <w:rsid w:val="00D04D2F"/>
    <w:rsid w:val="00D05785"/>
    <w:rsid w:val="00D05CCA"/>
    <w:rsid w:val="00D07835"/>
    <w:rsid w:val="00D116F8"/>
    <w:rsid w:val="00D1239A"/>
    <w:rsid w:val="00D14321"/>
    <w:rsid w:val="00D15969"/>
    <w:rsid w:val="00D15A78"/>
    <w:rsid w:val="00D15C08"/>
    <w:rsid w:val="00D16052"/>
    <w:rsid w:val="00D16431"/>
    <w:rsid w:val="00D216F8"/>
    <w:rsid w:val="00D22F5C"/>
    <w:rsid w:val="00D245A8"/>
    <w:rsid w:val="00D2472F"/>
    <w:rsid w:val="00D25D77"/>
    <w:rsid w:val="00D267F1"/>
    <w:rsid w:val="00D2719B"/>
    <w:rsid w:val="00D27604"/>
    <w:rsid w:val="00D27A4F"/>
    <w:rsid w:val="00D27BF1"/>
    <w:rsid w:val="00D301B7"/>
    <w:rsid w:val="00D30525"/>
    <w:rsid w:val="00D31221"/>
    <w:rsid w:val="00D313EA"/>
    <w:rsid w:val="00D3160C"/>
    <w:rsid w:val="00D32C69"/>
    <w:rsid w:val="00D32D6A"/>
    <w:rsid w:val="00D34658"/>
    <w:rsid w:val="00D40164"/>
    <w:rsid w:val="00D41949"/>
    <w:rsid w:val="00D44931"/>
    <w:rsid w:val="00D44F12"/>
    <w:rsid w:val="00D502D6"/>
    <w:rsid w:val="00D5058C"/>
    <w:rsid w:val="00D50CA1"/>
    <w:rsid w:val="00D52570"/>
    <w:rsid w:val="00D52813"/>
    <w:rsid w:val="00D53C33"/>
    <w:rsid w:val="00D53C90"/>
    <w:rsid w:val="00D56368"/>
    <w:rsid w:val="00D56CEB"/>
    <w:rsid w:val="00D61248"/>
    <w:rsid w:val="00D61B3A"/>
    <w:rsid w:val="00D63475"/>
    <w:rsid w:val="00D6736F"/>
    <w:rsid w:val="00D67EDD"/>
    <w:rsid w:val="00D718E9"/>
    <w:rsid w:val="00D7440D"/>
    <w:rsid w:val="00D74BE6"/>
    <w:rsid w:val="00D74EA7"/>
    <w:rsid w:val="00D7629B"/>
    <w:rsid w:val="00D8072D"/>
    <w:rsid w:val="00D82276"/>
    <w:rsid w:val="00D83B08"/>
    <w:rsid w:val="00D84FA9"/>
    <w:rsid w:val="00D86DDE"/>
    <w:rsid w:val="00D870EB"/>
    <w:rsid w:val="00D87880"/>
    <w:rsid w:val="00D90B44"/>
    <w:rsid w:val="00D91276"/>
    <w:rsid w:val="00D91C06"/>
    <w:rsid w:val="00D920D7"/>
    <w:rsid w:val="00D92230"/>
    <w:rsid w:val="00D9223F"/>
    <w:rsid w:val="00D9247E"/>
    <w:rsid w:val="00D936D2"/>
    <w:rsid w:val="00D9482B"/>
    <w:rsid w:val="00D94BAD"/>
    <w:rsid w:val="00D9543F"/>
    <w:rsid w:val="00D975BA"/>
    <w:rsid w:val="00DA0009"/>
    <w:rsid w:val="00DA131E"/>
    <w:rsid w:val="00DA2761"/>
    <w:rsid w:val="00DA3D25"/>
    <w:rsid w:val="00DA4AC1"/>
    <w:rsid w:val="00DA6D0B"/>
    <w:rsid w:val="00DA7160"/>
    <w:rsid w:val="00DA74A3"/>
    <w:rsid w:val="00DA7999"/>
    <w:rsid w:val="00DB122A"/>
    <w:rsid w:val="00DB4D6E"/>
    <w:rsid w:val="00DB5405"/>
    <w:rsid w:val="00DB5E23"/>
    <w:rsid w:val="00DB60E0"/>
    <w:rsid w:val="00DB641A"/>
    <w:rsid w:val="00DB67FC"/>
    <w:rsid w:val="00DB70C0"/>
    <w:rsid w:val="00DB7957"/>
    <w:rsid w:val="00DC0335"/>
    <w:rsid w:val="00DC2262"/>
    <w:rsid w:val="00DC2E85"/>
    <w:rsid w:val="00DC325D"/>
    <w:rsid w:val="00DC5214"/>
    <w:rsid w:val="00DC5332"/>
    <w:rsid w:val="00DC5CAD"/>
    <w:rsid w:val="00DD2A3D"/>
    <w:rsid w:val="00DD3613"/>
    <w:rsid w:val="00DD3E5C"/>
    <w:rsid w:val="00DD57DB"/>
    <w:rsid w:val="00DD5CCE"/>
    <w:rsid w:val="00DD73D8"/>
    <w:rsid w:val="00DE0E5C"/>
    <w:rsid w:val="00DE1059"/>
    <w:rsid w:val="00DE2CD2"/>
    <w:rsid w:val="00DE2E68"/>
    <w:rsid w:val="00DE35DE"/>
    <w:rsid w:val="00DE4267"/>
    <w:rsid w:val="00DE4B0D"/>
    <w:rsid w:val="00DE4C35"/>
    <w:rsid w:val="00DE620D"/>
    <w:rsid w:val="00DF0162"/>
    <w:rsid w:val="00DF0548"/>
    <w:rsid w:val="00DF0632"/>
    <w:rsid w:val="00DF0634"/>
    <w:rsid w:val="00DF08C5"/>
    <w:rsid w:val="00DF13AB"/>
    <w:rsid w:val="00DF18F3"/>
    <w:rsid w:val="00DF26F7"/>
    <w:rsid w:val="00DF30B4"/>
    <w:rsid w:val="00DF3209"/>
    <w:rsid w:val="00DF632F"/>
    <w:rsid w:val="00DF7178"/>
    <w:rsid w:val="00DF7854"/>
    <w:rsid w:val="00DF7CB3"/>
    <w:rsid w:val="00E00E34"/>
    <w:rsid w:val="00E015AD"/>
    <w:rsid w:val="00E01A34"/>
    <w:rsid w:val="00E01C2A"/>
    <w:rsid w:val="00E0248E"/>
    <w:rsid w:val="00E032B5"/>
    <w:rsid w:val="00E034CD"/>
    <w:rsid w:val="00E038C5"/>
    <w:rsid w:val="00E04AA0"/>
    <w:rsid w:val="00E05565"/>
    <w:rsid w:val="00E06209"/>
    <w:rsid w:val="00E06383"/>
    <w:rsid w:val="00E105FF"/>
    <w:rsid w:val="00E119E7"/>
    <w:rsid w:val="00E11F54"/>
    <w:rsid w:val="00E12114"/>
    <w:rsid w:val="00E13F9C"/>
    <w:rsid w:val="00E14225"/>
    <w:rsid w:val="00E14C8B"/>
    <w:rsid w:val="00E1649B"/>
    <w:rsid w:val="00E165E0"/>
    <w:rsid w:val="00E20886"/>
    <w:rsid w:val="00E22023"/>
    <w:rsid w:val="00E22637"/>
    <w:rsid w:val="00E226FB"/>
    <w:rsid w:val="00E24ECF"/>
    <w:rsid w:val="00E25398"/>
    <w:rsid w:val="00E25BB4"/>
    <w:rsid w:val="00E26608"/>
    <w:rsid w:val="00E26CE9"/>
    <w:rsid w:val="00E27110"/>
    <w:rsid w:val="00E27CF0"/>
    <w:rsid w:val="00E27FAE"/>
    <w:rsid w:val="00E308B9"/>
    <w:rsid w:val="00E316E5"/>
    <w:rsid w:val="00E32150"/>
    <w:rsid w:val="00E32A13"/>
    <w:rsid w:val="00E32F90"/>
    <w:rsid w:val="00E33C7D"/>
    <w:rsid w:val="00E34240"/>
    <w:rsid w:val="00E34258"/>
    <w:rsid w:val="00E345D0"/>
    <w:rsid w:val="00E37181"/>
    <w:rsid w:val="00E37EFC"/>
    <w:rsid w:val="00E41507"/>
    <w:rsid w:val="00E424F6"/>
    <w:rsid w:val="00E44A23"/>
    <w:rsid w:val="00E450A6"/>
    <w:rsid w:val="00E46127"/>
    <w:rsid w:val="00E51107"/>
    <w:rsid w:val="00E51720"/>
    <w:rsid w:val="00E51E4B"/>
    <w:rsid w:val="00E553BC"/>
    <w:rsid w:val="00E55724"/>
    <w:rsid w:val="00E5613F"/>
    <w:rsid w:val="00E57155"/>
    <w:rsid w:val="00E60409"/>
    <w:rsid w:val="00E60C24"/>
    <w:rsid w:val="00E63AD3"/>
    <w:rsid w:val="00E648CE"/>
    <w:rsid w:val="00E6549A"/>
    <w:rsid w:val="00E662BC"/>
    <w:rsid w:val="00E667B4"/>
    <w:rsid w:val="00E70BE7"/>
    <w:rsid w:val="00E71330"/>
    <w:rsid w:val="00E71917"/>
    <w:rsid w:val="00E71FBA"/>
    <w:rsid w:val="00E7205D"/>
    <w:rsid w:val="00E72734"/>
    <w:rsid w:val="00E72911"/>
    <w:rsid w:val="00E729FF"/>
    <w:rsid w:val="00E72E2D"/>
    <w:rsid w:val="00E737BB"/>
    <w:rsid w:val="00E749EA"/>
    <w:rsid w:val="00E74DAE"/>
    <w:rsid w:val="00E759EB"/>
    <w:rsid w:val="00E75EA3"/>
    <w:rsid w:val="00E762B4"/>
    <w:rsid w:val="00E76FF1"/>
    <w:rsid w:val="00E77916"/>
    <w:rsid w:val="00E77E05"/>
    <w:rsid w:val="00E81966"/>
    <w:rsid w:val="00E826F9"/>
    <w:rsid w:val="00E863DB"/>
    <w:rsid w:val="00E87DFF"/>
    <w:rsid w:val="00E91180"/>
    <w:rsid w:val="00E91D4C"/>
    <w:rsid w:val="00E91D7B"/>
    <w:rsid w:val="00E92F39"/>
    <w:rsid w:val="00E93771"/>
    <w:rsid w:val="00E96BC1"/>
    <w:rsid w:val="00E977D4"/>
    <w:rsid w:val="00E97D05"/>
    <w:rsid w:val="00EA02AF"/>
    <w:rsid w:val="00EA0677"/>
    <w:rsid w:val="00EA4A2F"/>
    <w:rsid w:val="00EA5FD0"/>
    <w:rsid w:val="00EA79D5"/>
    <w:rsid w:val="00EB098B"/>
    <w:rsid w:val="00EB1158"/>
    <w:rsid w:val="00EB124A"/>
    <w:rsid w:val="00EB1921"/>
    <w:rsid w:val="00EB1F79"/>
    <w:rsid w:val="00EB21E7"/>
    <w:rsid w:val="00EB3409"/>
    <w:rsid w:val="00EB3B98"/>
    <w:rsid w:val="00EB434D"/>
    <w:rsid w:val="00EB4440"/>
    <w:rsid w:val="00EB6479"/>
    <w:rsid w:val="00EB6EC4"/>
    <w:rsid w:val="00EB72AB"/>
    <w:rsid w:val="00EB776E"/>
    <w:rsid w:val="00EB795E"/>
    <w:rsid w:val="00EC12CB"/>
    <w:rsid w:val="00EC17E4"/>
    <w:rsid w:val="00EC1BA5"/>
    <w:rsid w:val="00EC3C40"/>
    <w:rsid w:val="00EC4EBB"/>
    <w:rsid w:val="00EC5447"/>
    <w:rsid w:val="00EC6E28"/>
    <w:rsid w:val="00ED130B"/>
    <w:rsid w:val="00ED2B9A"/>
    <w:rsid w:val="00ED3502"/>
    <w:rsid w:val="00ED439E"/>
    <w:rsid w:val="00ED4547"/>
    <w:rsid w:val="00ED4F8F"/>
    <w:rsid w:val="00ED577F"/>
    <w:rsid w:val="00ED5A43"/>
    <w:rsid w:val="00ED5F23"/>
    <w:rsid w:val="00ED6FCF"/>
    <w:rsid w:val="00EE0338"/>
    <w:rsid w:val="00EE123F"/>
    <w:rsid w:val="00EE45A5"/>
    <w:rsid w:val="00EE56DB"/>
    <w:rsid w:val="00EE5A14"/>
    <w:rsid w:val="00EE5A94"/>
    <w:rsid w:val="00EE73FF"/>
    <w:rsid w:val="00EE7AF4"/>
    <w:rsid w:val="00EE7B95"/>
    <w:rsid w:val="00EE7FAF"/>
    <w:rsid w:val="00EF07E1"/>
    <w:rsid w:val="00EF085F"/>
    <w:rsid w:val="00EF31D5"/>
    <w:rsid w:val="00EF3A0F"/>
    <w:rsid w:val="00EF3F6C"/>
    <w:rsid w:val="00EF404D"/>
    <w:rsid w:val="00EF43D8"/>
    <w:rsid w:val="00EF4A16"/>
    <w:rsid w:val="00EF55BA"/>
    <w:rsid w:val="00EF5A3B"/>
    <w:rsid w:val="00EF6470"/>
    <w:rsid w:val="00EF70BE"/>
    <w:rsid w:val="00F00240"/>
    <w:rsid w:val="00F0396B"/>
    <w:rsid w:val="00F06154"/>
    <w:rsid w:val="00F06B16"/>
    <w:rsid w:val="00F077B7"/>
    <w:rsid w:val="00F10453"/>
    <w:rsid w:val="00F10568"/>
    <w:rsid w:val="00F1066A"/>
    <w:rsid w:val="00F11F3F"/>
    <w:rsid w:val="00F139BF"/>
    <w:rsid w:val="00F13AB6"/>
    <w:rsid w:val="00F13F40"/>
    <w:rsid w:val="00F14F21"/>
    <w:rsid w:val="00F15284"/>
    <w:rsid w:val="00F155A1"/>
    <w:rsid w:val="00F16234"/>
    <w:rsid w:val="00F16778"/>
    <w:rsid w:val="00F16BA7"/>
    <w:rsid w:val="00F176C5"/>
    <w:rsid w:val="00F20155"/>
    <w:rsid w:val="00F20550"/>
    <w:rsid w:val="00F24553"/>
    <w:rsid w:val="00F250DA"/>
    <w:rsid w:val="00F26FB4"/>
    <w:rsid w:val="00F2721E"/>
    <w:rsid w:val="00F2741E"/>
    <w:rsid w:val="00F31BFC"/>
    <w:rsid w:val="00F31EC4"/>
    <w:rsid w:val="00F33BFC"/>
    <w:rsid w:val="00F33E21"/>
    <w:rsid w:val="00F3479B"/>
    <w:rsid w:val="00F34B71"/>
    <w:rsid w:val="00F3631B"/>
    <w:rsid w:val="00F37244"/>
    <w:rsid w:val="00F3734A"/>
    <w:rsid w:val="00F3751C"/>
    <w:rsid w:val="00F403DE"/>
    <w:rsid w:val="00F407A2"/>
    <w:rsid w:val="00F43E2C"/>
    <w:rsid w:val="00F43F76"/>
    <w:rsid w:val="00F448D1"/>
    <w:rsid w:val="00F44B58"/>
    <w:rsid w:val="00F453EA"/>
    <w:rsid w:val="00F467DD"/>
    <w:rsid w:val="00F470E5"/>
    <w:rsid w:val="00F473E7"/>
    <w:rsid w:val="00F5046C"/>
    <w:rsid w:val="00F50BD9"/>
    <w:rsid w:val="00F51450"/>
    <w:rsid w:val="00F522B5"/>
    <w:rsid w:val="00F52F2C"/>
    <w:rsid w:val="00F535C6"/>
    <w:rsid w:val="00F53C3C"/>
    <w:rsid w:val="00F54F48"/>
    <w:rsid w:val="00F55D13"/>
    <w:rsid w:val="00F55E7B"/>
    <w:rsid w:val="00F61AFE"/>
    <w:rsid w:val="00F630E7"/>
    <w:rsid w:val="00F634F1"/>
    <w:rsid w:val="00F63C69"/>
    <w:rsid w:val="00F66DD4"/>
    <w:rsid w:val="00F673CA"/>
    <w:rsid w:val="00F7074E"/>
    <w:rsid w:val="00F70907"/>
    <w:rsid w:val="00F70969"/>
    <w:rsid w:val="00F71CE1"/>
    <w:rsid w:val="00F722DD"/>
    <w:rsid w:val="00F743BE"/>
    <w:rsid w:val="00F747B1"/>
    <w:rsid w:val="00F75B05"/>
    <w:rsid w:val="00F75D66"/>
    <w:rsid w:val="00F7612A"/>
    <w:rsid w:val="00F77DF0"/>
    <w:rsid w:val="00F800F6"/>
    <w:rsid w:val="00F8106A"/>
    <w:rsid w:val="00F810C3"/>
    <w:rsid w:val="00F87EAF"/>
    <w:rsid w:val="00F91812"/>
    <w:rsid w:val="00F91972"/>
    <w:rsid w:val="00F928EE"/>
    <w:rsid w:val="00F93082"/>
    <w:rsid w:val="00F9313E"/>
    <w:rsid w:val="00F93B2B"/>
    <w:rsid w:val="00F93FF6"/>
    <w:rsid w:val="00F94118"/>
    <w:rsid w:val="00F94469"/>
    <w:rsid w:val="00F948AD"/>
    <w:rsid w:val="00F9717D"/>
    <w:rsid w:val="00F9718D"/>
    <w:rsid w:val="00FA037A"/>
    <w:rsid w:val="00FA0A5E"/>
    <w:rsid w:val="00FA0A82"/>
    <w:rsid w:val="00FA0D38"/>
    <w:rsid w:val="00FA1132"/>
    <w:rsid w:val="00FA1C77"/>
    <w:rsid w:val="00FA2AE4"/>
    <w:rsid w:val="00FA3055"/>
    <w:rsid w:val="00FA3671"/>
    <w:rsid w:val="00FA5941"/>
    <w:rsid w:val="00FA5E09"/>
    <w:rsid w:val="00FA67A1"/>
    <w:rsid w:val="00FA6903"/>
    <w:rsid w:val="00FA6912"/>
    <w:rsid w:val="00FA70F6"/>
    <w:rsid w:val="00FA7C45"/>
    <w:rsid w:val="00FB0632"/>
    <w:rsid w:val="00FB1A8E"/>
    <w:rsid w:val="00FB21C9"/>
    <w:rsid w:val="00FB460C"/>
    <w:rsid w:val="00FB56AB"/>
    <w:rsid w:val="00FB5ED1"/>
    <w:rsid w:val="00FB70FA"/>
    <w:rsid w:val="00FC003F"/>
    <w:rsid w:val="00FC13E6"/>
    <w:rsid w:val="00FC23DF"/>
    <w:rsid w:val="00FC26B1"/>
    <w:rsid w:val="00FC351C"/>
    <w:rsid w:val="00FC39F3"/>
    <w:rsid w:val="00FC3A82"/>
    <w:rsid w:val="00FC52BE"/>
    <w:rsid w:val="00FC544D"/>
    <w:rsid w:val="00FC573A"/>
    <w:rsid w:val="00FC79B4"/>
    <w:rsid w:val="00FD00B9"/>
    <w:rsid w:val="00FD1792"/>
    <w:rsid w:val="00FD1836"/>
    <w:rsid w:val="00FD2F82"/>
    <w:rsid w:val="00FD43D2"/>
    <w:rsid w:val="00FD4588"/>
    <w:rsid w:val="00FD4C65"/>
    <w:rsid w:val="00FD64D5"/>
    <w:rsid w:val="00FE13F9"/>
    <w:rsid w:val="00FE3768"/>
    <w:rsid w:val="00FE4472"/>
    <w:rsid w:val="00FE4D3D"/>
    <w:rsid w:val="00FE5087"/>
    <w:rsid w:val="00FE51F8"/>
    <w:rsid w:val="00FE6DA8"/>
    <w:rsid w:val="00FF03AF"/>
    <w:rsid w:val="00FF0B67"/>
    <w:rsid w:val="00FF0DC4"/>
    <w:rsid w:val="00FF2EDA"/>
    <w:rsid w:val="00FF3D80"/>
    <w:rsid w:val="00FF422C"/>
    <w:rsid w:val="00FF686C"/>
    <w:rsid w:val="00FF6D64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A2E4"/>
  <w15:docId w15:val="{C9FB68AA-F7D9-4BC0-9512-AEEEDFB1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81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B8581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B8581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B858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85813"/>
  </w:style>
  <w:style w:type="paragraph" w:styleId="a5">
    <w:name w:val="List Paragraph"/>
    <w:basedOn w:val="a"/>
    <w:uiPriority w:val="34"/>
    <w:qFormat/>
    <w:rsid w:val="00B858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85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581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C90F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90F08"/>
  </w:style>
  <w:style w:type="table" w:styleId="aa">
    <w:name w:val="Table Grid"/>
    <w:basedOn w:val="a1"/>
    <w:uiPriority w:val="59"/>
    <w:rsid w:val="00CF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2">
    <w:name w:val="st2"/>
    <w:rsid w:val="00715CA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t42">
    <w:name w:val="st42"/>
    <w:rsid w:val="00715CA1"/>
    <w:rPr>
      <w:color w:val="000000"/>
    </w:rPr>
  </w:style>
  <w:style w:type="paragraph" w:customStyle="1" w:styleId="xfmc1">
    <w:name w:val="xfmc1"/>
    <w:basedOn w:val="a"/>
    <w:rsid w:val="00DB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A1296"/>
    <w:rPr>
      <w:color w:val="0000FF"/>
      <w:u w:val="single"/>
    </w:rPr>
  </w:style>
  <w:style w:type="character" w:styleId="ac">
    <w:name w:val="Strong"/>
    <w:uiPriority w:val="22"/>
    <w:qFormat/>
    <w:rsid w:val="00E03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C10D-FA85-4A65-9098-64D1A66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8</Pages>
  <Words>2841</Words>
  <Characters>162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681</cp:revision>
  <cp:lastPrinted>2024-01-23T12:38:00Z</cp:lastPrinted>
  <dcterms:created xsi:type="dcterms:W3CDTF">2021-06-29T09:36:00Z</dcterms:created>
  <dcterms:modified xsi:type="dcterms:W3CDTF">2024-02-09T08:46:00Z</dcterms:modified>
</cp:coreProperties>
</file>